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124" w:rsidRPr="00B17124" w:rsidRDefault="00B17124" w:rsidP="007E194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Министерство образования Республики Беларусь</w:t>
      </w:r>
    </w:p>
    <w:p w:rsidR="00B17124" w:rsidRDefault="00B17124" w:rsidP="007E1943">
      <w:pPr>
        <w:spacing w:before="120"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Учреждение образования «Белорусский государственный университет 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br/>
        <w:t>информатики и радиоэлектроники»</w:t>
      </w:r>
    </w:p>
    <w:p w:rsidR="008B3A50" w:rsidRDefault="008B3A50" w:rsidP="007E1943">
      <w:pPr>
        <w:spacing w:before="120"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:rsidR="007E1943" w:rsidRPr="00B17124" w:rsidRDefault="007E1943" w:rsidP="007E1943">
      <w:pPr>
        <w:spacing w:before="120"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:rsidR="005F0E8A" w:rsidRDefault="002B2240" w:rsidP="00615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Военный </w:t>
      </w:r>
      <w:r w:rsidR="00B17124" w:rsidRPr="00B17124">
        <w:rPr>
          <w:rFonts w:asciiTheme="majorBidi" w:hAnsiTheme="majorBidi" w:cstheme="majorBidi"/>
          <w:sz w:val="28"/>
          <w:szCs w:val="28"/>
          <w:lang w:val="ru-RU"/>
        </w:rPr>
        <w:t>Факультет</w:t>
      </w:r>
    </w:p>
    <w:p w:rsidR="007E1943" w:rsidRPr="00B17124" w:rsidRDefault="007E1943" w:rsidP="00615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5F0E8A" w:rsidRDefault="00B17124" w:rsidP="00615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Кафедра </w:t>
      </w:r>
      <w:r w:rsidR="00BD1D29">
        <w:rPr>
          <w:rFonts w:asciiTheme="majorBidi" w:hAnsiTheme="majorBidi" w:cstheme="majorBidi"/>
          <w:sz w:val="28"/>
          <w:szCs w:val="28"/>
          <w:lang w:val="ru-RU"/>
        </w:rPr>
        <w:t>электронных вычислительных машин</w:t>
      </w:r>
    </w:p>
    <w:p w:rsidR="007E1943" w:rsidRPr="00B17124" w:rsidRDefault="007E1943" w:rsidP="00615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B17124" w:rsidRPr="00B17124" w:rsidRDefault="00B17124" w:rsidP="006152C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Дисциплина: </w:t>
      </w:r>
      <w:r w:rsidR="006152C8">
        <w:rPr>
          <w:rFonts w:ascii="Times New Roman" w:hAnsi="Times New Roman" w:cs="Times New Roman"/>
          <w:sz w:val="28"/>
          <w:szCs w:val="28"/>
          <w:lang w:val="ru-RU"/>
        </w:rPr>
        <w:t>Операционные системы и системное программирование</w:t>
      </w:r>
    </w:p>
    <w:p w:rsidR="00B17124" w:rsidRDefault="00B17124" w:rsidP="007E194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4C59EF" w:rsidRPr="00B17124" w:rsidRDefault="004C59EF" w:rsidP="007E1943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B17124" w:rsidRPr="00B17124" w:rsidRDefault="00B17124" w:rsidP="008E0FC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ПОЯСНИТЕЛЬНАЯ ЗАПИСКА</w:t>
      </w:r>
    </w:p>
    <w:p w:rsidR="00B17124" w:rsidRPr="00B17124" w:rsidRDefault="00B17124" w:rsidP="008E0FC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к курсовому проекту</w:t>
      </w:r>
    </w:p>
    <w:p w:rsidR="00B17124" w:rsidRPr="00B17124" w:rsidRDefault="00B17124" w:rsidP="00E8189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на тему</w:t>
      </w:r>
    </w:p>
    <w:p w:rsidR="00B17124" w:rsidRPr="001077E0" w:rsidRDefault="00673858" w:rsidP="001077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38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72BF0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673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BF0">
        <w:rPr>
          <w:rFonts w:ascii="Times New Roman" w:hAnsi="Times New Roman" w:cs="Times New Roman"/>
          <w:sz w:val="28"/>
          <w:szCs w:val="28"/>
          <w:lang w:val="ru-RU"/>
        </w:rPr>
        <w:t xml:space="preserve">обмена данных поверх </w:t>
      </w:r>
      <w:r w:rsidR="00972BF0">
        <w:rPr>
          <w:rFonts w:ascii="Times New Roman" w:hAnsi="Times New Roman" w:cs="Times New Roman"/>
          <w:sz w:val="28"/>
          <w:szCs w:val="28"/>
        </w:rPr>
        <w:t>ethernet</w:t>
      </w:r>
      <w:r w:rsidR="00972BF0" w:rsidRPr="00972BF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2BF0">
        <w:rPr>
          <w:rFonts w:ascii="Times New Roman" w:hAnsi="Times New Roman" w:cs="Times New Roman"/>
          <w:sz w:val="28"/>
          <w:szCs w:val="28"/>
        </w:rPr>
        <w:t>mac</w:t>
      </w:r>
      <w:r w:rsidR="00972BF0" w:rsidRPr="00972BF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2BF0">
        <w:rPr>
          <w:rFonts w:ascii="Times New Roman" w:hAnsi="Times New Roman" w:cs="Times New Roman"/>
          <w:sz w:val="28"/>
          <w:szCs w:val="28"/>
        </w:rPr>
        <w:t>mac</w:t>
      </w:r>
      <w:r w:rsidR="00972BF0" w:rsidRPr="00972BF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7385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05197" w:rsidRPr="002F68AF" w:rsidRDefault="00705197" w:rsidP="007E19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ГУИР КП 1-40 02 01</w:t>
      </w:r>
      <w:r w:rsidRPr="002F68A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12</w:t>
      </w: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2F68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З</w:t>
      </w:r>
    </w:p>
    <w:p w:rsidR="00B17124" w:rsidRPr="00B17124" w:rsidRDefault="00B17124" w:rsidP="007E194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:rsidR="00B17124" w:rsidRPr="00B17124" w:rsidRDefault="00B17124" w:rsidP="007E1943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:rsidR="00552EAB" w:rsidRPr="00B17124" w:rsidRDefault="00B17124" w:rsidP="00123A52">
      <w:pPr>
        <w:spacing w:line="360" w:lineRule="auto"/>
        <w:ind w:left="5103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B17124">
        <w:rPr>
          <w:rFonts w:asciiTheme="majorBidi" w:hAnsiTheme="majorBidi" w:cstheme="majorBidi"/>
          <w:sz w:val="28"/>
          <w:szCs w:val="28"/>
          <w:lang w:val="ru-RU"/>
        </w:rPr>
        <w:t>Студент:  гр.</w:t>
      </w:r>
      <w:proofErr w:type="gramEnd"/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130501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Новиков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Н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4E113A">
        <w:rPr>
          <w:rFonts w:asciiTheme="majorBidi" w:hAnsiTheme="majorBidi" w:cstheme="majorBidi"/>
          <w:sz w:val="28"/>
          <w:szCs w:val="28"/>
          <w:lang w:val="ru-RU"/>
        </w:rPr>
        <w:t>Д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B17124" w:rsidRDefault="00B17124" w:rsidP="007E1943">
      <w:pPr>
        <w:spacing w:line="360" w:lineRule="auto"/>
        <w:ind w:left="5103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Руководитель:</w:t>
      </w:r>
      <w:r w:rsidR="004653C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6B7991">
        <w:rPr>
          <w:rFonts w:asciiTheme="majorBidi" w:hAnsiTheme="majorBidi" w:cstheme="majorBidi"/>
          <w:sz w:val="28"/>
          <w:szCs w:val="28"/>
          <w:lang w:val="ru-RU"/>
        </w:rPr>
        <w:t>Басак</w:t>
      </w:r>
      <w:proofErr w:type="spellEnd"/>
      <w:r w:rsidR="006B7991">
        <w:rPr>
          <w:rFonts w:asciiTheme="majorBidi" w:hAnsiTheme="majorBidi" w:cstheme="majorBidi"/>
          <w:sz w:val="28"/>
          <w:szCs w:val="28"/>
          <w:lang w:val="ru-RU"/>
        </w:rPr>
        <w:t xml:space="preserve"> Д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6B7991">
        <w:rPr>
          <w:rFonts w:asciiTheme="majorBidi" w:hAnsiTheme="majorBidi" w:cstheme="majorBidi"/>
          <w:sz w:val="28"/>
          <w:szCs w:val="28"/>
          <w:lang w:val="ru-RU"/>
        </w:rPr>
        <w:t>В</w:t>
      </w:r>
      <w:r w:rsidRPr="00B1712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0F4B1A" w:rsidRDefault="000F4B1A" w:rsidP="007E1943">
      <w:pPr>
        <w:spacing w:line="360" w:lineRule="auto"/>
        <w:ind w:left="2880" w:firstLine="720"/>
        <w:rPr>
          <w:rFonts w:asciiTheme="majorBidi" w:hAnsiTheme="majorBidi" w:cstheme="majorBidi"/>
          <w:sz w:val="28"/>
          <w:szCs w:val="28"/>
          <w:lang w:val="ru-RU"/>
        </w:rPr>
      </w:pPr>
    </w:p>
    <w:p w:rsidR="00E81899" w:rsidRDefault="00E81899" w:rsidP="00AD5DC8">
      <w:pPr>
        <w:spacing w:line="360" w:lineRule="auto"/>
        <w:ind w:left="3600"/>
        <w:rPr>
          <w:rFonts w:asciiTheme="majorBidi" w:hAnsiTheme="majorBidi" w:cstheme="majorBidi"/>
          <w:sz w:val="28"/>
          <w:szCs w:val="28"/>
          <w:lang w:val="ru-RU"/>
        </w:rPr>
      </w:pPr>
    </w:p>
    <w:p w:rsidR="006B3E46" w:rsidRPr="00B17124" w:rsidRDefault="00B17124" w:rsidP="00AD5DC8">
      <w:pPr>
        <w:spacing w:line="360" w:lineRule="auto"/>
        <w:ind w:left="3600"/>
        <w:rPr>
          <w:rFonts w:asciiTheme="majorBidi" w:hAnsiTheme="majorBidi" w:cstheme="majorBidi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t>Минск 20</w:t>
      </w:r>
      <w:r w:rsidR="005F1181">
        <w:rPr>
          <w:rFonts w:asciiTheme="majorBidi" w:hAnsiTheme="majorBidi" w:cstheme="majorBidi"/>
          <w:sz w:val="28"/>
          <w:szCs w:val="28"/>
          <w:lang w:val="ru-RU"/>
        </w:rPr>
        <w:t>2</w:t>
      </w:r>
      <w:r w:rsidR="007D2D71">
        <w:rPr>
          <w:rFonts w:asciiTheme="majorBidi" w:hAnsiTheme="majorBidi" w:cstheme="majorBidi"/>
          <w:sz w:val="28"/>
          <w:szCs w:val="28"/>
          <w:lang w:val="ru-RU"/>
        </w:rPr>
        <w:t>3</w:t>
      </w:r>
    </w:p>
    <w:p w:rsidR="003B3746" w:rsidRPr="003B3746" w:rsidRDefault="003B3746" w:rsidP="007E1943">
      <w:pPr>
        <w:spacing w:line="360" w:lineRule="auto"/>
        <w:ind w:left="211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124">
        <w:rPr>
          <w:rFonts w:asciiTheme="majorBidi" w:hAnsiTheme="majorBidi" w:cstheme="majorBidi"/>
          <w:sz w:val="28"/>
          <w:szCs w:val="28"/>
          <w:lang w:val="ru-RU"/>
        </w:rPr>
        <w:lastRenderedPageBreak/>
        <w:t>Учреждение</w:t>
      </w:r>
      <w:r w:rsidRPr="003B3746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</w:p>
    <w:p w:rsidR="003B3746" w:rsidRPr="003B3746" w:rsidRDefault="003B3746" w:rsidP="007E1943">
      <w:pPr>
        <w:spacing w:line="360" w:lineRule="auto"/>
        <w:ind w:right="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ru-RU"/>
        </w:rPr>
        <w:t xml:space="preserve">«Белорусский государственный университет информатики </w:t>
      </w:r>
      <w:r w:rsidRPr="003B3746">
        <w:rPr>
          <w:rFonts w:ascii="Times New Roman" w:hAnsi="Times New Roman" w:cs="Times New Roman"/>
          <w:sz w:val="28"/>
          <w:szCs w:val="28"/>
          <w:lang w:val="ru-RU"/>
        </w:rPr>
        <w:br/>
        <w:t>и радиоэлектроники»</w:t>
      </w:r>
    </w:p>
    <w:p w:rsidR="003B3746" w:rsidRPr="003B3746" w:rsidRDefault="00463D84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енный ф</w:t>
      </w:r>
      <w:r w:rsidR="003B3746" w:rsidRPr="003B3746">
        <w:rPr>
          <w:rFonts w:ascii="Times New Roman" w:hAnsi="Times New Roman" w:cs="Times New Roman"/>
          <w:sz w:val="28"/>
          <w:szCs w:val="28"/>
          <w:lang w:val="ru-RU"/>
        </w:rPr>
        <w:t>акультет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ТВЕРЖДАЮ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ведующий кафедрой</w:t>
      </w:r>
    </w:p>
    <w:p w:rsidR="00DD17A3" w:rsidRDefault="00DD17A3" w:rsidP="007E1943">
      <w:pPr>
        <w:spacing w:after="0"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                                              </w:t>
      </w:r>
      <w:r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  <w:lang w:val="be-BY"/>
        </w:rPr>
        <w:t>.</w:t>
      </w:r>
    </w:p>
    <w:p w:rsidR="00DD17A3" w:rsidRDefault="00DD17A3" w:rsidP="007E1943">
      <w:pPr>
        <w:spacing w:after="0" w:line="360" w:lineRule="auto"/>
        <w:ind w:left="5670" w:right="143" w:hanging="85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  <w:t xml:space="preserve">                        (подпись)</w:t>
      </w:r>
    </w:p>
    <w:p w:rsidR="00DD17A3" w:rsidRDefault="00DD17A3" w:rsidP="007E1943">
      <w:pPr>
        <w:spacing w:line="360" w:lineRule="auto"/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</w:pPr>
      <w:r w:rsidRPr="00DD17A3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ru-RU"/>
        </w:rPr>
        <w:t xml:space="preserve">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0</w:t>
      </w:r>
      <w:r w:rsidRPr="00DD17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948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.</w:t>
      </w:r>
    </w:p>
    <w:p w:rsidR="00BD622A" w:rsidRPr="00DD17A3" w:rsidRDefault="00BD622A" w:rsidP="007E1943">
      <w:pPr>
        <w:spacing w:line="360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3B3746" w:rsidRPr="003B3746" w:rsidRDefault="003B3746" w:rsidP="007E1943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B3746" w:rsidRPr="003B3746" w:rsidRDefault="003B3746" w:rsidP="007E1943">
      <w:pPr>
        <w:spacing w:after="120" w:line="360" w:lineRule="auto"/>
        <w:ind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овикову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Никите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254C8F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Дмитриевичу</w:t>
      </w:r>
    </w:p>
    <w:p w:rsidR="003B3746" w:rsidRPr="00FF20CF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be-BY"/>
        </w:rPr>
        <w:t>1. Тема проект</w:t>
      </w:r>
      <w:r w:rsidRPr="00BC438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BC43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F20C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грамма обмена данных поверх </w:t>
      </w:r>
      <w:r w:rsidR="00FF20CF">
        <w:rPr>
          <w:rFonts w:ascii="Times New Roman" w:hAnsi="Times New Roman" w:cs="Times New Roman"/>
          <w:sz w:val="28"/>
          <w:szCs w:val="28"/>
          <w:u w:val="single"/>
        </w:rPr>
        <w:t>ethernet</w:t>
      </w:r>
      <w:r w:rsidR="00FF20CF" w:rsidRPr="00FF20CF">
        <w:rPr>
          <w:rFonts w:ascii="Times New Roman" w:hAnsi="Times New Roman" w:cs="Times New Roman"/>
          <w:sz w:val="28"/>
          <w:szCs w:val="28"/>
          <w:u w:val="single"/>
          <w:lang w:val="ru-RU"/>
        </w:rPr>
        <w:t>(</w:t>
      </w:r>
      <w:r w:rsidR="00FF20CF">
        <w:rPr>
          <w:rFonts w:ascii="Times New Roman" w:hAnsi="Times New Roman" w:cs="Times New Roman"/>
          <w:sz w:val="28"/>
          <w:szCs w:val="28"/>
          <w:u w:val="single"/>
        </w:rPr>
        <w:t>mac</w:t>
      </w:r>
      <w:r w:rsidR="00FF20CF" w:rsidRPr="00FF20CF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FF20CF">
        <w:rPr>
          <w:rFonts w:ascii="Times New Roman" w:hAnsi="Times New Roman" w:cs="Times New Roman"/>
          <w:sz w:val="28"/>
          <w:szCs w:val="28"/>
          <w:u w:val="single"/>
        </w:rPr>
        <w:t>mac</w:t>
      </w:r>
      <w:r w:rsidR="00FF20CF" w:rsidRPr="00FF20CF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:rsidR="003B3746" w:rsidRPr="00994875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4875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94875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го </w:t>
      </w:r>
      <w:r w:rsidRPr="00994875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9487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021A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4</w:t>
      </w:r>
      <w:r w:rsidRPr="0099487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6021A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я</w:t>
      </w:r>
      <w:r w:rsidRPr="0099487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99487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994875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</w:p>
    <w:p w:rsidR="003B3746" w:rsidRPr="008D7179" w:rsidRDefault="003B3746" w:rsidP="007E1943">
      <w:pPr>
        <w:spacing w:after="0" w:line="360" w:lineRule="auto"/>
        <w:textAlignment w:val="baseline"/>
        <w:rPr>
          <w:rFonts w:asciiTheme="majorBidi" w:hAnsiTheme="majorBidi" w:cstheme="majorBidi"/>
          <w:i/>
          <w:sz w:val="28"/>
          <w:szCs w:val="28"/>
          <w:u w:val="single"/>
          <w:lang w:val="ru-RU"/>
        </w:rPr>
      </w:pPr>
      <w:r w:rsidRPr="008D7179">
        <w:rPr>
          <w:rFonts w:ascii="Times New Roman" w:hAnsi="Times New Roman" w:cs="Times New Roman"/>
          <w:sz w:val="28"/>
          <w:szCs w:val="28"/>
          <w:lang w:val="be-BY"/>
        </w:rPr>
        <w:t xml:space="preserve">3. Исходные данные к проекту </w:t>
      </w:r>
      <w:r w:rsidR="00FF20CF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ласс 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Chat</w:t>
      </w:r>
      <w:r w:rsidR="00FF20CF" w:rsidRPr="008D7179">
        <w:rPr>
          <w:rFonts w:ascii="Times New Roman" w:hAnsi="Times New Roman" w:cs="Times New Roman"/>
          <w:i/>
          <w:sz w:val="28"/>
          <w:szCs w:val="28"/>
          <w:u w:val="single"/>
        </w:rPr>
        <w:t>Server</w:t>
      </w:r>
      <w:proofErr w:type="spellEnd"/>
      <w:r w:rsidR="00FF20CF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котором находится реализация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чата для сервера также есть класс с таким же функционалом  и для клиента 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ChatClient</w:t>
      </w:r>
      <w:proofErr w:type="spellEnd"/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,</w:t>
      </w:r>
      <w:r w:rsidR="008D7179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ласс 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serverIPAdress</w:t>
      </w:r>
      <w:proofErr w:type="spellEnd"/>
      <w:r w:rsidR="008D7179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оторый возвращает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IP</w:t>
      </w:r>
      <w:r w:rsidR="008D7179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-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дресс</w:t>
      </w:r>
      <w:proofErr w:type="spellEnd"/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сервера и классы 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FileServer</w:t>
      </w:r>
      <w:proofErr w:type="spellEnd"/>
      <w:r w:rsidR="008D7179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и </w:t>
      </w:r>
      <w:proofErr w:type="spellStart"/>
      <w:r w:rsidR="008D7179">
        <w:rPr>
          <w:rFonts w:ascii="Times New Roman" w:hAnsi="Times New Roman" w:cs="Times New Roman"/>
          <w:i/>
          <w:sz w:val="28"/>
          <w:szCs w:val="28"/>
          <w:u w:val="single"/>
        </w:rPr>
        <w:t>ClientServer</w:t>
      </w:r>
      <w:proofErr w:type="spellEnd"/>
      <w:r w:rsidR="008D7179" w:rsidRP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8D717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оторые отвечают за обмен файлов. </w:t>
      </w:r>
    </w:p>
    <w:p w:rsidR="003B3746" w:rsidRPr="003B3746" w:rsidRDefault="00287DD1" w:rsidP="007E1943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4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. Перечень графического материала (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ы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х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тежей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в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3B3746" w:rsidRPr="00A41936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4193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.</w:t>
      </w:r>
      <w:r w:rsidRPr="00A4193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A4193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иаграмма классов</w:t>
      </w:r>
    </w:p>
    <w:p w:rsidR="00667D88" w:rsidRPr="00F200BC" w:rsidRDefault="00667D88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 w:color="000000"/>
          <w:lang w:val="ru-RU"/>
        </w:rPr>
      </w:pPr>
      <w:r w:rsidRPr="00F200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.</w:t>
      </w:r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F200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хема алгоритма метода</w:t>
      </w:r>
      <w:r w:rsidR="00F200BC" w:rsidRPr="00F200B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</w:p>
    <w:p w:rsidR="0039789A" w:rsidRPr="00F200BC" w:rsidRDefault="00F200BC" w:rsidP="00F200BC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0BC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ivate static void </w:t>
      </w:r>
      <w:proofErr w:type="spellStart"/>
      <w:proofErr w:type="gramStart"/>
      <w:r w:rsidRPr="00F200BC">
        <w:rPr>
          <w:rFonts w:ascii="Courier New" w:hAnsi="Courier New" w:cs="Courier New"/>
          <w:sz w:val="24"/>
          <w:szCs w:val="24"/>
          <w:u w:val="single"/>
        </w:rPr>
        <w:t>downloadFile</w:t>
      </w:r>
      <w:proofErr w:type="spellEnd"/>
      <w:r w:rsidRPr="00F200BC">
        <w:rPr>
          <w:rFonts w:ascii="Courier New" w:hAnsi="Courier New" w:cs="Courier New"/>
          <w:sz w:val="24"/>
          <w:szCs w:val="24"/>
          <w:u w:val="single"/>
        </w:rPr>
        <w:t>(</w:t>
      </w:r>
      <w:proofErr w:type="gramEnd"/>
      <w:r w:rsidRPr="00F200BC">
        <w:rPr>
          <w:rFonts w:ascii="Courier New" w:hAnsi="Courier New" w:cs="Courier New"/>
          <w:sz w:val="24"/>
          <w:szCs w:val="24"/>
          <w:u w:val="single"/>
        </w:rPr>
        <w:t>File file)</w:t>
      </w:r>
    </w:p>
    <w:p w:rsidR="00667D88" w:rsidRPr="00F200BC" w:rsidRDefault="00667D88" w:rsidP="007E1943">
      <w:pPr>
        <w:spacing w:after="0"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>3. </w:t>
      </w:r>
      <w:proofErr w:type="spellStart"/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proofErr w:type="spellEnd"/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proofErr w:type="spellEnd"/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F200BC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proofErr w:type="spellEnd"/>
      <w:r w:rsidR="00F200BC" w:rsidRPr="00F200B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200BC" w:rsidRPr="00F200BC" w:rsidRDefault="00F200BC" w:rsidP="00F200BC">
      <w:pPr>
        <w:spacing w:line="360" w:lineRule="auto"/>
        <w:ind w:right="29"/>
        <w:rPr>
          <w:rFonts w:ascii="Courier New" w:hAnsi="Courier New" w:cs="Courier New"/>
          <w:color w:val="FF0000"/>
          <w:sz w:val="24"/>
          <w:szCs w:val="24"/>
          <w:u w:val="single"/>
        </w:rPr>
      </w:pPr>
      <w:r w:rsidRPr="00F200BC">
        <w:rPr>
          <w:rFonts w:ascii="Courier New" w:hAnsi="Courier New" w:cs="Courier New"/>
          <w:sz w:val="24"/>
          <w:szCs w:val="24"/>
          <w:u w:val="single"/>
        </w:rPr>
        <w:t xml:space="preserve">private List&lt;String&gt; </w:t>
      </w:r>
      <w:proofErr w:type="spellStart"/>
      <w:proofErr w:type="gramStart"/>
      <w:r w:rsidRPr="00F200BC">
        <w:rPr>
          <w:rFonts w:ascii="Courier New" w:hAnsi="Courier New" w:cs="Courier New"/>
          <w:sz w:val="24"/>
          <w:szCs w:val="24"/>
          <w:u w:val="single"/>
        </w:rPr>
        <w:t>getFileNamesOnServer</w:t>
      </w:r>
      <w:proofErr w:type="spellEnd"/>
      <w:r w:rsidRPr="00F200BC">
        <w:rPr>
          <w:rFonts w:ascii="Courier New" w:hAnsi="Courier New" w:cs="Courier New"/>
          <w:sz w:val="24"/>
          <w:szCs w:val="24"/>
          <w:u w:val="single"/>
        </w:rPr>
        <w:t>(</w:t>
      </w:r>
      <w:proofErr w:type="gramEnd"/>
      <w:r w:rsidRPr="00F200BC">
        <w:rPr>
          <w:rFonts w:ascii="Courier New" w:hAnsi="Courier New" w:cs="Courier New"/>
          <w:sz w:val="24"/>
          <w:szCs w:val="24"/>
          <w:u w:val="single"/>
        </w:rPr>
        <w:t>)</w:t>
      </w:r>
    </w:p>
    <w:p w:rsidR="003B3746" w:rsidRPr="00F200BC" w:rsidRDefault="003F437E" w:rsidP="00F200BC">
      <w:pPr>
        <w:spacing w:line="360" w:lineRule="auto"/>
        <w:ind w:right="29"/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4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Консультант по проекту </w:t>
      </w:r>
      <w:proofErr w:type="spellStart"/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асак</w:t>
      </w:r>
      <w:proofErr w:type="spellEnd"/>
      <w:r w:rsidR="002E1D4F" w:rsidRPr="00F200B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</w:t>
      </w:r>
      <w:r w:rsidR="002E1D4F" w:rsidRPr="00F200B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 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="003B3746" w:rsidRPr="00F200B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3B3746" w:rsidRPr="00FF20CF" w:rsidRDefault="003F437E" w:rsidP="007E1943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 w:color="000000"/>
          <w:lang w:val="ru-RU"/>
        </w:rPr>
      </w:pPr>
      <w:r w:rsidRPr="00DE2DCC">
        <w:rPr>
          <w:rFonts w:ascii="Times New Roman" w:hAnsi="Times New Roman" w:cs="Times New Roman"/>
          <w:spacing w:val="-6"/>
          <w:sz w:val="28"/>
          <w:szCs w:val="28"/>
          <w:lang w:val="be-BY"/>
        </w:rPr>
        <w:t>5</w:t>
      </w:r>
      <w:r w:rsidR="003B3746" w:rsidRPr="00DE2DC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Дата выдачи задания </w:t>
      </w:r>
      <w:r w:rsidR="00DE2DCC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4</w:t>
      </w:r>
      <w:r w:rsidR="003B3746" w:rsidRPr="00DE2D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DE2D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февраля</w:t>
      </w:r>
      <w:r w:rsidR="003B3746" w:rsidRPr="00DE2D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DE2D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="003B3746" w:rsidRPr="00DE2DC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</w:p>
    <w:p w:rsidR="003B3746" w:rsidRPr="003B3746" w:rsidRDefault="003F437E" w:rsidP="007E1943">
      <w:pPr>
        <w:spacing w:before="120"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be-BY"/>
        </w:rPr>
        <w:t>6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. Календарный график работы над проектом на весь период проектирования (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оемкости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="003B3746" w:rsidRPr="003B3746">
        <w:rPr>
          <w:rFonts w:ascii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="003B3746" w:rsidRPr="003B374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ов</w:t>
      </w:r>
      <w:r w:rsidR="003B3746"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3B3746" w:rsidRPr="003B374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азделы 1, 2 к 1 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рта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2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3B374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азделы 3, 4 к 1 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преля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3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213AA6" w:rsidRDefault="002859AF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азделы 5, 6 ,7 к 1 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я 2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02</w:t>
      </w:r>
      <w:r w:rsidR="00FF20C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="003B3746" w:rsidRPr="00213AA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30</w:t>
      </w:r>
      <w:r w:rsidR="003B3746"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="003B3746" w:rsidRPr="00213AA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;</w:t>
      </w:r>
    </w:p>
    <w:p w:rsidR="003B3746" w:rsidRPr="003B3746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ru-RU"/>
        </w:rPr>
      </w:pP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оформление пояснительной записки и графического материала к 14 </w:t>
      </w:r>
      <w:r w:rsidR="007E75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я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7E75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 – 20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%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</w:rPr>
        <w:t>  </w:t>
      </w:r>
    </w:p>
    <w:p w:rsidR="003B3746" w:rsidRPr="00500DEA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500DEA">
        <w:rPr>
          <w:rFonts w:ascii="Times New Roman" w:hAnsi="Times New Roman" w:cs="Times New Roman"/>
          <w:i/>
          <w:sz w:val="28"/>
          <w:szCs w:val="28"/>
          <w:u w:val="single" w:color="000000"/>
          <w:lang w:val="ru-RU"/>
        </w:rPr>
        <w:t>Защита курсового проекта с 2</w:t>
      </w:r>
      <w:r w:rsidR="00500DEA"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500DEA"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ая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500DEA"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  <w:r w:rsidRPr="00500DEA">
        <w:rPr>
          <w:rFonts w:ascii="Times New Roman" w:hAnsi="Times New Roman" w:cs="Times New Roman"/>
          <w:i/>
          <w:sz w:val="28"/>
          <w:szCs w:val="28"/>
          <w:u w:val="single" w:color="000000"/>
          <w:lang w:val="ru-RU"/>
        </w:rPr>
        <w:t xml:space="preserve"> по </w:t>
      </w:r>
      <w:r w:rsidR="00500DEA"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12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500DEA"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юня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202</w:t>
      </w:r>
      <w:r w:rsidR="00604D8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500DE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</w:p>
    <w:p w:rsidR="003B3746" w:rsidRPr="003B3746" w:rsidRDefault="003B3746" w:rsidP="007E1943">
      <w:pPr>
        <w:spacing w:line="360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3B3746" w:rsidRPr="003B3746" w:rsidRDefault="003B3746" w:rsidP="007E1943">
      <w:pPr>
        <w:spacing w:before="120" w:line="360" w:lineRule="auto"/>
        <w:ind w:left="2829" w:right="28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</w:pPr>
      <w:r w:rsidRPr="003B3746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3B374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  <w:t>– –––––––––</w:t>
      </w:r>
      <w:proofErr w:type="spellStart"/>
      <w:r w:rsidR="007E75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асак</w:t>
      </w:r>
      <w:proofErr w:type="spellEnd"/>
      <w:r w:rsidR="002E1D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7E75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</w:t>
      </w:r>
      <w:r w:rsidR="002E1D4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. </w:t>
      </w:r>
      <w:r w:rsidR="007E755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3B3746">
        <w:rPr>
          <w:rFonts w:ascii="Times New Roman" w:hAnsi="Times New Roman" w:cs="Times New Roman"/>
          <w:i/>
          <w:spacing w:val="-6"/>
          <w:sz w:val="28"/>
          <w:szCs w:val="28"/>
          <w:lang w:val="be-BY"/>
        </w:rPr>
        <w:t xml:space="preserve"> </w:t>
      </w:r>
    </w:p>
    <w:p w:rsidR="003B3746" w:rsidRPr="003B3746" w:rsidRDefault="003B3746" w:rsidP="007E1943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3746" w:rsidRPr="0028568F" w:rsidRDefault="003B3746" w:rsidP="0028568F">
      <w:pPr>
        <w:spacing w:line="360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3B3746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</w:t>
      </w:r>
      <w:r w:rsidRPr="003B374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ru-RU"/>
        </w:rPr>
        <w:t xml:space="preserve"> –Х</w:t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D622A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овиков</w:t>
      </w:r>
      <w:r w:rsidR="00BD622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="00EE25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</w:t>
      </w:r>
      <w:r w:rsidRPr="003B374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3B374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val="en-US" w:eastAsia="en-US" w:bidi="hi-IN"/>
        </w:rPr>
        <w:id w:val="-695616121"/>
        <w:docPartObj>
          <w:docPartGallery w:val="Table of Contents"/>
          <w:docPartUnique/>
        </w:docPartObj>
      </w:sdtPr>
      <w:sdtEndPr>
        <w:rPr>
          <w:lang w:bidi="ar-SA"/>
        </w:rPr>
      </w:sdtEndPr>
      <w:sdtContent>
        <w:p w:rsidR="00EB16BB" w:rsidRPr="006F20CA" w:rsidRDefault="00EB16BB" w:rsidP="00420316">
          <w:pPr>
            <w:pStyle w:val="ae"/>
            <w:spacing w:line="360" w:lineRule="auto"/>
            <w:jc w:val="center"/>
            <w:rPr>
              <w:b/>
              <w:caps w:val="0"/>
              <w:spacing w:val="-10"/>
              <w:kern w:val="28"/>
              <w:sz w:val="32"/>
              <w:szCs w:val="28"/>
            </w:rPr>
          </w:pPr>
          <w:r w:rsidRPr="006F20CA">
            <w:rPr>
              <w:rStyle w:val="af"/>
              <w:color w:val="auto"/>
              <w:szCs w:val="28"/>
            </w:rPr>
            <w:t>СОДЕРЖАНИЕ</w:t>
          </w:r>
        </w:p>
        <w:p w:rsidR="003F437E" w:rsidRPr="006F20CA" w:rsidRDefault="00EB16BB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r w:rsidRPr="006F20CA">
            <w:fldChar w:fldCharType="begin"/>
          </w:r>
          <w:r w:rsidRPr="006F20CA">
            <w:instrText xml:space="preserve"> TOC \o "1-3" \h \z \u </w:instrText>
          </w:r>
          <w:r w:rsidRPr="006F20CA">
            <w:fldChar w:fldCharType="separate"/>
          </w:r>
          <w:hyperlink w:anchor="_Toc121470076" w:history="1">
            <w:r w:rsidR="003F437E" w:rsidRPr="006F20CA">
              <w:rPr>
                <w:rStyle w:val="a3"/>
              </w:rPr>
              <w:t>ВВЕДЕНИЕ</w:t>
            </w:r>
            <w:r w:rsidR="003F437E" w:rsidRPr="006F20CA">
              <w:rPr>
                <w:webHidden/>
              </w:rPr>
              <w:tab/>
            </w:r>
            <w:r w:rsidR="00146F4F" w:rsidRPr="006F20CA">
              <w:rPr>
                <w:webHidden/>
              </w:rPr>
              <w:t>5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77" w:history="1">
            <w:r w:rsidR="003F437E" w:rsidRPr="006F20CA">
              <w:rPr>
                <w:rStyle w:val="a3"/>
              </w:rPr>
              <w:t xml:space="preserve">1 </w:t>
            </w:r>
            <w:r w:rsidR="006C2C7B" w:rsidRPr="006F20CA">
              <w:rPr>
                <w:rStyle w:val="a3"/>
              </w:rPr>
              <w:t>ПОСТАНОВКА</w:t>
            </w:r>
            <w:r w:rsidR="003F437E" w:rsidRPr="006F20CA">
              <w:rPr>
                <w:rStyle w:val="a3"/>
              </w:rPr>
              <w:t xml:space="preserve"> </w:t>
            </w:r>
            <w:r w:rsidR="006C2C7B" w:rsidRPr="006F20CA">
              <w:rPr>
                <w:rStyle w:val="a3"/>
              </w:rPr>
              <w:t>ЗАДАЧИ</w:t>
            </w:r>
            <w:r w:rsidR="003F437E" w:rsidRPr="006F20CA">
              <w:rPr>
                <w:webHidden/>
              </w:rPr>
              <w:tab/>
            </w:r>
            <w:r w:rsidR="00146F4F" w:rsidRPr="006F20CA">
              <w:rPr>
                <w:webHidden/>
              </w:rPr>
              <w:t>7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79" w:history="1">
            <w:r w:rsidR="003F437E" w:rsidRPr="006F20CA">
              <w:rPr>
                <w:rStyle w:val="a3"/>
              </w:rPr>
              <w:t xml:space="preserve">2 </w:t>
            </w:r>
            <w:r w:rsidR="00FB652C" w:rsidRPr="006F20CA">
              <w:rPr>
                <w:rStyle w:val="a3"/>
              </w:rPr>
              <w:t>К</w:t>
            </w:r>
            <w:r w:rsidR="00371709" w:rsidRPr="006F20CA">
              <w:rPr>
                <w:rStyle w:val="a3"/>
              </w:rPr>
              <w:t>РАТКИЕ ТЕОРЕТИЧЕСКИЕ СВЕДЕНИЯ</w:t>
            </w:r>
            <w:r w:rsidR="003F437E" w:rsidRPr="006F20CA">
              <w:rPr>
                <w:webHidden/>
              </w:rPr>
              <w:tab/>
            </w:r>
            <w:r w:rsidR="00146F4F" w:rsidRPr="006F20CA">
              <w:rPr>
                <w:webHidden/>
              </w:rPr>
              <w:t>8</w:t>
            </w:r>
          </w:hyperlink>
        </w:p>
        <w:p w:rsidR="003F437E" w:rsidRPr="006F20CA" w:rsidRDefault="00000000" w:rsidP="006F20CA">
          <w:pPr>
            <w:pStyle w:val="11"/>
          </w:pPr>
          <w:hyperlink w:anchor="_Toc121470080" w:history="1">
            <w:r w:rsidR="00FB652C" w:rsidRPr="006F20CA">
              <w:rPr>
                <w:rStyle w:val="a3"/>
                <w:rFonts w:eastAsia="Times New Roman"/>
                <w:lang w:val="en-US"/>
              </w:rPr>
              <w:t>3</w:t>
            </w:r>
            <w:r w:rsidR="003F437E" w:rsidRPr="006F20CA">
              <w:rPr>
                <w:rStyle w:val="a3"/>
                <w:rFonts w:eastAsia="Times New Roman"/>
              </w:rPr>
              <w:t xml:space="preserve"> </w:t>
            </w:r>
            <w:r w:rsidR="00FB652C" w:rsidRPr="006F20CA">
              <w:rPr>
                <w:rStyle w:val="a3"/>
              </w:rPr>
              <w:t>ФУНКЦИОНАЛЬНОЕ ПРОЕКТИРОВАНИЕ</w:t>
            </w:r>
            <w:r w:rsidR="003F437E" w:rsidRPr="006F20CA">
              <w:rPr>
                <w:webHidden/>
              </w:rPr>
              <w:tab/>
            </w:r>
            <w:r w:rsidR="00E1030F" w:rsidRPr="006F20CA">
              <w:rPr>
                <w:webHidden/>
              </w:rPr>
              <w:t>10</w:t>
            </w:r>
          </w:hyperlink>
        </w:p>
        <w:p w:rsidR="002C4F68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80" w:history="1">
            <w:r w:rsidR="00146F4F" w:rsidRPr="006F20CA">
              <w:rPr>
                <w:rStyle w:val="a3"/>
                <w:rFonts w:eastAsia="Times New Roman"/>
              </w:rPr>
              <w:t>3</w:t>
            </w:r>
            <w:r w:rsidR="002C4F68" w:rsidRPr="006F20CA">
              <w:rPr>
                <w:rStyle w:val="a3"/>
                <w:rFonts w:eastAsia="Times New Roman"/>
              </w:rPr>
              <w:t xml:space="preserve">.1 </w:t>
            </w:r>
            <w:r w:rsidR="003F38D4" w:rsidRPr="006F20CA">
              <w:rPr>
                <w:szCs w:val="28"/>
              </w:rPr>
              <w:t>Вычеслительные сети</w:t>
            </w:r>
            <w:r w:rsidR="002C4F68" w:rsidRPr="006F20CA">
              <w:rPr>
                <w:webHidden/>
              </w:rPr>
              <w:tab/>
            </w:r>
            <w:r w:rsidR="00E1030F" w:rsidRPr="006F20CA">
              <w:rPr>
                <w:webHidden/>
              </w:rPr>
              <w:t>10</w:t>
            </w:r>
          </w:hyperlink>
        </w:p>
        <w:p w:rsidR="002C4F68" w:rsidRPr="006F20CA" w:rsidRDefault="00000000" w:rsidP="006F20CA">
          <w:pPr>
            <w:pStyle w:val="11"/>
          </w:pPr>
          <w:hyperlink w:anchor="_Toc121470080" w:history="1">
            <w:r w:rsidR="00146F4F" w:rsidRPr="006F20CA">
              <w:rPr>
                <w:rStyle w:val="a3"/>
                <w:rFonts w:eastAsia="Times New Roman"/>
              </w:rPr>
              <w:t>3</w:t>
            </w:r>
            <w:r w:rsidR="002C4F68" w:rsidRPr="006F20CA">
              <w:rPr>
                <w:rStyle w:val="a3"/>
                <w:rFonts w:eastAsia="Times New Roman"/>
              </w:rPr>
              <w:t>.</w:t>
            </w:r>
            <w:r w:rsidR="00086D57" w:rsidRPr="006F20CA">
              <w:rPr>
                <w:rStyle w:val="a3"/>
                <w:rFonts w:eastAsia="Times New Roman"/>
              </w:rPr>
              <w:t>2</w:t>
            </w:r>
            <w:r w:rsidR="002C4F68" w:rsidRPr="006F20CA">
              <w:rPr>
                <w:rStyle w:val="a3"/>
                <w:rFonts w:eastAsia="Times New Roman"/>
              </w:rPr>
              <w:t xml:space="preserve"> </w:t>
            </w:r>
            <w:r w:rsidR="003F38D4" w:rsidRPr="006F20CA">
              <w:rPr>
                <w:rFonts w:asciiTheme="majorBidi" w:hAnsiTheme="majorBidi"/>
                <w:szCs w:val="28"/>
              </w:rPr>
              <w:t>Распределенные программы</w:t>
            </w:r>
            <w:r w:rsidR="002C4F68" w:rsidRPr="006F20CA">
              <w:rPr>
                <w:webHidden/>
              </w:rPr>
              <w:tab/>
            </w:r>
            <w:r w:rsidR="003347D2" w:rsidRPr="006F20CA">
              <w:rPr>
                <w:webHidden/>
              </w:rPr>
              <w:t>1</w:t>
            </w:r>
            <w:r w:rsidR="00E9767A" w:rsidRPr="006F20CA">
              <w:rPr>
                <w:webHidden/>
              </w:rPr>
              <w:t>0</w:t>
            </w:r>
          </w:hyperlink>
        </w:p>
        <w:p w:rsidR="003F38D4" w:rsidRPr="006F20CA" w:rsidRDefault="00000000" w:rsidP="006F20CA">
          <w:pPr>
            <w:pStyle w:val="11"/>
          </w:pPr>
          <w:hyperlink w:anchor="_Toc121470080" w:history="1">
            <w:r w:rsidR="003F38D4" w:rsidRPr="006F20CA">
              <w:rPr>
                <w:rStyle w:val="a3"/>
                <w:rFonts w:eastAsia="Times New Roman"/>
              </w:rPr>
              <w:t xml:space="preserve">3.3 </w:t>
            </w:r>
            <w:r w:rsidR="003F38D4" w:rsidRPr="006F20CA">
              <w:rPr>
                <w:rFonts w:asciiTheme="majorBidi" w:hAnsiTheme="majorBidi"/>
                <w:szCs w:val="28"/>
              </w:rPr>
              <w:t>Линии связи</w:t>
            </w:r>
            <w:r w:rsidR="003F38D4" w:rsidRPr="006F20CA">
              <w:rPr>
                <w:webHidden/>
              </w:rPr>
              <w:tab/>
              <w:t>1</w:t>
            </w:r>
            <w:r w:rsidR="00783181">
              <w:rPr>
                <w:webHidden/>
              </w:rPr>
              <w:t>2</w:t>
            </w:r>
          </w:hyperlink>
        </w:p>
        <w:p w:rsidR="003F38D4" w:rsidRPr="006F20CA" w:rsidRDefault="00000000" w:rsidP="00783181">
          <w:pPr>
            <w:pStyle w:val="11"/>
          </w:pPr>
          <w:hyperlink w:anchor="_Toc121470086" w:history="1">
            <w:r w:rsidR="003F38D4" w:rsidRPr="006F20CA">
              <w:rPr>
                <w:rStyle w:val="a3"/>
              </w:rPr>
              <w:t>4</w:t>
            </w:r>
            <w:r w:rsidR="006F20CA" w:rsidRPr="006F20CA">
              <w:t>ОБЗОР</w:t>
            </w:r>
            <w:r w:rsidR="006F20CA">
              <w:t xml:space="preserve"> </w:t>
            </w:r>
            <w:r w:rsidR="006F20CA" w:rsidRPr="006F20CA">
              <w:t>МЕТОДОВ И АЛГОРИТМОВ РЕШЕНИЯ ПОСТАВЛЕННОЙ ЗАДАЧИ</w:t>
            </w:r>
            <w:r w:rsidR="003F38D4" w:rsidRPr="006F20CA">
              <w:rPr>
                <w:webHidden/>
              </w:rPr>
              <w:tab/>
              <w:t>1</w:t>
            </w:r>
            <w:r w:rsidR="00783181">
              <w:rPr>
                <w:webHidden/>
              </w:rPr>
              <w:t>4</w:t>
            </w:r>
          </w:hyperlink>
        </w:p>
        <w:p w:rsidR="003F437E" w:rsidRPr="006F20CA" w:rsidRDefault="00000000" w:rsidP="006F20CA">
          <w:pPr>
            <w:pStyle w:val="11"/>
          </w:pPr>
          <w:hyperlink w:anchor="_Toc121470086" w:history="1">
            <w:r w:rsidR="003F38D4" w:rsidRPr="006F20CA">
              <w:rPr>
                <w:rStyle w:val="a3"/>
              </w:rPr>
              <w:t>5</w:t>
            </w:r>
            <w:r w:rsidR="003F437E" w:rsidRPr="006F20CA">
              <w:rPr>
                <w:rStyle w:val="a3"/>
              </w:rPr>
              <w:t xml:space="preserve"> </w:t>
            </w:r>
            <w:r w:rsidR="00BA0343" w:rsidRPr="006F20CA">
              <w:rPr>
                <w:szCs w:val="28"/>
              </w:rPr>
              <w:t>ОПИСАНИЕ АЛГОРИТМОВ РЕШЕНИЯ ЗАДАЧИ</w:t>
            </w:r>
            <w:r w:rsidR="003F437E" w:rsidRPr="006F20CA">
              <w:rPr>
                <w:webHidden/>
              </w:rPr>
              <w:tab/>
            </w:r>
            <w:r w:rsidR="005B0E27" w:rsidRPr="006F20CA">
              <w:rPr>
                <w:webHidden/>
              </w:rPr>
              <w:t>1</w:t>
            </w:r>
            <w:r w:rsidR="00783181">
              <w:rPr>
                <w:webHidden/>
              </w:rPr>
              <w:t>5</w:t>
            </w:r>
          </w:hyperlink>
        </w:p>
        <w:p w:rsidR="0049266B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87" w:history="1">
            <w:r w:rsidR="003F38D4" w:rsidRPr="006F20CA">
              <w:rPr>
                <w:rStyle w:val="a3"/>
              </w:rPr>
              <w:t>5</w:t>
            </w:r>
            <w:r w:rsidR="0049266B" w:rsidRPr="006F20CA">
              <w:rPr>
                <w:rStyle w:val="a3"/>
              </w:rPr>
              <w:t>.1 Алгоритм по шагам</w:t>
            </w:r>
            <w:r w:rsidR="0049266B" w:rsidRPr="006F20CA">
              <w:rPr>
                <w:webHidden/>
              </w:rPr>
              <w:tab/>
            </w:r>
            <w:r w:rsidR="005B0E27" w:rsidRPr="006F20CA">
              <w:rPr>
                <w:webHidden/>
              </w:rPr>
              <w:t>1</w:t>
            </w:r>
            <w:r w:rsidR="00783181">
              <w:rPr>
                <w:webHidden/>
              </w:rPr>
              <w:t>5</w:t>
            </w:r>
          </w:hyperlink>
        </w:p>
        <w:p w:rsidR="0049266B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87" w:history="1">
            <w:r w:rsidR="003F38D4" w:rsidRPr="006F20CA">
              <w:rPr>
                <w:rStyle w:val="a3"/>
              </w:rPr>
              <w:t>5</w:t>
            </w:r>
            <w:r w:rsidR="0049266B" w:rsidRPr="006F20CA">
              <w:rPr>
                <w:rStyle w:val="a3"/>
              </w:rPr>
              <w:t xml:space="preserve">.2 </w:t>
            </w:r>
            <w:r w:rsidR="00B511AD" w:rsidRPr="006F20CA">
              <w:rPr>
                <w:rStyle w:val="a3"/>
              </w:rPr>
              <w:t>Схемы алгоритмов</w:t>
            </w:r>
            <w:r w:rsidR="0049266B" w:rsidRPr="006F20CA">
              <w:rPr>
                <w:webHidden/>
              </w:rPr>
              <w:tab/>
            </w:r>
            <w:r w:rsidR="00783181">
              <w:rPr>
                <w:webHidden/>
              </w:rPr>
              <w:t>17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88" w:history="1">
            <w:r w:rsidR="003F38D4" w:rsidRPr="006F20CA">
              <w:rPr>
                <w:rStyle w:val="a3"/>
              </w:rPr>
              <w:t>6</w:t>
            </w:r>
            <w:r w:rsidR="003F437E" w:rsidRPr="006F20CA">
              <w:rPr>
                <w:rStyle w:val="a3"/>
              </w:rPr>
              <w:t xml:space="preserve"> ТЕСТИРОВАНИЕ</w:t>
            </w:r>
            <w:r w:rsidR="003F437E" w:rsidRPr="006F20CA">
              <w:rPr>
                <w:webHidden/>
              </w:rPr>
              <w:tab/>
            </w:r>
            <w:r w:rsidR="00783181">
              <w:rPr>
                <w:webHidden/>
              </w:rPr>
              <w:t>18</w:t>
            </w:r>
          </w:hyperlink>
        </w:p>
        <w:p w:rsidR="00D565E5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88" w:history="1">
            <w:r w:rsidR="003F38D4" w:rsidRPr="006F20CA">
              <w:rPr>
                <w:rStyle w:val="a3"/>
              </w:rPr>
              <w:t>7</w:t>
            </w:r>
            <w:r w:rsidR="00D565E5" w:rsidRPr="006F20CA">
              <w:rPr>
                <w:rStyle w:val="a3"/>
              </w:rPr>
              <w:t xml:space="preserve"> СПИСОК ЛИТЕРАТУРЫ</w:t>
            </w:r>
            <w:r w:rsidR="00D565E5" w:rsidRPr="006F20CA">
              <w:rPr>
                <w:webHidden/>
              </w:rPr>
              <w:tab/>
            </w:r>
            <w:r w:rsidR="00331A3B" w:rsidRPr="006F20CA">
              <w:rPr>
                <w:webHidden/>
              </w:rPr>
              <w:t>2</w:t>
            </w:r>
            <w:r w:rsidR="00783181">
              <w:rPr>
                <w:webHidden/>
              </w:rPr>
              <w:t>6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0" w:history="1">
            <w:r w:rsidR="00D565E5" w:rsidRPr="006F20CA">
              <w:rPr>
                <w:rStyle w:val="a3"/>
              </w:rPr>
              <w:t>ЗАКЛЮЧЕНИЕ</w:t>
            </w:r>
            <w:r w:rsidR="003F437E" w:rsidRPr="006F20CA">
              <w:rPr>
                <w:webHidden/>
              </w:rPr>
              <w:tab/>
            </w:r>
            <w:r w:rsidR="00783181">
              <w:rPr>
                <w:webHidden/>
              </w:rPr>
              <w:t>27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1" w:history="1">
            <w:r w:rsidR="003F437E" w:rsidRPr="006F20CA">
              <w:rPr>
                <w:rStyle w:val="a3"/>
                <w:rFonts w:eastAsiaTheme="majorEastAsia" w:cstheme="majorBidi"/>
                <w:caps/>
              </w:rPr>
              <w:t>Приложение А</w:t>
            </w:r>
            <w:r w:rsidR="003F437E" w:rsidRPr="006F20CA">
              <w:rPr>
                <w:webHidden/>
              </w:rPr>
              <w:tab/>
            </w:r>
            <w:r w:rsidR="00783181">
              <w:rPr>
                <w:webHidden/>
              </w:rPr>
              <w:t>28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2" w:history="1">
            <w:r w:rsidR="003F437E" w:rsidRPr="006F20CA">
              <w:rPr>
                <w:rStyle w:val="a3"/>
                <w:rFonts w:eastAsiaTheme="majorEastAsia" w:cstheme="majorBidi"/>
                <w:caps/>
              </w:rPr>
              <w:t>Приложение Б</w:t>
            </w:r>
            <w:r w:rsidR="003F437E" w:rsidRPr="006F20CA">
              <w:rPr>
                <w:webHidden/>
              </w:rPr>
              <w:tab/>
            </w:r>
            <w:r w:rsidR="00783181">
              <w:rPr>
                <w:webHidden/>
              </w:rPr>
              <w:t>29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3" w:history="1">
            <w:r w:rsidR="003F437E" w:rsidRPr="006F20CA">
              <w:rPr>
                <w:rStyle w:val="a3"/>
                <w:rFonts w:eastAsiaTheme="majorEastAsia" w:cstheme="majorBidi"/>
                <w:caps/>
              </w:rPr>
              <w:t>Приложение В</w:t>
            </w:r>
            <w:r w:rsidR="003F437E" w:rsidRPr="006F20CA">
              <w:rPr>
                <w:webHidden/>
              </w:rPr>
              <w:tab/>
            </w:r>
            <w:r w:rsidR="00783181">
              <w:rPr>
                <w:webHidden/>
              </w:rPr>
              <w:t>30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4" w:history="1">
            <w:r w:rsidR="003F437E" w:rsidRPr="006F20CA">
              <w:rPr>
                <w:rStyle w:val="a3"/>
                <w:rFonts w:eastAsiaTheme="majorEastAsia" w:cstheme="majorBidi"/>
                <w:caps/>
              </w:rPr>
              <w:t>Приложение Г</w:t>
            </w:r>
            <w:r w:rsidR="003F437E" w:rsidRPr="006F20CA">
              <w:rPr>
                <w:webHidden/>
              </w:rPr>
              <w:tab/>
            </w:r>
            <w:r w:rsidR="00331A3B" w:rsidRPr="006F20CA">
              <w:rPr>
                <w:webHidden/>
              </w:rPr>
              <w:t>3</w:t>
            </w:r>
            <w:r w:rsidR="00783181">
              <w:rPr>
                <w:webHidden/>
              </w:rPr>
              <w:t>1</w:t>
            </w:r>
          </w:hyperlink>
        </w:p>
        <w:p w:rsidR="003F437E" w:rsidRPr="006F20CA" w:rsidRDefault="00000000" w:rsidP="006F20CA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21470095" w:history="1">
            <w:r w:rsidR="003F437E" w:rsidRPr="006F20CA">
              <w:rPr>
                <w:rStyle w:val="a3"/>
                <w:rFonts w:eastAsiaTheme="majorEastAsia" w:cstheme="majorBidi"/>
                <w:caps/>
              </w:rPr>
              <w:t>Приложение Д</w:t>
            </w:r>
            <w:r w:rsidR="003F437E" w:rsidRPr="006F20CA">
              <w:rPr>
                <w:webHidden/>
              </w:rPr>
              <w:tab/>
            </w:r>
            <w:r w:rsidR="00331A3B" w:rsidRPr="006F20CA">
              <w:rPr>
                <w:webHidden/>
              </w:rPr>
              <w:t>3</w:t>
            </w:r>
            <w:r w:rsidR="00783181">
              <w:rPr>
                <w:webHidden/>
              </w:rPr>
              <w:t>2</w:t>
            </w:r>
          </w:hyperlink>
        </w:p>
        <w:p w:rsidR="008A5828" w:rsidRPr="007063D5" w:rsidRDefault="00EB16BB" w:rsidP="007E1943">
          <w:pPr>
            <w:spacing w:line="360" w:lineRule="auto"/>
          </w:pPr>
          <w:r w:rsidRPr="006F20CA">
            <w:rPr>
              <w:rFonts w:ascii="Times New Roman" w:hAnsi="Times New Roman" w:cs="Times New Roman"/>
              <w:b/>
              <w:caps/>
              <w:sz w:val="28"/>
            </w:rPr>
            <w:fldChar w:fldCharType="end"/>
          </w:r>
        </w:p>
      </w:sdtContent>
    </w:sdt>
    <w:bookmarkStart w:id="0" w:name="_Toc121470076" w:displacedByCustomXml="prev"/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20316" w:rsidRDefault="00420316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bookmarkEnd w:id="0"/>
    <w:p w:rsidR="00146F4F" w:rsidRPr="00146F4F" w:rsidRDefault="00146F4F" w:rsidP="00146F4F">
      <w:pPr>
        <w:rPr>
          <w:lang w:val="ru-RU"/>
        </w:rPr>
      </w:pPr>
    </w:p>
    <w:p w:rsidR="00420316" w:rsidRPr="006D01EF" w:rsidRDefault="00420316" w:rsidP="006D01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91F3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>В современном информационном обществе обмен данных является неотъемлемой частью нашей повседневной жизни. Различные системы и устройства не только собирают и обрабатывают данные, но и передают их друг другу для совместного использования и синхронизации. Одним из наиболее распространенных и эффективных способов обмена данных является использование сети Ethernet.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 xml:space="preserve">Ethernet </w:t>
      </w:r>
      <w:proofErr w:type="gramStart"/>
      <w:r w:rsidRPr="00DF0EE7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DF0EE7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емая технология локальной вычислительной сети (LAN), предназначенная для передачи данных между компьютерами и другими сетевыми устройствами. Она обеспечивает надежную и быструю передачу данных с использованием физической среды связи, такой как медные или оптоволоконные кабели.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>Целью данной курсовой работы является изучение и разработка программы обмена данных поверх Ethernet. Мы будем исследовать протоколы, стандарты и методы передачи данных, а также разработаем программное обеспечение, которое позволит устройствам обмениваться данными в сети Ethernet.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>В ходе работы мы рассмотрим основные компоненты программы обмена данных по Ethernet, включая протоколы сетевого уровня, управление доступом к среде передачи, архитектуру клиент-сервер и механизмы передачи данных. Мы также рассмотрим вопросы безопасности и надежности обмена данных по Ethernet.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>Кроме того, в работе будут рассмотрены современные технологии и тенденции в области обмена данными по Ethernet, такие как виртуализация сетей, облачные вычисления и Интернет вещей (</w:t>
      </w:r>
      <w:proofErr w:type="spellStart"/>
      <w:r w:rsidRPr="00DF0EE7">
        <w:rPr>
          <w:rFonts w:ascii="Times New Roman" w:hAnsi="Times New Roman" w:cs="Times New Roman"/>
          <w:sz w:val="28"/>
          <w:szCs w:val="28"/>
          <w:lang w:val="ru-RU"/>
        </w:rPr>
        <w:t>IoT</w:t>
      </w:r>
      <w:proofErr w:type="spellEnd"/>
      <w:r w:rsidRPr="00DF0EE7">
        <w:rPr>
          <w:rFonts w:ascii="Times New Roman" w:hAnsi="Times New Roman" w:cs="Times New Roman"/>
          <w:sz w:val="28"/>
          <w:szCs w:val="28"/>
          <w:lang w:val="ru-RU"/>
        </w:rPr>
        <w:t>). Мы также проанализируем применение программы обмена данных по Ethernet в различных областях, включая промышленность, телекоммуникации и системы автоматизации.</w:t>
      </w: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EE7" w:rsidRPr="00DF0EE7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итоге нашей работы будет разработана и протестирована программа обмена данных по Ethernet, которая будет демонстрировать эффективность и надежность обмена данных в сети Ethernet. Эта программа может быть использована в различных приложениях и системах, где требуется быстрый и безопасный обмен данными между устройствами.</w:t>
      </w:r>
    </w:p>
    <w:p w:rsidR="001A3D44" w:rsidRPr="00702ADD" w:rsidRDefault="00DF0EE7" w:rsidP="00DF0EE7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DF0EE7">
        <w:rPr>
          <w:rFonts w:ascii="Times New Roman" w:hAnsi="Times New Roman" w:cs="Times New Roman"/>
          <w:sz w:val="28"/>
          <w:szCs w:val="28"/>
          <w:lang w:val="ru-RU"/>
        </w:rPr>
        <w:t>Результаты данной работы не только помогут расширить наше понимание принципов работы Ethernet и программного обмена данными, но и найдут применение в реальных сценариях, где требуется эффективный обмен информацией.</w:t>
      </w: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1A3D44" w:rsidRPr="00702ADD" w:rsidRDefault="001A3D44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3F437E" w:rsidRPr="00702ADD" w:rsidRDefault="003F437E" w:rsidP="007E1943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450779" w:rsidRPr="00702ADD" w:rsidRDefault="00450779" w:rsidP="007E1943">
      <w:pPr>
        <w:spacing w:line="360" w:lineRule="auto"/>
        <w:rPr>
          <w:color w:val="FF0000"/>
          <w:lang w:val="ru-RU"/>
        </w:rPr>
      </w:pPr>
    </w:p>
    <w:p w:rsidR="00FB652C" w:rsidRDefault="00FB652C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FB652C" w:rsidRDefault="00FB652C" w:rsidP="007E194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C25A74" w:rsidRPr="00C25A74" w:rsidRDefault="00C25A74" w:rsidP="007E1943">
      <w:pPr>
        <w:spacing w:line="360" w:lineRule="auto"/>
        <w:rPr>
          <w:lang w:val="ru-RU"/>
        </w:rPr>
      </w:pPr>
    </w:p>
    <w:p w:rsidR="00FB652C" w:rsidRDefault="00FB652C" w:rsidP="007E1943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52C" w:rsidRPr="00FB652C" w:rsidRDefault="00FB652C" w:rsidP="00FB6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BA4EF1" w:rsidRPr="00D7525F" w:rsidRDefault="00BA4EF1" w:rsidP="007E1943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Темой данного курсового проекта является «</w:t>
      </w:r>
      <w:r w:rsidR="00FB652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обмена данных поверх </w:t>
      </w:r>
      <w:r w:rsidR="00FB652C">
        <w:rPr>
          <w:rFonts w:ascii="Times New Roman" w:hAnsi="Times New Roman" w:cs="Times New Roman"/>
          <w:sz w:val="28"/>
          <w:szCs w:val="28"/>
        </w:rPr>
        <w:t>ethernet</w:t>
      </w:r>
      <w:r w:rsidR="00FB652C" w:rsidRPr="00FB65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B652C">
        <w:rPr>
          <w:rFonts w:ascii="Times New Roman" w:hAnsi="Times New Roman" w:cs="Times New Roman"/>
          <w:sz w:val="28"/>
          <w:szCs w:val="28"/>
        </w:rPr>
        <w:t>mac</w:t>
      </w:r>
      <w:r w:rsidR="00FB652C" w:rsidRPr="00FB65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652C">
        <w:rPr>
          <w:rFonts w:ascii="Times New Roman" w:hAnsi="Times New Roman" w:cs="Times New Roman"/>
          <w:sz w:val="28"/>
          <w:szCs w:val="28"/>
        </w:rPr>
        <w:t>mac</w:t>
      </w:r>
      <w:r w:rsidR="00FB652C" w:rsidRPr="00FB65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BA4EF1" w:rsidRPr="00D7525F" w:rsidRDefault="00BA4EF1" w:rsidP="007E1943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Данная си</w:t>
      </w:r>
      <w:r w:rsidRPr="00D7525F">
        <w:rPr>
          <w:rFonts w:ascii="Times New Roman" w:hAnsi="Times New Roman" w:cs="Times New Roman"/>
          <w:sz w:val="28"/>
          <w:szCs w:val="28"/>
        </w:rPr>
        <w:t>c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тема содержит программное обеспечение для персонального компьютера. </w:t>
      </w:r>
    </w:p>
    <w:p w:rsidR="00BA4EF1" w:rsidRPr="00D7525F" w:rsidRDefault="00BA4EF1" w:rsidP="007E1943">
      <w:pPr>
        <w:pStyle w:val="af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i/>
          <w:sz w:val="28"/>
          <w:szCs w:val="28"/>
          <w:lang w:val="ru-RU"/>
        </w:rPr>
        <w:t>Цели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ирования: 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</w:t>
      </w:r>
      <w:r w:rsidR="00DF0EE7">
        <w:rPr>
          <w:rFonts w:ascii="Times New Roman" w:hAnsi="Times New Roman" w:cs="Times New Roman"/>
          <w:sz w:val="28"/>
          <w:szCs w:val="28"/>
          <w:lang w:val="ru-RU"/>
        </w:rPr>
        <w:t xml:space="preserve">в моем случае </w:t>
      </w:r>
      <w:r w:rsidR="00FB652C">
        <w:rPr>
          <w:rFonts w:ascii="Times New Roman" w:hAnsi="Times New Roman" w:cs="Times New Roman"/>
          <w:sz w:val="28"/>
          <w:szCs w:val="28"/>
        </w:rPr>
        <w:t>Java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A4EF1" w:rsidRPr="00D7525F" w:rsidRDefault="00BA4EF1" w:rsidP="007E19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чами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(работы) как этапа подготовки к дипломному проектированию являются: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освоение, углубление и обобщение знаний, полученных студентами в процессе обучения;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приобретение практических навыков и развитие творческих подходов к решению конкретной инженерной или инженерно-экономической задачи;</w:t>
      </w:r>
    </w:p>
    <w:p w:rsidR="00BA4EF1" w:rsidRPr="00D7525F" w:rsidRDefault="00BA4EF1" w:rsidP="007E1943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7525F">
        <w:rPr>
          <w:rFonts w:ascii="Times New Roman" w:hAnsi="Times New Roman" w:cs="Times New Roman"/>
          <w:sz w:val="28"/>
          <w:szCs w:val="28"/>
        </w:rPr>
        <w:t> </w:t>
      </w:r>
      <w:r w:rsidRPr="00D7525F">
        <w:rPr>
          <w:rFonts w:ascii="Times New Roman" w:hAnsi="Times New Roman" w:cs="Times New Roman"/>
          <w:sz w:val="28"/>
          <w:szCs w:val="28"/>
          <w:lang w:val="ru-RU"/>
        </w:rPr>
        <w:t>формирование умений использовать справочную литературу, нормативную, правовую, нормативно-техническую документацию, осуществлять патентный поиск;</w:t>
      </w:r>
    </w:p>
    <w:p w:rsidR="00BA4EF1" w:rsidRPr="00D7525F" w:rsidRDefault="00BA4EF1" w:rsidP="007E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5F">
        <w:rPr>
          <w:rFonts w:ascii="Times New Roman" w:hAnsi="Times New Roman" w:cs="Times New Roman"/>
          <w:sz w:val="28"/>
          <w:szCs w:val="28"/>
          <w:lang w:val="ru-RU"/>
        </w:rPr>
        <w:t>–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(работы).</w:t>
      </w:r>
    </w:p>
    <w:p w:rsidR="00371709" w:rsidRDefault="00371709" w:rsidP="003717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21470079"/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Pr="00331B1B" w:rsidRDefault="00331B1B" w:rsidP="00331B1B">
      <w:pPr>
        <w:rPr>
          <w:lang w:val="ru-RU"/>
        </w:rPr>
      </w:pPr>
    </w:p>
    <w:p w:rsidR="00331B1B" w:rsidRDefault="00371709" w:rsidP="00331B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717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 К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ТКИЕ</w:t>
      </w:r>
      <w:r w:rsidRPr="003717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ОРЕТИЧЕСКИЕ СВЕДЕНИЯ</w:t>
      </w:r>
    </w:p>
    <w:p w:rsidR="00826C74" w:rsidRPr="00826C74" w:rsidRDefault="00826C74" w:rsidP="00826C74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26C74">
        <w:rPr>
          <w:rFonts w:asciiTheme="majorBidi" w:hAnsiTheme="majorBidi" w:cstheme="majorBidi"/>
          <w:b/>
          <w:bCs/>
          <w:sz w:val="28"/>
          <w:szCs w:val="28"/>
          <w:lang w:val="ru-RU"/>
        </w:rPr>
        <w:t>Java</w:t>
      </w:r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gramStart"/>
      <w:r w:rsidRPr="00826C74">
        <w:rPr>
          <w:rFonts w:asciiTheme="majorBidi" w:hAnsiTheme="majorBidi" w:cstheme="majorBidi"/>
          <w:sz w:val="28"/>
          <w:szCs w:val="28"/>
          <w:lang w:val="ru-RU"/>
        </w:rPr>
        <w:t>- это</w:t>
      </w:r>
      <w:proofErr w:type="gramEnd"/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 высокоуровневый, объектно-ориентированный язык программирования, разработанный компанией Sun Microsystems (в настоящее время принадлежит Oracle Corporation).</w:t>
      </w:r>
    </w:p>
    <w:p w:rsidR="003B0B62" w:rsidRDefault="003B0B62" w:rsidP="003B0B62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331B1B">
        <w:rPr>
          <w:rFonts w:asciiTheme="majorBidi" w:hAnsiTheme="majorBidi" w:cstheme="majorBidi"/>
          <w:b/>
          <w:bCs/>
          <w:sz w:val="28"/>
          <w:szCs w:val="28"/>
          <w:lang w:val="ru-RU"/>
        </w:rPr>
        <w:t>IP адрес</w:t>
      </w:r>
      <w:r w:rsidRPr="00331B1B">
        <w:rPr>
          <w:rFonts w:asciiTheme="majorBidi" w:hAnsiTheme="majorBidi" w:cstheme="majorBidi"/>
          <w:sz w:val="28"/>
          <w:szCs w:val="28"/>
          <w:lang w:val="ru-RU"/>
        </w:rPr>
        <w:t xml:space="preserve"> — это уникальный адрес (идентификатор) устройства в глобальной сети интернет или в локальной сети, в переводе на русский означает </w:t>
      </w:r>
      <w:proofErr w:type="gramStart"/>
      <w:r w:rsidRPr="00331B1B">
        <w:rPr>
          <w:rFonts w:asciiTheme="majorBidi" w:hAnsiTheme="majorBidi" w:cstheme="majorBidi"/>
          <w:sz w:val="28"/>
          <w:szCs w:val="28"/>
          <w:lang w:val="ru-RU"/>
        </w:rPr>
        <w:t>интернет протокол</w:t>
      </w:r>
      <w:proofErr w:type="gramEnd"/>
      <w:r w:rsidRPr="00331B1B">
        <w:rPr>
          <w:rFonts w:asciiTheme="majorBidi" w:hAnsiTheme="majorBidi" w:cstheme="majorBidi"/>
          <w:sz w:val="28"/>
          <w:szCs w:val="28"/>
          <w:lang w:val="ru-RU"/>
        </w:rPr>
        <w:t>. Он используется для адресации и передачи данных по сети, без него устройство не могло бы определить куда именно стоит передавать данные. Каждому устройству, работающему по сети (телефон, компьютер, сетевой принтер, сервер и т.д.), необходим свой сетевой адрес. На сегодняшний день существует два вида IP адресов, IPv4 и IPv6.</w:t>
      </w:r>
    </w:p>
    <w:p w:rsidR="00383E26" w:rsidRDefault="00383E26" w:rsidP="003B0B62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383E26">
        <w:rPr>
          <w:rFonts w:asciiTheme="majorBidi" w:hAnsiTheme="majorBidi" w:cstheme="majorBidi"/>
          <w:b/>
          <w:bCs/>
          <w:sz w:val="28"/>
          <w:szCs w:val="28"/>
          <w:lang w:val="ru-RU"/>
        </w:rPr>
        <w:t>IPv4</w:t>
      </w:r>
      <w:r w:rsidRPr="00383E26">
        <w:rPr>
          <w:rFonts w:asciiTheme="majorBidi" w:hAnsiTheme="majorBidi" w:cstheme="majorBidi"/>
          <w:sz w:val="28"/>
          <w:szCs w:val="28"/>
          <w:lang w:val="ru-RU"/>
        </w:rPr>
        <w:t xml:space="preserve"> — это 32-битное число, всего таких адресов существует 4,22 миллиарда. Это максимальное число, которое может сохраниться в типе данных INT (</w:t>
      </w:r>
      <w:proofErr w:type="spellStart"/>
      <w:r w:rsidRPr="00383E26">
        <w:rPr>
          <w:rFonts w:asciiTheme="majorBidi" w:hAnsiTheme="majorBidi" w:cstheme="majorBidi"/>
          <w:sz w:val="28"/>
          <w:szCs w:val="28"/>
          <w:lang w:val="ru-RU"/>
        </w:rPr>
        <w:t>integer</w:t>
      </w:r>
      <w:proofErr w:type="spellEnd"/>
      <w:r w:rsidRPr="00383E26">
        <w:rPr>
          <w:rFonts w:asciiTheme="majorBidi" w:hAnsiTheme="majorBidi" w:cstheme="majorBidi"/>
          <w:sz w:val="28"/>
          <w:szCs w:val="28"/>
          <w:lang w:val="ru-RU"/>
        </w:rPr>
        <w:t>).</w:t>
      </w:r>
    </w:p>
    <w:p w:rsidR="00383E26" w:rsidRPr="00383E26" w:rsidRDefault="00383E26" w:rsidP="003B0B62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383E26">
        <w:rPr>
          <w:rFonts w:asciiTheme="majorBidi" w:hAnsiTheme="majorBidi" w:cstheme="majorBidi"/>
          <w:b/>
          <w:bCs/>
          <w:sz w:val="28"/>
          <w:szCs w:val="28"/>
        </w:rPr>
        <w:t>IPv</w:t>
      </w:r>
      <w:proofErr w:type="spellEnd"/>
      <w:r w:rsidRPr="00383E26">
        <w:rPr>
          <w:rFonts w:asciiTheme="majorBidi" w:hAnsiTheme="majorBidi" w:cstheme="majorBidi"/>
          <w:b/>
          <w:bCs/>
          <w:sz w:val="28"/>
          <w:szCs w:val="28"/>
          <w:lang w:val="ru-RU"/>
        </w:rPr>
        <w:t>6</w:t>
      </w:r>
      <w:r w:rsidRPr="00383E26">
        <w:rPr>
          <w:rFonts w:asciiTheme="majorBidi" w:hAnsiTheme="majorBidi" w:cstheme="majorBidi"/>
          <w:sz w:val="28"/>
          <w:szCs w:val="28"/>
          <w:lang w:val="ru-RU"/>
        </w:rPr>
        <w:t xml:space="preserve"> — это уже 128-битное число и в отличии от </w:t>
      </w:r>
      <w:proofErr w:type="spellStart"/>
      <w:r w:rsidRPr="00383E26">
        <w:rPr>
          <w:rFonts w:asciiTheme="majorBidi" w:hAnsiTheme="majorBidi" w:cstheme="majorBidi"/>
          <w:sz w:val="28"/>
          <w:szCs w:val="28"/>
        </w:rPr>
        <w:t>IPv</w:t>
      </w:r>
      <w:proofErr w:type="spellEnd"/>
      <w:r w:rsidRPr="00383E26">
        <w:rPr>
          <w:rFonts w:asciiTheme="majorBidi" w:hAnsiTheme="majorBidi" w:cstheme="majorBidi"/>
          <w:sz w:val="28"/>
          <w:szCs w:val="28"/>
          <w:lang w:val="ru-RU"/>
        </w:rPr>
        <w:t>4, таких адресов настолько много, что их явно хватит на всех, 3.4×10^38 (10 в 38 степени), попробуйте прикинуть цифру.[1]</w:t>
      </w:r>
    </w:p>
    <w:p w:rsidR="00331B1B" w:rsidRPr="00826C74" w:rsidRDefault="00331B1B" w:rsidP="00331B1B">
      <w:pPr>
        <w:pStyle w:val="1"/>
        <w:spacing w:before="0" w:line="360" w:lineRule="auto"/>
        <w:ind w:firstLine="720"/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</w:pPr>
      <w:proofErr w:type="spellStart"/>
      <w:r w:rsidRPr="00826C74">
        <w:rPr>
          <w:rFonts w:asciiTheme="majorBidi" w:hAnsiTheme="majorBidi"/>
          <w:b/>
          <w:bCs/>
          <w:color w:val="auto"/>
          <w:sz w:val="28"/>
          <w:szCs w:val="28"/>
          <w:shd w:val="clear" w:color="auto" w:fill="FFFFFF"/>
          <w:lang w:val="ru-RU"/>
        </w:rPr>
        <w:t>Со́кет</w:t>
      </w:r>
      <w:proofErr w:type="spellEnd"/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(</w:t>
      </w:r>
      <w:hyperlink r:id="rId8" w:tooltip="Английский язык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англ.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i/>
          <w:iCs/>
          <w:color w:val="auto"/>
          <w:sz w:val="28"/>
          <w:szCs w:val="28"/>
          <w:shd w:val="clear" w:color="auto" w:fill="FFFFFF"/>
          <w:lang w:val="en"/>
        </w:rPr>
        <w:t>socket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— разъём)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— название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hyperlink r:id="rId9" w:tooltip="API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программного интерфейса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для обеспечения обмена данными между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hyperlink r:id="rId10" w:tooltip="Процесс (информатика)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процессами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. Процессы при таком обмене могут исполняться как на одной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hyperlink r:id="rId11" w:tooltip="ЭВМ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ЭВМ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, так и на различных ЭВМ, связанных между собой только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сетью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. Сокет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—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hyperlink r:id="rId13" w:tooltip="Абстракция" w:history="1">
        <w:r w:rsidRPr="00826C74">
          <w:rPr>
            <w:rStyle w:val="a3"/>
            <w:rFonts w:asciiTheme="majorBidi" w:hAnsiTheme="majorBidi"/>
            <w:color w:val="auto"/>
            <w:sz w:val="28"/>
            <w:szCs w:val="28"/>
            <w:u w:val="none"/>
            <w:shd w:val="clear" w:color="auto" w:fill="FFFFFF"/>
            <w:lang w:val="ru-RU"/>
          </w:rPr>
          <w:t>абстрактный</w:t>
        </w:r>
      </w:hyperlink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</w:rPr>
        <w:t> </w:t>
      </w:r>
      <w:r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объект, представляющий конечную точку соединения.</w:t>
      </w:r>
      <w:r w:rsidR="00915F01" w:rsidRPr="00826C74">
        <w:rPr>
          <w:rFonts w:asciiTheme="majorBidi" w:hAnsiTheme="majorBidi"/>
          <w:color w:val="auto"/>
          <w:sz w:val="28"/>
          <w:szCs w:val="28"/>
          <w:shd w:val="clear" w:color="auto" w:fill="FFFFFF"/>
          <w:lang w:val="ru-RU"/>
        </w:rPr>
        <w:t>[2]</w:t>
      </w:r>
    </w:p>
    <w:p w:rsidR="0039371A" w:rsidRPr="0039371A" w:rsidRDefault="0039371A" w:rsidP="0039371A">
      <w:pPr>
        <w:rPr>
          <w:rFonts w:asciiTheme="majorBidi" w:hAnsiTheme="majorBidi" w:cstheme="majorBidi"/>
          <w:sz w:val="28"/>
          <w:szCs w:val="28"/>
          <w:lang w:val="ru-RU"/>
        </w:rPr>
      </w:pPr>
      <w:r w:rsidRPr="00DF0EE7">
        <w:rPr>
          <w:lang w:val="ru-RU"/>
        </w:rPr>
        <w:tab/>
      </w:r>
      <w:r w:rsidRPr="0039371A">
        <w:rPr>
          <w:rFonts w:asciiTheme="majorBidi" w:hAnsiTheme="majorBidi" w:cstheme="majorBidi"/>
          <w:b/>
          <w:bCs/>
          <w:sz w:val="28"/>
          <w:szCs w:val="28"/>
        </w:rPr>
        <w:t>Ethernet</w:t>
      </w:r>
      <w:r w:rsidRPr="0039371A">
        <w:rPr>
          <w:rFonts w:asciiTheme="majorBidi" w:hAnsiTheme="majorBidi" w:cstheme="majorBidi"/>
          <w:sz w:val="28"/>
          <w:szCs w:val="28"/>
          <w:lang w:val="ru-RU"/>
        </w:rPr>
        <w:t xml:space="preserve"> — семейство технологий пакетной передачи данных между устройствами для компьютерных и промышленных сетей.</w:t>
      </w:r>
    </w:p>
    <w:p w:rsidR="00331B1B" w:rsidRDefault="006A6F83" w:rsidP="00331B1B">
      <w:pPr>
        <w:ind w:firstLine="720"/>
        <w:rPr>
          <w:rFonts w:asciiTheme="majorBidi" w:hAnsiTheme="majorBidi" w:cstheme="majorBidi"/>
          <w:sz w:val="28"/>
          <w:szCs w:val="28"/>
        </w:rPr>
      </w:pPr>
      <w:r w:rsidRPr="00247A31">
        <w:rPr>
          <w:rFonts w:asciiTheme="majorBidi" w:hAnsiTheme="majorBidi" w:cstheme="majorBidi"/>
          <w:b/>
          <w:bCs/>
          <w:sz w:val="28"/>
          <w:szCs w:val="28"/>
          <w:lang w:val="ru-RU"/>
        </w:rPr>
        <w:t>Протокол TCP/IP</w:t>
      </w:r>
      <w:r w:rsidRPr="006A6F83">
        <w:rPr>
          <w:rFonts w:asciiTheme="majorBidi" w:hAnsiTheme="majorBidi" w:cstheme="majorBidi"/>
          <w:sz w:val="28"/>
          <w:szCs w:val="28"/>
          <w:lang w:val="ru-RU"/>
        </w:rPr>
        <w:t xml:space="preserve"> – это целая сетевая модель, описывающая способ передачи данных в цифровом виде. На правилах, включенных в нее, базируется работа интернета и локальных сетей независимо от их назначения и структуры.</w:t>
      </w:r>
    </w:p>
    <w:p w:rsidR="00826C74" w:rsidRPr="00826C74" w:rsidRDefault="00826C74" w:rsidP="00331B1B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26C7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Протокол </w:t>
      </w:r>
      <w:r w:rsidRPr="00826C74">
        <w:rPr>
          <w:rFonts w:asciiTheme="majorBidi" w:hAnsiTheme="majorBidi" w:cstheme="majorBidi"/>
          <w:b/>
          <w:bCs/>
          <w:sz w:val="28"/>
          <w:szCs w:val="28"/>
        </w:rPr>
        <w:t>UDP</w:t>
      </w:r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gramStart"/>
      <w:r w:rsidRPr="00826C74">
        <w:rPr>
          <w:rFonts w:asciiTheme="majorBidi" w:hAnsiTheme="majorBidi" w:cstheme="majorBidi"/>
          <w:sz w:val="28"/>
          <w:szCs w:val="28"/>
          <w:lang w:val="ru-RU"/>
        </w:rPr>
        <w:t>- это</w:t>
      </w:r>
      <w:proofErr w:type="gramEnd"/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 протокол транспортного уровня в сетевой модели </w:t>
      </w:r>
      <w:r w:rsidRPr="00826C74">
        <w:rPr>
          <w:rFonts w:asciiTheme="majorBidi" w:hAnsiTheme="majorBidi" w:cstheme="majorBidi"/>
          <w:sz w:val="28"/>
          <w:szCs w:val="28"/>
        </w:rPr>
        <w:t>TCP</w:t>
      </w:r>
      <w:r w:rsidRPr="00826C74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826C74">
        <w:rPr>
          <w:rFonts w:asciiTheme="majorBidi" w:hAnsiTheme="majorBidi" w:cstheme="majorBidi"/>
          <w:sz w:val="28"/>
          <w:szCs w:val="28"/>
        </w:rPr>
        <w:t>IP</w:t>
      </w:r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826C74">
        <w:rPr>
          <w:rFonts w:asciiTheme="majorBidi" w:hAnsiTheme="majorBidi" w:cstheme="majorBidi"/>
          <w:sz w:val="28"/>
          <w:szCs w:val="28"/>
        </w:rPr>
        <w:t>UDP</w:t>
      </w:r>
      <w:r w:rsidRPr="00826C74">
        <w:rPr>
          <w:rFonts w:asciiTheme="majorBidi" w:hAnsiTheme="majorBidi" w:cstheme="majorBidi"/>
          <w:sz w:val="28"/>
          <w:szCs w:val="28"/>
          <w:lang w:val="ru-RU"/>
        </w:rPr>
        <w:t xml:space="preserve"> является простым протоколом без установления соединения, предоставляющим ненадежную доставку данных между устройствами в сети.</w:t>
      </w:r>
    </w:p>
    <w:p w:rsidR="00825666" w:rsidRDefault="00825666" w:rsidP="00331B1B">
      <w:pPr>
        <w:ind w:firstLine="720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</w:pPr>
      <w:r w:rsidRPr="00825666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  <w:lang w:val="ru-RU"/>
        </w:rPr>
        <w:t xml:space="preserve">Процесс </w:t>
      </w:r>
      <w:r w:rsidRPr="00825666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— это совокупность кода и данных, разделяющих общее виртуальное адресное пространство. Чаще всего одна программа состоит из одного процесса, но бывают и исключения (например, браузер </w:t>
      </w:r>
      <w:r w:rsidRPr="00825666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Chrome</w:t>
      </w:r>
      <w:r w:rsidRPr="00825666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825666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lastRenderedPageBreak/>
        <w:t>создает отдельный процесс для каждой вкладки, что дает ему некоторые преимущества, вроде независимости вкладок друг от друга). Процессы изолированы друг от друга, поэтому прямой доступ к памяти чужого процесса невозможен (взаимодействие между процессами осуществляется с помощью специальных средств).</w:t>
      </w:r>
    </w:p>
    <w:p w:rsidR="00825666" w:rsidRPr="00825666" w:rsidRDefault="00825666" w:rsidP="00331B1B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  <w:lang w:val="ru-RU"/>
        </w:rPr>
        <w:t>П</w:t>
      </w:r>
      <w:r w:rsidRPr="00825666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  <w:lang w:val="ru-RU"/>
        </w:rPr>
        <w:t>оток</w:t>
      </w:r>
      <w:r w:rsidRPr="00825666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  <w:lang w:val="ru-RU"/>
        </w:rPr>
        <w:t xml:space="preserve"> – это одна единица исполнения кода. Каждый поток последовательно выполняет инструкции процесса, которому он принадлежит, параллельно с другими потоками этого процесса.</w:t>
      </w:r>
    </w:p>
    <w:p w:rsidR="00371709" w:rsidRDefault="00371709" w:rsidP="0037170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31B1B" w:rsidRPr="00DF0EE7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331B1B" w:rsidRDefault="00331B1B" w:rsidP="00331B1B">
      <w:pPr>
        <w:rPr>
          <w:lang w:val="ru-RU"/>
        </w:rPr>
      </w:pPr>
    </w:p>
    <w:p w:rsidR="00146F4F" w:rsidRDefault="00146F4F" w:rsidP="00331B1B">
      <w:pPr>
        <w:rPr>
          <w:lang w:val="ru-RU"/>
        </w:rPr>
      </w:pPr>
    </w:p>
    <w:p w:rsidR="00146F4F" w:rsidRDefault="00146F4F" w:rsidP="00331B1B">
      <w:pPr>
        <w:rPr>
          <w:lang w:val="ru-RU"/>
        </w:rPr>
      </w:pPr>
    </w:p>
    <w:p w:rsidR="00146F4F" w:rsidRDefault="00146F4F" w:rsidP="00331B1B">
      <w:pPr>
        <w:rPr>
          <w:lang w:val="ru-RU"/>
        </w:rPr>
      </w:pPr>
    </w:p>
    <w:p w:rsidR="00146F4F" w:rsidRDefault="00146F4F" w:rsidP="00331B1B">
      <w:pPr>
        <w:rPr>
          <w:lang w:val="ru-RU"/>
        </w:rPr>
      </w:pPr>
    </w:p>
    <w:p w:rsidR="003F38D4" w:rsidRDefault="003F38D4" w:rsidP="008F45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F38D4" w:rsidRDefault="003F38D4" w:rsidP="003F38D4">
      <w:pPr>
        <w:rPr>
          <w:lang w:val="ru-RU"/>
        </w:rPr>
      </w:pPr>
    </w:p>
    <w:p w:rsidR="003F38D4" w:rsidRDefault="003F38D4" w:rsidP="003F38D4">
      <w:pPr>
        <w:rPr>
          <w:lang w:val="ru-RU"/>
        </w:rPr>
      </w:pPr>
    </w:p>
    <w:p w:rsidR="003F38D4" w:rsidRDefault="003F38D4" w:rsidP="003F38D4">
      <w:pPr>
        <w:rPr>
          <w:lang w:val="ru-RU"/>
        </w:rPr>
      </w:pPr>
    </w:p>
    <w:p w:rsidR="003F38D4" w:rsidRPr="003F38D4" w:rsidRDefault="003F38D4" w:rsidP="003F38D4">
      <w:pPr>
        <w:rPr>
          <w:lang w:val="ru-RU"/>
        </w:rPr>
      </w:pPr>
    </w:p>
    <w:p w:rsidR="008F457F" w:rsidRPr="008F457F" w:rsidRDefault="00AE678E" w:rsidP="008F45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="008364B4"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gramStart"/>
      <w:r w:rsidR="00C664D6"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ФУНКЦИОНАЛЬНОЕ </w:t>
      </w:r>
      <w:r w:rsidR="008364B4" w:rsidRPr="006C2C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ЕКТИРОВАНИЕ</w:t>
      </w:r>
      <w:bookmarkStart w:id="2" w:name="_Toc121777982"/>
      <w:bookmarkEnd w:id="1"/>
      <w:proofErr w:type="gramEnd"/>
    </w:p>
    <w:p w:rsidR="008F457F" w:rsidRPr="00F27006" w:rsidRDefault="00F27006" w:rsidP="00510F5E">
      <w:pPr>
        <w:pStyle w:val="3"/>
        <w:shd w:val="clear" w:color="auto" w:fill="FFFFFF"/>
        <w:spacing w:before="0"/>
        <w:rPr>
          <w:rFonts w:ascii="Tahoma" w:hAnsi="Tahoma" w:cs="Tahoma"/>
          <w:color w:val="003264"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="008F457F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8F457F" w:rsidRPr="00A54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bookmarkStart w:id="3" w:name="1.1.2._Вычислительные_сети_-_частный_слу"/>
      <w:r w:rsidRPr="00F27006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 xml:space="preserve">Вычислительные сети </w:t>
      </w:r>
      <w:bookmarkEnd w:id="3"/>
    </w:p>
    <w:p w:rsidR="008F457F" w:rsidRP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>В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вычислительных сетях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программные и аппаратные связи являются еще более слабыми, а автономность обрабатывающих блоков проявляется в наибольшей степени - основными элементами сети являются стандартные компьютеры, не имеющие ни общих блоков памяти, ни общих периферийных устройств. Связь между компьютерами осуществляется с помощью специальных периферийных устройств - сетевых адаптеров, соединенных относительно протяженными каналами связи. Каждый компьютер работает под управлением собственной операционной системы, а какая-либо «общая» операционная система, распределяющая работу между компьютерами сети, отсутствует. Взаимодействие между компьютерами сети происходит за счет передачи сообщений через сетевые адаптеры и каналы связи. С помощью этих сообщений один компьютер обычно запрашивает доступ к локальным ресурсам другого компьютера. Такими ресурсами могут быть как данные, хранящиеся на диске, так и разнообразные периферийные устройства - принтеры, модемы, факс-аппараты и т. д. Разделение локальных ресурсов каждого компьютера между всеми пользователями сети - основная цель создания вычислительной сети.</w:t>
      </w:r>
    </w:p>
    <w:p w:rsidR="008F457F" w:rsidRP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>Каким же образом сказывается на пользователе тот факт, что его компьютер подключен к сети? Прежде всего, он может пользоваться не только файлами, дисками, принтерами и другими ресурсами своего компьютера, но аналогичными ресурсами других компьютеров, подключенных к той же сети. Правда, для этого недостаточно снабдить компьютеры сетевыми адаптерами и соединить их кабельной системой. Необходимы еще некоторые добавления к операционным системам этих компьютеров. На тех компьютерах, ресурсы которых должны быть доступны всем пользователям сети, необходимо добавить модули, которые постоянно будут находиться в режиме ожидания запросов, поступающих по сети от других компьютеров. Обычно такие модули называются программными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серверами (</w:t>
      </w:r>
      <w:r w:rsidRPr="008F457F">
        <w:rPr>
          <w:rStyle w:val="aff0"/>
          <w:rFonts w:asciiTheme="majorBidi" w:hAnsiTheme="majorBidi" w:cstheme="majorBidi"/>
          <w:sz w:val="28"/>
          <w:szCs w:val="28"/>
        </w:rPr>
        <w:t>server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)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, так как их главная задача - обслуживать (</w:t>
      </w:r>
      <w:r w:rsidRPr="008F457F">
        <w:rPr>
          <w:rFonts w:asciiTheme="majorBidi" w:hAnsiTheme="majorBidi" w:cstheme="majorBidi"/>
          <w:sz w:val="28"/>
          <w:szCs w:val="28"/>
        </w:rPr>
        <w:t>serve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) запросы на доступ к ресурсам своего компьютера. На компьютерах, пользователи которых хотят получать доступ к ресурсам других компьютеров, также нужно добавить к операционной системе некоторые специальные программные модули, которые должны вырабатывать запросы на доступ к удаленным ресурсам и передавать их по сети на нужный компьютер. Такие модули обычно называют программными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клиентами (</w:t>
      </w:r>
      <w:r w:rsidRPr="008F457F">
        <w:rPr>
          <w:rStyle w:val="aff0"/>
          <w:rFonts w:asciiTheme="majorBidi" w:hAnsiTheme="majorBidi" w:cstheme="majorBidi"/>
          <w:sz w:val="28"/>
          <w:szCs w:val="28"/>
        </w:rPr>
        <w:t>client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)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. Собственно же сетевые адаптеры и каналы связи решают в сети достаточно простую задачу - они передают сообщения с запросами и ответами от одного компьютера к другому, а основную работу по 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lastRenderedPageBreak/>
        <w:t>организации совместного использования ресурсов выполняют клиентские и серверные части операционных систем.</w:t>
      </w:r>
    </w:p>
    <w:p w:rsid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>Пара модулей «клиент - сервер» обеспечивает совместный доступ пользователей к определенному типу ресурсов, например к файлам. В этом случае говорят, что пользователь имеет дело с файловой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службой (</w:t>
      </w:r>
      <w:r w:rsidRPr="008F457F">
        <w:rPr>
          <w:rStyle w:val="aff0"/>
          <w:rFonts w:asciiTheme="majorBidi" w:hAnsiTheme="majorBidi" w:cstheme="majorBidi"/>
          <w:sz w:val="28"/>
          <w:szCs w:val="28"/>
        </w:rPr>
        <w:t>service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)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. Обычно сетевая операционная система поддерживает несколько видов сетевых служб для своих пользователей - файловую службу, службу печати, службу электронной почты, службу удаленного доступа и т. п.</w:t>
      </w:r>
    </w:p>
    <w:p w:rsidR="008F457F" w:rsidRPr="00DF0EE7" w:rsidRDefault="00F27006" w:rsidP="00F27006">
      <w:pPr>
        <w:pStyle w:val="4"/>
        <w:shd w:val="clear" w:color="auto" w:fill="FFFFFF"/>
        <w:spacing w:before="0"/>
        <w:rPr>
          <w:rFonts w:ascii="Tahoma" w:hAnsi="Tahoma" w:cs="Tahoma"/>
          <w:b/>
          <w:i w:val="0"/>
          <w:iCs w:val="0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>3</w:t>
      </w:r>
      <w:r w:rsidR="008F457F" w:rsidRPr="00F27006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>.</w:t>
      </w:r>
      <w:r w:rsidR="00CA1A26">
        <w:rPr>
          <w:rFonts w:asciiTheme="majorBidi" w:hAnsiTheme="majorBidi"/>
          <w:b/>
          <w:i w:val="0"/>
          <w:iCs w:val="0"/>
          <w:color w:val="auto"/>
          <w:sz w:val="28"/>
          <w:szCs w:val="28"/>
          <w:lang w:val="ru-RU"/>
        </w:rPr>
        <w:t>2</w:t>
      </w:r>
      <w:r w:rsidR="008F457F" w:rsidRPr="00F27006">
        <w:rPr>
          <w:rFonts w:asciiTheme="majorBidi" w:hAnsiTheme="majorBidi"/>
          <w:b/>
          <w:i w:val="0"/>
          <w:iCs w:val="0"/>
          <w:color w:val="auto"/>
          <w:sz w:val="28"/>
          <w:szCs w:val="28"/>
          <w:lang w:val="ru-RU"/>
        </w:rPr>
        <w:t xml:space="preserve"> </w:t>
      </w:r>
      <w:bookmarkStart w:id="4" w:name="Распределенные_программы"/>
      <w:r w:rsidRPr="00DF0EE7">
        <w:rPr>
          <w:rFonts w:asciiTheme="majorBidi" w:hAnsiTheme="majorBidi"/>
          <w:b/>
          <w:i w:val="0"/>
          <w:iCs w:val="0"/>
          <w:color w:val="auto"/>
          <w:sz w:val="28"/>
          <w:szCs w:val="28"/>
          <w:lang w:val="ru-RU"/>
        </w:rPr>
        <w:t>Распределенные программы</w:t>
      </w:r>
      <w:bookmarkEnd w:id="4"/>
    </w:p>
    <w:p w:rsid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Сетевые службы всегда представляют собой распределенные программы.</w:t>
      </w:r>
      <w:r w:rsidRPr="008F457F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Распределенная программа</w:t>
      </w:r>
      <w:r w:rsidRPr="008F457F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gramStart"/>
      <w:r w:rsidRPr="008F457F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- это</w:t>
      </w:r>
      <w:proofErr w:type="gramEnd"/>
      <w:r w:rsidRPr="008F457F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программа, которая состоит из нескольких взаимодействующих частей (в приведенном на рис. 1.5 примере - из двух), причем каждая часть, как правило, выполняется на отдельном компьютере сети.</w:t>
      </w:r>
    </w:p>
    <w:p w:rsid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>
            <wp:extent cx="4890135" cy="1311910"/>
            <wp:effectExtent l="0" t="0" r="5715" b="2540"/>
            <wp:docPr id="9280397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  <w:r w:rsidRPr="008F457F">
        <w:rPr>
          <w:rStyle w:val="aff3"/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  <w:lang w:val="ru-RU"/>
        </w:rPr>
        <w:t xml:space="preserve">Рисунок </w:t>
      </w:r>
      <w:r w:rsidR="007D3F24">
        <w:rPr>
          <w:rStyle w:val="aff3"/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  <w:lang w:val="ru-RU"/>
        </w:rPr>
        <w:t>3</w:t>
      </w:r>
      <w:r w:rsidRPr="008F457F">
        <w:rPr>
          <w:rStyle w:val="aff3"/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  <w:lang w:val="ru-RU"/>
        </w:rPr>
        <w:t>.</w:t>
      </w:r>
      <w:r w:rsidR="00FA53FA">
        <w:rPr>
          <w:rStyle w:val="aff3"/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  <w:lang w:val="ru-RU"/>
        </w:rPr>
        <w:t>1</w:t>
      </w:r>
      <w:r w:rsidRPr="008F457F">
        <w:rPr>
          <w:rStyle w:val="aff3"/>
          <w:rFonts w:asciiTheme="majorBidi" w:hAnsiTheme="majorBidi" w:cstheme="majorBidi"/>
          <w:b w:val="0"/>
          <w:bCs w:val="0"/>
          <w:sz w:val="28"/>
          <w:szCs w:val="28"/>
          <w:shd w:val="clear" w:color="auto" w:fill="FFFFFF"/>
          <w:lang w:val="ru-RU"/>
        </w:rPr>
        <w:t>.</w:t>
      </w:r>
      <w:r w:rsidRPr="008F457F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8F457F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Взаимодействие частей распределенного приложения</w:t>
      </w:r>
    </w:p>
    <w:p w:rsidR="008F457F" w:rsidRP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>До сих пор речь шла о системных распределенных программах. Однако в сети могут выполняться и распределенные пользовательские программы - приложения. Распределенное приложение также состоит из нескольких частей, каждая и которых выполняет какую-то определенную законченную работу по решению прикладной задачи. Например, одна часть приложения, выполняющаяся на компьютере пользователя, может поддерживать специализированный графический интерфейс вторая - работать на мощном выделенном компьютере и заниматься статистической обработкой введенных пользователем данных, а третья - заносить полученные результаты в базу данных на компьютере с установленной стандартной СУБД. Распределенные приложения в полной мере используют потенциальные возможности распределенной обработки, предоставляемые вычислительной сетью, и поэтому часто называются</w:t>
      </w:r>
      <w:r w:rsidRPr="008F457F">
        <w:rPr>
          <w:rFonts w:asciiTheme="majorBidi" w:hAnsiTheme="majorBidi" w:cstheme="majorBidi"/>
          <w:sz w:val="28"/>
          <w:szCs w:val="28"/>
        </w:rPr>
        <w:t> </w:t>
      </w:r>
      <w:r w:rsidRPr="008F457F">
        <w:rPr>
          <w:rStyle w:val="aff0"/>
          <w:rFonts w:asciiTheme="majorBidi" w:hAnsiTheme="majorBidi" w:cstheme="majorBidi"/>
          <w:sz w:val="28"/>
          <w:szCs w:val="28"/>
          <w:lang w:val="ru-RU"/>
        </w:rPr>
        <w:t>сетевыми приложениями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8F457F" w:rsidRP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Следует подчеркнуть, что не всякое приложение, выполняемое в сети, является сетевым. Существует большое количество популярных приложений, которые не являются распределенными и целиком выполняются на одном 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компьютере сети. Тем не менее и такие приложения могут использовать преимущества сети за счет встроенных в операционную систему сетевых служб. Значительная часть истории локальных сетей связана как раз с использованием таких нераспределенных приложений. Рассмотрим, например, как происходила работа пользователя с известной в свое время СУБД </w:t>
      </w:r>
      <w:r w:rsidRPr="008F457F">
        <w:rPr>
          <w:rFonts w:asciiTheme="majorBidi" w:hAnsiTheme="majorBidi" w:cstheme="majorBidi"/>
          <w:sz w:val="28"/>
          <w:szCs w:val="28"/>
        </w:rPr>
        <w:t>dBase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>. Обычно файлы базы данных, с которыми работали все пользователи сети, располагались на файловом сервере. Сама же СУБД хранилась на каждом клиентском компьютере в виде единого программного модуля.</w:t>
      </w:r>
    </w:p>
    <w:p w:rsidR="008F457F" w:rsidRP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Программа </w:t>
      </w:r>
      <w:r w:rsidRPr="008F457F">
        <w:rPr>
          <w:rFonts w:asciiTheme="majorBidi" w:hAnsiTheme="majorBidi" w:cstheme="majorBidi"/>
          <w:sz w:val="28"/>
          <w:szCs w:val="28"/>
        </w:rPr>
        <w:t>dBase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 была рассчитана на обработку только локальных данных, то есть данных, расположенных на том же компьютере, что и сама программа. Пользователь запускал </w:t>
      </w:r>
      <w:r w:rsidRPr="008F457F">
        <w:rPr>
          <w:rFonts w:asciiTheme="majorBidi" w:hAnsiTheme="majorBidi" w:cstheme="majorBidi"/>
          <w:sz w:val="28"/>
          <w:szCs w:val="28"/>
        </w:rPr>
        <w:t>dBase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 на своем компьютере, и она искала данные на локальном диске, совершенно не принимая во внимание существование сети. Чтобы обрабатывать с помощью </w:t>
      </w:r>
      <w:r w:rsidRPr="008F457F">
        <w:rPr>
          <w:rFonts w:asciiTheme="majorBidi" w:hAnsiTheme="majorBidi" w:cstheme="majorBidi"/>
          <w:sz w:val="28"/>
          <w:szCs w:val="28"/>
        </w:rPr>
        <w:t>dBase</w:t>
      </w:r>
      <w:r w:rsidRPr="008F457F">
        <w:rPr>
          <w:rFonts w:asciiTheme="majorBidi" w:hAnsiTheme="majorBidi" w:cstheme="majorBidi"/>
          <w:sz w:val="28"/>
          <w:szCs w:val="28"/>
          <w:lang w:val="ru-RU"/>
        </w:rPr>
        <w:t xml:space="preserve"> данные на удаленном компьютере, пользователь обращался к услугам файловой службы, которая доставляла данные с сервера на клиентский компьютер и создавала для СУБД эффект их локального хранения.</w:t>
      </w:r>
    </w:p>
    <w:p w:rsidR="008F457F" w:rsidRDefault="008F457F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8F457F">
        <w:rPr>
          <w:rFonts w:asciiTheme="majorBidi" w:hAnsiTheme="majorBidi" w:cstheme="majorBidi"/>
          <w:sz w:val="28"/>
          <w:szCs w:val="28"/>
          <w:lang w:val="ru-RU"/>
        </w:rPr>
        <w:t>Большинство приложений, используемых в локальных сетях в середине 80-х годов, являлись обычными, нераспределенными приложениями. И это понятно - они были написаны для автономных компьютеров, а потом просто были перенесены в сетевую среду. Создание же распределенных приложений, хотя и сулило много преимуществ (уменьшение сетевого трафика, специализация компьютеров), оказалось делом совсем не простым. Нужно было решать множество дополнительных проблем - на сколько частей разбить приложение, какие функции возложить на каждую часть, как организовать взаимодействие этих частей, чтобы в случае сбоев и отказов оставшиеся части корректно завершали работу, и т. д., и т. п. Поэтому до сих пор только небольшая часть приложений является распределенными, хотя очевидно, что именно за этим классом приложений будущее, так как они в полной мере могут использовать потенциальные возможности сетей по распараллеливанию вычислений.</w:t>
      </w:r>
    </w:p>
    <w:p w:rsidR="00CA1A26" w:rsidRPr="00CA1A26" w:rsidRDefault="00CA1A26" w:rsidP="00CA1A26">
      <w:pPr>
        <w:pStyle w:val="2"/>
        <w:shd w:val="clear" w:color="auto" w:fill="FFFFFF"/>
        <w:spacing w:before="0"/>
        <w:rPr>
          <w:rFonts w:asciiTheme="majorBidi" w:hAnsiTheme="majorBidi"/>
          <w:b/>
          <w:bCs/>
          <w:color w:val="auto"/>
          <w:sz w:val="28"/>
          <w:szCs w:val="28"/>
          <w:lang w:val="ru-RU"/>
        </w:rPr>
      </w:pPr>
      <w:bookmarkStart w:id="5" w:name="2.1._Линии_связи"/>
      <w:r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3</w:t>
      </w:r>
      <w:r w:rsidRPr="00CA1A26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.</w:t>
      </w:r>
      <w:r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3</w:t>
      </w:r>
      <w:r w:rsidRPr="00CA1A26">
        <w:rPr>
          <w:rFonts w:asciiTheme="majorBidi" w:hAnsiTheme="majorBidi"/>
          <w:b/>
          <w:bCs/>
          <w:color w:val="auto"/>
          <w:sz w:val="28"/>
          <w:szCs w:val="28"/>
          <w:lang w:val="ru-RU"/>
        </w:rPr>
        <w:t>. Линии связи</w:t>
      </w:r>
      <w:bookmarkEnd w:id="5"/>
    </w:p>
    <w:p w:rsidR="00CA1A26" w:rsidRDefault="00CA1A26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  <w:r w:rsidRPr="00CA1A26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Линия связи (рис. 2.1) состоит в общем случае из физической среды, по которой передаются электрические информационные сигналы, аппаратуры передачи данных и промежуточной аппаратуры. Синонимом термина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линия связи (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line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является термин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канал связи(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channel</w:t>
      </w:r>
      <w:r w:rsidRPr="00CA1A26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</w:p>
    <w:p w:rsidR="00CA1A26" w:rsidRDefault="00CA1A26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>
            <wp:extent cx="4651375" cy="1677670"/>
            <wp:effectExtent l="0" t="0" r="0" b="0"/>
            <wp:docPr id="1331138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26" w:rsidRPr="00CA1A26" w:rsidRDefault="00CA1A26" w:rsidP="008F457F">
      <w:pPr>
        <w:pStyle w:val="aff"/>
        <w:shd w:val="clear" w:color="auto" w:fill="FFFFFF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Рис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унок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</w:t>
      </w:r>
      <w:r w:rsidR="007D3F2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3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  <w:r w:rsidR="00FA53FA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2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  <w:r w:rsidRPr="00CA1A26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Состав линии связи</w:t>
      </w:r>
    </w:p>
    <w:bookmarkEnd w:id="2"/>
    <w:p w:rsidR="004A3082" w:rsidRDefault="00510F5E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Скрученная пара проводов называется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витой парой (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wisted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pair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 Витая пара существует в экранированном варианте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(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hielded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wistedpair</w:t>
      </w:r>
      <w:proofErr w:type="spellEnd"/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STP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,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когда пара медных проводов обертывается в изоляционный экран, и неэкранированном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(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Unshielded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Twistedpair</w:t>
      </w:r>
      <w:proofErr w:type="spellEnd"/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UTP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, когда изоляционная обертка отсутствует. Скручивание проводов снижает влияние внешних помех на полезные сигналы, передаваемые по кабелю.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Коаксиальный кабель (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coaxial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имеет несимметричную конструкцию и состоит из внутренней медной жилы и оплетки, отделенной от жилы слоем изоляции. Существует несколько типов коаксиального кабеля, отличающихся характеристиками и областями применения - для локальных сетей, для глобальных сетей, для кабельного телевидения и т. п.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Волоконно-оптический кабель (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optical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fiber</w:t>
      </w:r>
      <w:r w:rsidRPr="00510F5E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)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510F5E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состоит из тонких (5-60 микрон) волокон, по которым распространяются световые сигналы. Это наиболее качественный тип кабеля - он обеспечивает передачу данных с очень высокой скоростью (до 10 Гбит/с и выше) и к тому же лучше других типов передающей среды обеспечивает защиту данных от внешних помех.</w:t>
      </w: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3F38D4" w:rsidRDefault="003F38D4" w:rsidP="004A3082">
      <w:pPr>
        <w:ind w:firstLine="720"/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</w:pPr>
    </w:p>
    <w:p w:rsidR="00BA0343" w:rsidRPr="00C106B1" w:rsidRDefault="00BA0343" w:rsidP="00BA034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bookmarkStart w:id="6" w:name="_Toc12147008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F38D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4C339C" w:rsidRPr="004C339C" w:rsidRDefault="004A3082" w:rsidP="004C339C">
      <w:pPr>
        <w:ind w:firstLine="709"/>
        <w:jc w:val="both"/>
        <w:rPr>
          <w:rFonts w:asciiTheme="majorBidi" w:hAnsiTheme="majorBidi" w:cstheme="majorBidi"/>
          <w:sz w:val="28"/>
          <w:lang w:val="ru-RU"/>
        </w:rPr>
      </w:pPr>
      <w:r w:rsidRPr="004A3082">
        <w:rPr>
          <w:rFonts w:asciiTheme="majorBidi" w:hAnsiTheme="majorBidi" w:cstheme="majorBidi"/>
          <w:sz w:val="28"/>
          <w:lang w:val="ru-RU"/>
        </w:rPr>
        <w:t xml:space="preserve">Поскольку в данной работе используется объектно-ориентрованный подход программирования, то ниже приведены некоторые из классов, использованных в программе (диаграмма классов представлена в приложении </w:t>
      </w:r>
      <w:r w:rsidR="004C339C">
        <w:rPr>
          <w:rFonts w:asciiTheme="majorBidi" w:hAnsiTheme="majorBidi" w:cstheme="majorBidi"/>
          <w:sz w:val="28"/>
          <w:lang w:val="ru-RU"/>
        </w:rPr>
        <w:t>А</w:t>
      </w:r>
      <w:r w:rsidRPr="004A3082">
        <w:rPr>
          <w:rFonts w:asciiTheme="majorBidi" w:hAnsiTheme="majorBidi" w:cstheme="majorBidi"/>
          <w:sz w:val="28"/>
          <w:lang w:val="ru-RU"/>
        </w:rPr>
        <w:t>):</w:t>
      </w:r>
    </w:p>
    <w:p w:rsidR="004C339C" w:rsidRPr="004C339C" w:rsidRDefault="004C339C" w:rsidP="004C339C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 xml:space="preserve">Класс </w:t>
      </w:r>
      <w:proofErr w:type="spellStart"/>
      <w:r>
        <w:rPr>
          <w:rFonts w:asciiTheme="majorBidi" w:hAnsiTheme="majorBidi" w:cstheme="majorBidi"/>
          <w:sz w:val="28"/>
        </w:rPr>
        <w:t>ChatClient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 xml:space="preserve"> для реализации </w:t>
      </w:r>
      <w:r>
        <w:rPr>
          <w:rFonts w:asciiTheme="majorBidi" w:hAnsiTheme="majorBidi" w:cstheme="majorBidi"/>
          <w:sz w:val="28"/>
          <w:lang w:val="ru-RU"/>
        </w:rPr>
        <w:t>клиента-чата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4C339C" w:rsidRPr="004C339C" w:rsidRDefault="004C339C" w:rsidP="004C339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Методы:</w:t>
      </w:r>
    </w:p>
    <w:p w:rsidR="004C339C" w:rsidRPr="004C339C" w:rsidRDefault="004C339C" w:rsidP="004C339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proofErr w:type="gramStart"/>
      <w:r>
        <w:rPr>
          <w:rFonts w:asciiTheme="majorBidi" w:hAnsiTheme="majorBidi" w:cstheme="majorBidi"/>
          <w:sz w:val="28"/>
        </w:rPr>
        <w:t>Chat</w:t>
      </w:r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</w:t>
      </w:r>
      <w:r>
        <w:rPr>
          <w:rFonts w:asciiTheme="majorBidi" w:hAnsiTheme="majorBidi" w:cstheme="majorBidi"/>
          <w:sz w:val="28"/>
          <w:lang w:val="ru-RU"/>
        </w:rPr>
        <w:t>–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>основной метод программы который реализует подключение к серверу и обмен сообщениями</w:t>
      </w:r>
      <w:r w:rsidR="00C10F42" w:rsidRPr="00C10F42">
        <w:rPr>
          <w:rFonts w:asciiTheme="majorBidi" w:hAnsiTheme="majorBidi" w:cstheme="majorBidi"/>
          <w:sz w:val="28"/>
          <w:lang w:val="ru-RU"/>
        </w:rPr>
        <w:t>.</w:t>
      </w:r>
      <w:r>
        <w:rPr>
          <w:rFonts w:asciiTheme="majorBidi" w:hAnsiTheme="majorBidi" w:cstheme="majorBidi"/>
          <w:sz w:val="28"/>
          <w:lang w:val="ru-RU"/>
        </w:rPr>
        <w:t xml:space="preserve"> </w:t>
      </w:r>
    </w:p>
    <w:p w:rsidR="00BA0DFC" w:rsidRPr="003F38D4" w:rsidRDefault="004C339C" w:rsidP="003F38D4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proofErr w:type="gramStart"/>
      <w:r>
        <w:rPr>
          <w:rFonts w:asciiTheme="majorBidi" w:hAnsiTheme="majorBidi" w:cstheme="majorBidi"/>
          <w:sz w:val="28"/>
        </w:rPr>
        <w:t>run</w:t>
      </w:r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–</w:t>
      </w:r>
      <w:r>
        <w:rPr>
          <w:rFonts w:asciiTheme="majorBidi" w:hAnsiTheme="majorBidi" w:cstheme="majorBidi"/>
          <w:sz w:val="28"/>
          <w:lang w:val="ru-RU"/>
        </w:rPr>
        <w:t>создание потока для чтения сообщения из сервера.</w:t>
      </w:r>
    </w:p>
    <w:p w:rsidR="00BA0DFC" w:rsidRPr="004C339C" w:rsidRDefault="00BA0DFC" w:rsidP="004C339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</w:p>
    <w:p w:rsidR="00BA0DFC" w:rsidRPr="00BA0DFC" w:rsidRDefault="004C339C" w:rsidP="00BA0DFC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 xml:space="preserve">Класс </w:t>
      </w:r>
      <w:proofErr w:type="spellStart"/>
      <w:r>
        <w:rPr>
          <w:rFonts w:asciiTheme="majorBidi" w:hAnsiTheme="majorBidi" w:cstheme="majorBidi"/>
          <w:sz w:val="28"/>
        </w:rPr>
        <w:t>ChatServer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 xml:space="preserve"> для реализации </w:t>
      </w:r>
      <w:r>
        <w:rPr>
          <w:rFonts w:asciiTheme="majorBidi" w:hAnsiTheme="majorBidi" w:cstheme="majorBidi"/>
          <w:sz w:val="28"/>
          <w:lang w:val="ru-RU"/>
        </w:rPr>
        <w:t>сервера-чата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4C339C" w:rsidRPr="004C339C" w:rsidRDefault="00BA0DFC" w:rsidP="004C339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Методы</w:t>
      </w:r>
      <w:r w:rsidR="004C339C" w:rsidRPr="004C339C">
        <w:rPr>
          <w:rFonts w:asciiTheme="majorBidi" w:hAnsiTheme="majorBidi" w:cstheme="majorBidi"/>
          <w:sz w:val="28"/>
          <w:lang w:val="ru-RU"/>
        </w:rPr>
        <w:t>:</w:t>
      </w:r>
    </w:p>
    <w:p w:rsidR="00BA0DFC" w:rsidRPr="00C10F42" w:rsidRDefault="00BA0DFC" w:rsidP="00BA0DF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proofErr w:type="spellStart"/>
      <w:proofErr w:type="gramStart"/>
      <w:r>
        <w:rPr>
          <w:rFonts w:asciiTheme="majorBidi" w:hAnsiTheme="majorBidi" w:cstheme="majorBidi"/>
          <w:sz w:val="28"/>
        </w:rPr>
        <w:t>Chat</w:t>
      </w:r>
      <w:r w:rsidR="006B2D2E">
        <w:rPr>
          <w:rFonts w:asciiTheme="majorBidi" w:hAnsiTheme="majorBidi" w:cstheme="majorBidi"/>
          <w:sz w:val="28"/>
        </w:rPr>
        <w:t>Serv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</w:t>
      </w:r>
      <w:r>
        <w:rPr>
          <w:rFonts w:asciiTheme="majorBidi" w:hAnsiTheme="majorBidi" w:cstheme="majorBidi"/>
          <w:sz w:val="28"/>
          <w:lang w:val="ru-RU"/>
        </w:rPr>
        <w:t>–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 xml:space="preserve">основной метод программы который реализует подключение к </w:t>
      </w:r>
      <w:r w:rsidR="006B2D2E">
        <w:rPr>
          <w:rFonts w:asciiTheme="majorBidi" w:hAnsiTheme="majorBidi" w:cstheme="majorBidi"/>
          <w:sz w:val="28"/>
          <w:lang w:val="ru-RU"/>
        </w:rPr>
        <w:t>клиенту</w:t>
      </w:r>
      <w:r>
        <w:rPr>
          <w:rFonts w:asciiTheme="majorBidi" w:hAnsiTheme="majorBidi" w:cstheme="majorBidi"/>
          <w:sz w:val="28"/>
          <w:lang w:val="ru-RU"/>
        </w:rPr>
        <w:t xml:space="preserve"> и обмен сообщениями</w:t>
      </w:r>
      <w:r w:rsidR="00C10F42" w:rsidRPr="00C10F42">
        <w:rPr>
          <w:rFonts w:asciiTheme="majorBidi" w:hAnsiTheme="majorBidi" w:cstheme="majorBidi"/>
          <w:sz w:val="28"/>
          <w:lang w:val="ru-RU"/>
        </w:rPr>
        <w:t>.</w:t>
      </w:r>
    </w:p>
    <w:p w:rsidR="00BA0DFC" w:rsidRDefault="00BA0DFC" w:rsidP="00BA0DF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proofErr w:type="gramStart"/>
      <w:r>
        <w:rPr>
          <w:rFonts w:asciiTheme="majorBidi" w:hAnsiTheme="majorBidi" w:cstheme="majorBidi"/>
          <w:sz w:val="28"/>
        </w:rPr>
        <w:t>run</w:t>
      </w:r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–</w:t>
      </w:r>
      <w:r>
        <w:rPr>
          <w:rFonts w:asciiTheme="majorBidi" w:hAnsiTheme="majorBidi" w:cstheme="majorBidi"/>
          <w:sz w:val="28"/>
          <w:lang w:val="ru-RU"/>
        </w:rPr>
        <w:t xml:space="preserve">создание потока для чтения сообщения из </w:t>
      </w:r>
      <w:r w:rsidR="006B2D2E">
        <w:rPr>
          <w:rFonts w:asciiTheme="majorBidi" w:hAnsiTheme="majorBidi" w:cstheme="majorBidi"/>
          <w:sz w:val="28"/>
          <w:lang w:val="ru-RU"/>
        </w:rPr>
        <w:t>клиента</w:t>
      </w:r>
      <w:r>
        <w:rPr>
          <w:rFonts w:asciiTheme="majorBidi" w:hAnsiTheme="majorBidi" w:cstheme="majorBidi"/>
          <w:sz w:val="28"/>
          <w:lang w:val="ru-RU"/>
        </w:rPr>
        <w:t>.</w:t>
      </w:r>
    </w:p>
    <w:p w:rsidR="009B2A5B" w:rsidRDefault="009B2A5B" w:rsidP="00BA0DFC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</w:p>
    <w:p w:rsidR="009B2A5B" w:rsidRPr="00BA0DFC" w:rsidRDefault="009B2A5B" w:rsidP="009B2A5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 xml:space="preserve">Класс </w:t>
      </w:r>
      <w:proofErr w:type="spellStart"/>
      <w:r>
        <w:rPr>
          <w:rFonts w:asciiTheme="majorBidi" w:hAnsiTheme="majorBidi" w:cstheme="majorBidi"/>
          <w:sz w:val="28"/>
        </w:rPr>
        <w:t>ServerIPAdress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 xml:space="preserve"> для </w:t>
      </w:r>
      <w:r>
        <w:rPr>
          <w:rFonts w:asciiTheme="majorBidi" w:hAnsiTheme="majorBidi" w:cstheme="majorBidi"/>
          <w:sz w:val="28"/>
          <w:lang w:val="ru-RU"/>
        </w:rPr>
        <w:t>нахождения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ip</w:t>
      </w:r>
      <w:proofErr w:type="spellEnd"/>
      <w:r w:rsidRPr="009B2A5B">
        <w:rPr>
          <w:rFonts w:asciiTheme="majorBidi" w:hAnsiTheme="majorBidi" w:cstheme="majorBidi"/>
          <w:sz w:val="28"/>
          <w:lang w:val="ru-RU"/>
        </w:rPr>
        <w:t>-</w:t>
      </w:r>
      <w:r>
        <w:rPr>
          <w:rFonts w:asciiTheme="majorBidi" w:hAnsiTheme="majorBidi" w:cstheme="majorBidi"/>
          <w:sz w:val="28"/>
          <w:lang w:val="ru-RU"/>
        </w:rPr>
        <w:t>адреса сервера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9B2A5B" w:rsidRPr="004C339C" w:rsidRDefault="009B2A5B" w:rsidP="009B2A5B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Методы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9B2A5B" w:rsidRDefault="009B2A5B" w:rsidP="009B2A5B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proofErr w:type="spellStart"/>
      <w:proofErr w:type="gramStart"/>
      <w:r w:rsidR="00C10F42">
        <w:rPr>
          <w:rFonts w:asciiTheme="majorBidi" w:hAnsiTheme="majorBidi" w:cstheme="majorBidi"/>
          <w:sz w:val="28"/>
        </w:rPr>
        <w:t>IpAddress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</w:t>
      </w:r>
      <w:r>
        <w:rPr>
          <w:rFonts w:asciiTheme="majorBidi" w:hAnsiTheme="majorBidi" w:cstheme="majorBidi"/>
          <w:sz w:val="28"/>
          <w:lang w:val="ru-RU"/>
        </w:rPr>
        <w:t>–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r w:rsidR="00C10F42">
        <w:rPr>
          <w:rFonts w:asciiTheme="majorBidi" w:hAnsiTheme="majorBidi" w:cstheme="majorBidi"/>
          <w:sz w:val="28"/>
          <w:lang w:val="ru-RU"/>
        </w:rPr>
        <w:t xml:space="preserve">метод </w:t>
      </w:r>
      <w:r>
        <w:rPr>
          <w:rFonts w:asciiTheme="majorBidi" w:hAnsiTheme="majorBidi" w:cstheme="majorBidi"/>
          <w:sz w:val="28"/>
          <w:lang w:val="ru-RU"/>
        </w:rPr>
        <w:t xml:space="preserve">который реализует </w:t>
      </w:r>
      <w:r w:rsidR="00C10F42">
        <w:rPr>
          <w:rFonts w:asciiTheme="majorBidi" w:hAnsiTheme="majorBidi" w:cstheme="majorBidi"/>
          <w:sz w:val="28"/>
          <w:lang w:val="ru-RU"/>
        </w:rPr>
        <w:t xml:space="preserve">нахождение </w:t>
      </w:r>
      <w:proofErr w:type="spellStart"/>
      <w:r w:rsidR="00C10F42">
        <w:rPr>
          <w:rFonts w:asciiTheme="majorBidi" w:hAnsiTheme="majorBidi" w:cstheme="majorBidi"/>
          <w:sz w:val="28"/>
        </w:rPr>
        <w:t>ip</w:t>
      </w:r>
      <w:proofErr w:type="spellEnd"/>
      <w:r w:rsidR="00C10F42" w:rsidRPr="00C10F42">
        <w:rPr>
          <w:rFonts w:asciiTheme="majorBidi" w:hAnsiTheme="majorBidi" w:cstheme="majorBidi"/>
          <w:sz w:val="28"/>
          <w:lang w:val="ru-RU"/>
        </w:rPr>
        <w:t>-</w:t>
      </w:r>
      <w:r w:rsidR="00C10F42">
        <w:rPr>
          <w:rFonts w:asciiTheme="majorBidi" w:hAnsiTheme="majorBidi" w:cstheme="majorBidi"/>
          <w:sz w:val="28"/>
          <w:lang w:val="ru-RU"/>
        </w:rPr>
        <w:t xml:space="preserve">адреса </w:t>
      </w:r>
      <w:proofErr w:type="spellStart"/>
      <w:r w:rsidR="00C10F42">
        <w:rPr>
          <w:rFonts w:asciiTheme="majorBidi" w:hAnsiTheme="majorBidi" w:cstheme="majorBidi"/>
          <w:sz w:val="28"/>
          <w:lang w:val="ru-RU"/>
        </w:rPr>
        <w:t>сервераю</w:t>
      </w:r>
      <w:proofErr w:type="spellEnd"/>
      <w:r>
        <w:rPr>
          <w:rFonts w:asciiTheme="majorBidi" w:hAnsiTheme="majorBidi" w:cstheme="majorBidi"/>
          <w:sz w:val="28"/>
          <w:lang w:val="ru-RU"/>
        </w:rPr>
        <w:t xml:space="preserve"> </w:t>
      </w:r>
    </w:p>
    <w:p w:rsidR="00E3033B" w:rsidRPr="004C339C" w:rsidRDefault="00E3033B" w:rsidP="009B2A5B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</w:p>
    <w:p w:rsidR="00E3033B" w:rsidRPr="00BA0DFC" w:rsidRDefault="00E3033B" w:rsidP="00E3033B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Класс</w:t>
      </w:r>
      <w:r w:rsidRPr="00E3033B">
        <w:rPr>
          <w:rFonts w:asciiTheme="majorBidi" w:hAnsiTheme="majorBidi" w:cstheme="majorBidi"/>
          <w:sz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FileClient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 xml:space="preserve"> для</w:t>
      </w:r>
      <w:r w:rsidRPr="00731DA2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>обмена данными между клиентом и сервером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E3033B" w:rsidRPr="004C339C" w:rsidRDefault="00E3033B" w:rsidP="00E3033B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Методы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E3033B" w:rsidRDefault="00E3033B" w:rsidP="00731DA2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r w:rsidR="00731DA2" w:rsidRPr="00731DA2">
        <w:rPr>
          <w:lang w:val="ru-RU"/>
        </w:rPr>
        <w:t xml:space="preserve"> </w:t>
      </w:r>
      <w:proofErr w:type="spellStart"/>
      <w:proofErr w:type="gramStart"/>
      <w:r w:rsidR="00731DA2" w:rsidRPr="00731DA2">
        <w:rPr>
          <w:rFonts w:asciiTheme="majorBidi" w:hAnsiTheme="majorBidi" w:cstheme="majorBidi"/>
          <w:sz w:val="28"/>
        </w:rPr>
        <w:t>createAndShowGUI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</w:t>
      </w:r>
      <w:r>
        <w:rPr>
          <w:rFonts w:asciiTheme="majorBidi" w:hAnsiTheme="majorBidi" w:cstheme="majorBidi"/>
          <w:sz w:val="28"/>
          <w:lang w:val="ru-RU"/>
        </w:rPr>
        <w:t>–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 xml:space="preserve">метод который реализует </w:t>
      </w:r>
      <w:r w:rsidR="00731DA2">
        <w:rPr>
          <w:rFonts w:asciiTheme="majorBidi" w:hAnsiTheme="majorBidi" w:cstheme="majorBidi"/>
          <w:sz w:val="28"/>
          <w:lang w:val="ru-RU"/>
        </w:rPr>
        <w:t>интерфейс</w:t>
      </w:r>
      <w:r>
        <w:rPr>
          <w:rFonts w:asciiTheme="majorBidi" w:hAnsiTheme="majorBidi" w:cstheme="majorBidi"/>
          <w:sz w:val="28"/>
          <w:lang w:val="ru-RU"/>
        </w:rPr>
        <w:t xml:space="preserve"> </w:t>
      </w:r>
      <w:r w:rsidR="00731DA2">
        <w:rPr>
          <w:rFonts w:asciiTheme="majorBidi" w:hAnsiTheme="majorBidi" w:cstheme="majorBidi"/>
          <w:sz w:val="28"/>
          <w:lang w:val="ru-RU"/>
        </w:rPr>
        <w:t>клиента для обмена данными.</w:t>
      </w:r>
    </w:p>
    <w:p w:rsidR="007049E2" w:rsidRDefault="007049E2" w:rsidP="00731DA2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-</w:t>
      </w:r>
      <w:r w:rsidRPr="007049E2">
        <w:rPr>
          <w:lang w:val="ru-RU"/>
        </w:rPr>
        <w:t xml:space="preserve"> </w:t>
      </w:r>
      <w:proofErr w:type="spellStart"/>
      <w:proofErr w:type="gramStart"/>
      <w:r w:rsidRPr="007049E2">
        <w:rPr>
          <w:rFonts w:asciiTheme="majorBidi" w:hAnsiTheme="majorBidi" w:cstheme="majorBidi"/>
          <w:sz w:val="28"/>
          <w:lang w:val="ru-RU"/>
        </w:rPr>
        <w:t>uploadFile</w:t>
      </w:r>
      <w:proofErr w:type="spellEnd"/>
      <w:r>
        <w:rPr>
          <w:rFonts w:asciiTheme="majorBidi" w:hAnsiTheme="majorBidi" w:cstheme="majorBidi"/>
          <w:sz w:val="28"/>
          <w:lang w:val="ru-RU"/>
        </w:rPr>
        <w:t>(</w:t>
      </w:r>
      <w:proofErr w:type="gramEnd"/>
      <w:r>
        <w:rPr>
          <w:rFonts w:asciiTheme="majorBidi" w:hAnsiTheme="majorBidi" w:cstheme="majorBidi"/>
          <w:sz w:val="28"/>
          <w:lang w:val="ru-RU"/>
        </w:rPr>
        <w:t>) – метод загрузки файла на сервер.</w:t>
      </w:r>
    </w:p>
    <w:p w:rsidR="007049E2" w:rsidRDefault="007049E2" w:rsidP="007049E2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-</w:t>
      </w:r>
      <w:r w:rsidRPr="007049E2">
        <w:rPr>
          <w:lang w:val="ru-RU"/>
        </w:rPr>
        <w:t xml:space="preserve"> </w:t>
      </w:r>
      <w:proofErr w:type="spellStart"/>
      <w:r w:rsidR="00F708B5" w:rsidRPr="00F708B5">
        <w:rPr>
          <w:rFonts w:asciiTheme="majorBidi" w:hAnsiTheme="majorBidi" w:cstheme="majorBidi"/>
          <w:sz w:val="28"/>
          <w:lang w:val="ru-RU"/>
        </w:rPr>
        <w:t>downloadFile</w:t>
      </w:r>
      <w:proofErr w:type="spellEnd"/>
      <w:r w:rsidR="00F708B5" w:rsidRPr="00F708B5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>() – метод скачки файла из сервер</w:t>
      </w:r>
      <w:r w:rsidR="004E687C">
        <w:rPr>
          <w:rFonts w:asciiTheme="majorBidi" w:hAnsiTheme="majorBidi" w:cstheme="majorBidi"/>
          <w:sz w:val="28"/>
          <w:lang w:val="ru-RU"/>
        </w:rPr>
        <w:t>а</w:t>
      </w:r>
      <w:r>
        <w:rPr>
          <w:rFonts w:asciiTheme="majorBidi" w:hAnsiTheme="majorBidi" w:cstheme="majorBidi"/>
          <w:sz w:val="28"/>
          <w:lang w:val="ru-RU"/>
        </w:rPr>
        <w:t>.</w:t>
      </w:r>
    </w:p>
    <w:p w:rsidR="007049E2" w:rsidRDefault="007049E2" w:rsidP="007049E2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-</w:t>
      </w:r>
      <w:r w:rsidRPr="007049E2">
        <w:rPr>
          <w:lang w:val="ru-RU"/>
        </w:rPr>
        <w:t xml:space="preserve"> </w:t>
      </w:r>
      <w:proofErr w:type="spellStart"/>
      <w:r w:rsidR="00F708B5" w:rsidRPr="00F708B5">
        <w:rPr>
          <w:rFonts w:asciiTheme="majorBidi" w:hAnsiTheme="majorBidi" w:cstheme="majorBidi"/>
          <w:sz w:val="28"/>
          <w:lang w:val="ru-RU"/>
        </w:rPr>
        <w:t>viewFilesOnServer</w:t>
      </w:r>
      <w:proofErr w:type="spellEnd"/>
      <w:r w:rsidR="00F708B5" w:rsidRPr="00F708B5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 xml:space="preserve">() – метод </w:t>
      </w:r>
      <w:r w:rsidR="00D532BB">
        <w:rPr>
          <w:rFonts w:asciiTheme="majorBidi" w:hAnsiTheme="majorBidi" w:cstheme="majorBidi"/>
          <w:sz w:val="28"/>
          <w:lang w:val="ru-RU"/>
        </w:rPr>
        <w:t>просмотра</w:t>
      </w:r>
      <w:r>
        <w:rPr>
          <w:rFonts w:asciiTheme="majorBidi" w:hAnsiTheme="majorBidi" w:cstheme="majorBidi"/>
          <w:sz w:val="28"/>
          <w:lang w:val="ru-RU"/>
        </w:rPr>
        <w:t xml:space="preserve"> файл</w:t>
      </w:r>
      <w:r w:rsidR="00D532BB">
        <w:rPr>
          <w:rFonts w:asciiTheme="majorBidi" w:hAnsiTheme="majorBidi" w:cstheme="majorBidi"/>
          <w:sz w:val="28"/>
          <w:lang w:val="ru-RU"/>
        </w:rPr>
        <w:t>ов</w:t>
      </w:r>
      <w:r>
        <w:rPr>
          <w:rFonts w:asciiTheme="majorBidi" w:hAnsiTheme="majorBidi" w:cstheme="majorBidi"/>
          <w:sz w:val="28"/>
          <w:lang w:val="ru-RU"/>
        </w:rPr>
        <w:t xml:space="preserve"> на сервер</w:t>
      </w:r>
      <w:r w:rsidR="00D532BB">
        <w:rPr>
          <w:rFonts w:asciiTheme="majorBidi" w:hAnsiTheme="majorBidi" w:cstheme="majorBidi"/>
          <w:sz w:val="28"/>
          <w:lang w:val="ru-RU"/>
        </w:rPr>
        <w:t>е</w:t>
      </w:r>
      <w:r>
        <w:rPr>
          <w:rFonts w:asciiTheme="majorBidi" w:hAnsiTheme="majorBidi" w:cstheme="majorBidi"/>
          <w:sz w:val="28"/>
          <w:lang w:val="ru-RU"/>
        </w:rPr>
        <w:t>.</w:t>
      </w:r>
    </w:p>
    <w:p w:rsidR="007049E2" w:rsidRPr="00731DA2" w:rsidRDefault="007049E2" w:rsidP="00731DA2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</w:p>
    <w:p w:rsidR="00F57643" w:rsidRPr="00BA0DFC" w:rsidRDefault="00F57643" w:rsidP="00F57643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Класс</w:t>
      </w:r>
      <w:r w:rsidRPr="00E3033B">
        <w:rPr>
          <w:rFonts w:asciiTheme="majorBidi" w:hAnsiTheme="majorBidi" w:cstheme="majorBidi"/>
          <w:sz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</w:rPr>
        <w:t>FileServer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 xml:space="preserve"> для</w:t>
      </w:r>
      <w:r w:rsidRPr="00731DA2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>обмена данными между клиентом и сервером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F57643" w:rsidRPr="004C339C" w:rsidRDefault="00F57643" w:rsidP="00F57643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Методы</w:t>
      </w:r>
      <w:r w:rsidRPr="004C339C">
        <w:rPr>
          <w:rFonts w:asciiTheme="majorBidi" w:hAnsiTheme="majorBidi" w:cstheme="majorBidi"/>
          <w:sz w:val="28"/>
          <w:lang w:val="ru-RU"/>
        </w:rPr>
        <w:t>:</w:t>
      </w:r>
    </w:p>
    <w:p w:rsidR="000E1E27" w:rsidRDefault="00F57643" w:rsidP="000E1E27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 w:rsidRPr="004C339C">
        <w:rPr>
          <w:rFonts w:asciiTheme="majorBidi" w:hAnsiTheme="majorBidi" w:cstheme="majorBidi"/>
          <w:sz w:val="28"/>
          <w:lang w:val="ru-RU"/>
        </w:rPr>
        <w:t>-</w:t>
      </w:r>
      <w:r w:rsidRPr="00731DA2">
        <w:rPr>
          <w:lang w:val="ru-RU"/>
        </w:rPr>
        <w:t xml:space="preserve"> </w:t>
      </w:r>
      <w:proofErr w:type="spellStart"/>
      <w:proofErr w:type="gramStart"/>
      <w:r w:rsidR="000E1E27" w:rsidRPr="000E1E27">
        <w:rPr>
          <w:rFonts w:asciiTheme="majorBidi" w:hAnsiTheme="majorBidi" w:cstheme="majorBidi"/>
          <w:sz w:val="28"/>
        </w:rPr>
        <w:t>getFileNamesOnServer</w:t>
      </w:r>
      <w:proofErr w:type="spellEnd"/>
      <w:r w:rsidRPr="004C339C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Pr="004C339C">
        <w:rPr>
          <w:rFonts w:asciiTheme="majorBidi" w:hAnsiTheme="majorBidi" w:cstheme="majorBidi"/>
          <w:sz w:val="28"/>
          <w:lang w:val="ru-RU"/>
        </w:rPr>
        <w:t>)</w:t>
      </w:r>
      <w:r>
        <w:rPr>
          <w:rFonts w:asciiTheme="majorBidi" w:hAnsiTheme="majorBidi" w:cstheme="majorBidi"/>
          <w:sz w:val="28"/>
          <w:lang w:val="ru-RU"/>
        </w:rPr>
        <w:t>–</w:t>
      </w:r>
      <w:r w:rsidRPr="004C339C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 xml:space="preserve">метод который </w:t>
      </w:r>
      <w:r w:rsidR="000E1E27">
        <w:rPr>
          <w:rFonts w:asciiTheme="majorBidi" w:hAnsiTheme="majorBidi" w:cstheme="majorBidi"/>
          <w:sz w:val="28"/>
          <w:lang w:val="ru-RU"/>
        </w:rPr>
        <w:t>возвращает имена всех файлов находящихся на сервере.</w:t>
      </w:r>
    </w:p>
    <w:p w:rsidR="00F57643" w:rsidRDefault="00F57643" w:rsidP="000E1E27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-</w:t>
      </w:r>
      <w:r w:rsidRPr="007049E2">
        <w:rPr>
          <w:lang w:val="ru-RU"/>
        </w:rPr>
        <w:t xml:space="preserve"> </w:t>
      </w:r>
      <w:proofErr w:type="spellStart"/>
      <w:proofErr w:type="gramStart"/>
      <w:r w:rsidR="000E04C7" w:rsidRPr="000E04C7">
        <w:rPr>
          <w:rFonts w:asciiTheme="majorBidi" w:hAnsiTheme="majorBidi" w:cstheme="majorBidi"/>
          <w:sz w:val="28"/>
          <w:lang w:val="ru-RU"/>
        </w:rPr>
        <w:t>Accept</w:t>
      </w:r>
      <w:proofErr w:type="spellEnd"/>
      <w:r w:rsidR="000E04C7" w:rsidRPr="000E04C7">
        <w:rPr>
          <w:rFonts w:asciiTheme="majorBidi" w:hAnsiTheme="majorBidi" w:cstheme="majorBidi"/>
          <w:sz w:val="28"/>
          <w:lang w:val="ru-RU"/>
        </w:rPr>
        <w:t>(</w:t>
      </w:r>
      <w:proofErr w:type="gramEnd"/>
      <w:r w:rsidR="000E04C7" w:rsidRPr="000E04C7">
        <w:rPr>
          <w:rFonts w:asciiTheme="majorBidi" w:hAnsiTheme="majorBidi" w:cstheme="majorBidi"/>
          <w:sz w:val="28"/>
          <w:lang w:val="ru-RU"/>
        </w:rPr>
        <w:t xml:space="preserve">) </w:t>
      </w:r>
      <w:r>
        <w:rPr>
          <w:rFonts w:asciiTheme="majorBidi" w:hAnsiTheme="majorBidi" w:cstheme="majorBidi"/>
          <w:sz w:val="28"/>
          <w:lang w:val="ru-RU"/>
        </w:rPr>
        <w:t>() –</w:t>
      </w:r>
      <w:r w:rsidR="000E04C7">
        <w:rPr>
          <w:rFonts w:asciiTheme="majorBidi" w:hAnsiTheme="majorBidi" w:cstheme="majorBidi"/>
          <w:sz w:val="28"/>
          <w:lang w:val="ru-RU"/>
        </w:rPr>
        <w:t>установка соединения между клиентом и сервером</w:t>
      </w:r>
      <w:r>
        <w:rPr>
          <w:rFonts w:asciiTheme="majorBidi" w:hAnsiTheme="majorBidi" w:cstheme="majorBidi"/>
          <w:sz w:val="28"/>
          <w:lang w:val="ru-RU"/>
        </w:rPr>
        <w:t>.</w:t>
      </w:r>
    </w:p>
    <w:p w:rsidR="00510F5E" w:rsidRPr="003F38D4" w:rsidRDefault="00F57643" w:rsidP="003F38D4">
      <w:pPr>
        <w:pStyle w:val="ab"/>
        <w:ind w:left="1068"/>
        <w:jc w:val="both"/>
        <w:rPr>
          <w:rFonts w:asciiTheme="majorBidi" w:hAnsiTheme="majorBidi" w:cstheme="majorBidi"/>
          <w:sz w:val="28"/>
          <w:lang w:val="ru-RU"/>
        </w:rPr>
      </w:pPr>
      <w:r>
        <w:rPr>
          <w:rFonts w:asciiTheme="majorBidi" w:hAnsiTheme="majorBidi" w:cstheme="majorBidi"/>
          <w:sz w:val="28"/>
          <w:lang w:val="ru-RU"/>
        </w:rPr>
        <w:t>-</w:t>
      </w:r>
      <w:r w:rsidRPr="007049E2">
        <w:rPr>
          <w:lang w:val="ru-RU"/>
        </w:rPr>
        <w:t xml:space="preserve"> </w:t>
      </w:r>
      <w:r w:rsidR="00304837">
        <w:rPr>
          <w:rFonts w:asciiTheme="majorBidi" w:hAnsiTheme="majorBidi" w:cstheme="majorBidi"/>
          <w:sz w:val="28"/>
        </w:rPr>
        <w:t>run</w:t>
      </w:r>
      <w:r w:rsidRPr="00F708B5">
        <w:rPr>
          <w:rFonts w:asciiTheme="majorBidi" w:hAnsiTheme="majorBidi" w:cstheme="majorBidi"/>
          <w:sz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lang w:val="ru-RU"/>
        </w:rPr>
        <w:t xml:space="preserve">() – </w:t>
      </w:r>
      <w:r w:rsidR="00304837">
        <w:rPr>
          <w:rFonts w:asciiTheme="majorBidi" w:hAnsiTheme="majorBidi" w:cstheme="majorBidi"/>
          <w:sz w:val="28"/>
          <w:lang w:val="ru-RU"/>
        </w:rPr>
        <w:t xml:space="preserve">обработка </w:t>
      </w:r>
      <w:proofErr w:type="gramStart"/>
      <w:r w:rsidR="00304837">
        <w:rPr>
          <w:rFonts w:asciiTheme="majorBidi" w:hAnsiTheme="majorBidi" w:cstheme="majorBidi"/>
          <w:sz w:val="28"/>
          <w:lang w:val="ru-RU"/>
        </w:rPr>
        <w:t>действий</w:t>
      </w:r>
      <w:proofErr w:type="gramEnd"/>
      <w:r w:rsidR="00304837">
        <w:rPr>
          <w:rFonts w:asciiTheme="majorBidi" w:hAnsiTheme="majorBidi" w:cstheme="majorBidi"/>
          <w:sz w:val="28"/>
          <w:lang w:val="ru-RU"/>
        </w:rPr>
        <w:t xml:space="preserve"> отправленных клиентом серверу</w:t>
      </w:r>
      <w:r>
        <w:rPr>
          <w:rFonts w:asciiTheme="majorBidi" w:hAnsiTheme="majorBidi" w:cstheme="majorBidi"/>
          <w:sz w:val="28"/>
          <w:lang w:val="ru-RU"/>
        </w:rPr>
        <w:t>.</w:t>
      </w:r>
    </w:p>
    <w:p w:rsidR="00332E0B" w:rsidRPr="00C106B1" w:rsidRDefault="00BA0343" w:rsidP="007E194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332E0B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ИСАНИЕ АЛГОРИТМОВ РЕШЕНИЯ ЗАДАЧИ</w:t>
      </w:r>
    </w:p>
    <w:p w:rsidR="00332E0B" w:rsidRDefault="00332E0B" w:rsidP="007E1943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8364B4" w:rsidRPr="00213AA6" w:rsidRDefault="00BA0343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="008364B4" w:rsidRPr="0049266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</w:t>
      </w:r>
      <w:r w:rsidR="008364B4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13AA6" w:rsidRPr="00213AA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ы по шагам</w:t>
      </w:r>
      <w:bookmarkEnd w:id="6"/>
    </w:p>
    <w:p w:rsidR="00E40F4C" w:rsidRPr="00E40F4C" w:rsidRDefault="00213AA6" w:rsidP="00E40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63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E40F4C">
        <w:rPr>
          <w:rFonts w:ascii="Times New Roman" w:hAnsi="Times New Roman" w:cs="Times New Roman"/>
          <w:sz w:val="28"/>
          <w:szCs w:val="28"/>
        </w:rPr>
        <w:t xml:space="preserve"> </w:t>
      </w:r>
      <w:r w:rsidR="00B634D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E40F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129D"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="00B634DF" w:rsidRPr="00E40F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34DF" w:rsidRPr="00E40F4C">
        <w:rPr>
          <w:rFonts w:ascii="Times New Roman" w:hAnsi="Times New Roman" w:cs="Times New Roman"/>
          <w:sz w:val="28"/>
          <w:szCs w:val="28"/>
        </w:rPr>
        <w:t>)</w:t>
      </w:r>
    </w:p>
    <w:p w:rsidR="00E40F4C" w:rsidRPr="00E40F4C" w:rsidRDefault="00E40F4C" w:rsidP="00E40F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F2A">
        <w:rPr>
          <w:rFonts w:asciiTheme="majorBidi" w:hAnsiTheme="majorBidi" w:cstheme="majorBidi"/>
          <w:sz w:val="28"/>
          <w:szCs w:val="28"/>
        </w:rPr>
        <w:t xml:space="preserve">private static void </w:t>
      </w:r>
      <w:proofErr w:type="spellStart"/>
      <w:proofErr w:type="gramStart"/>
      <w:r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Pr="000F4F2A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F4F2A">
        <w:rPr>
          <w:rFonts w:asciiTheme="majorBidi" w:hAnsiTheme="majorBidi" w:cstheme="majorBidi"/>
          <w:sz w:val="28"/>
          <w:szCs w:val="28"/>
        </w:rPr>
        <w:t>File file)</w:t>
      </w:r>
    </w:p>
    <w:p w:rsidR="00213AA6" w:rsidRPr="00981765" w:rsidRDefault="00213AA6" w:rsidP="007E1943">
      <w:pPr>
        <w:pStyle w:val="ab"/>
        <w:numPr>
          <w:ilvl w:val="0"/>
          <w:numId w:val="5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</w:p>
    <w:p w:rsidR="00213AA6" w:rsidRPr="00981765" w:rsidRDefault="00213AA6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ные данные</w:t>
      </w:r>
    </w:p>
    <w:p w:rsidR="00213AA6" w:rsidRDefault="00CF7B50" w:rsidP="007E1943">
      <w:pPr>
        <w:pStyle w:val="ab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ile</w:t>
      </w:r>
      <w:r w:rsidR="00D71920" w:rsidRPr="00D71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213AA6" w:rsidRPr="0098176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67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C323FD" w:rsidRPr="00C32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4665" w:rsidRPr="00A64665" w:rsidRDefault="00DC6475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6475">
        <w:rPr>
          <w:rFonts w:ascii="Times New Roman" w:hAnsi="Times New Roman" w:cs="Times New Roman"/>
          <w:sz w:val="28"/>
          <w:szCs w:val="28"/>
        </w:rPr>
        <w:t xml:space="preserve">Socket </w:t>
      </w:r>
      <w:proofErr w:type="spellStart"/>
      <w:r w:rsidRPr="00DC6475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C6475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C6475">
        <w:rPr>
          <w:rFonts w:ascii="Times New Roman" w:hAnsi="Times New Roman" w:cs="Times New Roman"/>
          <w:sz w:val="28"/>
          <w:szCs w:val="28"/>
        </w:rPr>
        <w:t>Socket(</w:t>
      </w:r>
      <w:proofErr w:type="spellStart"/>
      <w:proofErr w:type="gramEnd"/>
      <w:r w:rsidRPr="00DC6475">
        <w:rPr>
          <w:rFonts w:ascii="Times New Roman" w:hAnsi="Times New Roman" w:cs="Times New Roman"/>
          <w:sz w:val="28"/>
          <w:szCs w:val="28"/>
        </w:rPr>
        <w:t>serverIp</w:t>
      </w:r>
      <w:proofErr w:type="spellEnd"/>
      <w:r w:rsidRPr="00DC6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475">
        <w:rPr>
          <w:rFonts w:ascii="Times New Roman" w:hAnsi="Times New Roman" w:cs="Times New Roman"/>
          <w:sz w:val="28"/>
          <w:szCs w:val="28"/>
        </w:rPr>
        <w:t>serverPort</w:t>
      </w:r>
      <w:proofErr w:type="spellEnd"/>
      <w:r w:rsidRPr="00DC6475">
        <w:rPr>
          <w:rFonts w:ascii="Times New Roman" w:hAnsi="Times New Roman" w:cs="Times New Roman"/>
          <w:sz w:val="28"/>
          <w:szCs w:val="28"/>
        </w:rPr>
        <w:t xml:space="preserve">); -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DC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ения</w:t>
      </w:r>
      <w:r w:rsidRPr="00DC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6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ом.</w:t>
      </w:r>
    </w:p>
    <w:p w:rsidR="00082157" w:rsidRPr="00097D5D" w:rsidRDefault="00082157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64665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A64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64665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A6466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A64665">
        <w:rPr>
          <w:rFonts w:ascii="Times New Roman" w:hAnsi="Times New Roman" w:cs="Times New Roman"/>
          <w:sz w:val="28"/>
          <w:szCs w:val="28"/>
        </w:rPr>
        <w:t>socket</w:t>
      </w:r>
      <w:r w:rsidRPr="00A6466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64665">
        <w:rPr>
          <w:rFonts w:ascii="Times New Roman" w:hAnsi="Times New Roman" w:cs="Times New Roman"/>
          <w:sz w:val="28"/>
          <w:szCs w:val="28"/>
        </w:rPr>
        <w:t>getOutputStream</w:t>
      </w:r>
      <w:proofErr w:type="spellEnd"/>
      <w:proofErr w:type="gramEnd"/>
      <w:r w:rsidRPr="00A64665">
        <w:rPr>
          <w:rFonts w:ascii="Times New Roman" w:hAnsi="Times New Roman" w:cs="Times New Roman"/>
          <w:sz w:val="28"/>
          <w:szCs w:val="28"/>
          <w:lang w:val="ru-RU"/>
        </w:rPr>
        <w:t>(); - получаем выходной поток для отправки данных на сервер</w:t>
      </w:r>
      <w:r w:rsidR="00A64665" w:rsidRPr="00A646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4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7D5D" w:rsidRDefault="00097D5D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>dataOutputStream.writeUTF</w:t>
      </w:r>
      <w:proofErr w:type="spellEnd"/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>("DOWNLOAD")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отправляем команду серверу.</w:t>
      </w:r>
    </w:p>
    <w:p w:rsidR="00097D5D" w:rsidRDefault="00097D5D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97D5D">
        <w:rPr>
          <w:rFonts w:ascii="Times New Roman" w:hAnsi="Times New Roman" w:cs="Times New Roman"/>
          <w:color w:val="000000"/>
          <w:sz w:val="28"/>
          <w:szCs w:val="28"/>
        </w:rPr>
        <w:t>dataOutputStream</w:t>
      </w:r>
      <w:proofErr w:type="spellEnd"/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97D5D">
        <w:rPr>
          <w:rFonts w:ascii="Times New Roman" w:hAnsi="Times New Roman" w:cs="Times New Roman"/>
          <w:color w:val="000000"/>
          <w:sz w:val="28"/>
          <w:szCs w:val="28"/>
        </w:rPr>
        <w:t>writeUTF</w:t>
      </w:r>
      <w:proofErr w:type="spellEnd"/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Pr="00097D5D">
        <w:rPr>
          <w:rFonts w:ascii="Times New Roman" w:hAnsi="Times New Roman" w:cs="Times New Roman"/>
          <w:color w:val="000000"/>
          <w:sz w:val="28"/>
          <w:szCs w:val="28"/>
        </w:rPr>
        <w:t>file</w:t>
      </w:r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097D5D">
        <w:rPr>
          <w:rFonts w:ascii="Times New Roman" w:hAnsi="Times New Roman" w:cs="Times New Roman"/>
          <w:color w:val="000000"/>
          <w:sz w:val="28"/>
          <w:szCs w:val="28"/>
        </w:rPr>
        <w:t>getName</w:t>
      </w:r>
      <w:proofErr w:type="spellEnd"/>
      <w:proofErr w:type="gramEnd"/>
      <w:r w:rsidRPr="00097D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); 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правляем имя файла для скачивания.</w:t>
      </w:r>
    </w:p>
    <w:p w:rsidR="0055697F" w:rsidRDefault="0055697F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InputStream</w:t>
      </w:r>
      <w:proofErr w:type="spell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inputStream</w:t>
      </w:r>
      <w:proofErr w:type="spell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gram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socket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getInputStream</w:t>
      </w:r>
      <w:proofErr w:type="spellEnd"/>
      <w:proofErr w:type="gram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; 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м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ной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к с сервера</w:t>
      </w:r>
    </w:p>
    <w:p w:rsidR="0055697F" w:rsidRDefault="0055697F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овие 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receivedFil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55697F">
        <w:rPr>
          <w:lang w:val="ru-RU"/>
        </w:rPr>
        <w:t xml:space="preserve">  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ся</w:t>
      </w:r>
      <w:proofErr w:type="gram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переменная "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receivedFileName</w:t>
      </w:r>
      <w:proofErr w:type="spell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" не пуста, то есть было успешно получено имя файла от сервера.</w:t>
      </w:r>
    </w:p>
    <w:p w:rsidR="0055697F" w:rsidRPr="0055697F" w:rsidRDefault="0055697F" w:rsidP="00A6466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697F">
        <w:rPr>
          <w:rFonts w:ascii="Times New Roman" w:hAnsi="Times New Roman" w:cs="Times New Roman"/>
          <w:color w:val="000000"/>
          <w:sz w:val="28"/>
          <w:szCs w:val="28"/>
        </w:rPr>
        <w:t>File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savedFile</w:t>
      </w:r>
      <w:proofErr w:type="spell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55697F"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File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55697F">
        <w:rPr>
          <w:rFonts w:ascii="Times New Roman" w:hAnsi="Times New Roman" w:cs="Times New Roman"/>
          <w:color w:val="000000"/>
          <w:sz w:val="28"/>
          <w:szCs w:val="28"/>
        </w:rPr>
        <w:t>SAVE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55697F">
        <w:rPr>
          <w:rFonts w:ascii="Times New Roman" w:hAnsi="Times New Roman" w:cs="Times New Roman"/>
          <w:color w:val="000000"/>
          <w:sz w:val="28"/>
          <w:szCs w:val="28"/>
        </w:rPr>
        <w:t>FOLDER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5697F">
        <w:rPr>
          <w:rFonts w:ascii="Times New Roman" w:hAnsi="Times New Roman" w:cs="Times New Roman"/>
          <w:color w:val="000000"/>
          <w:sz w:val="28"/>
          <w:szCs w:val="28"/>
        </w:rPr>
        <w:t>receivedFileName</w:t>
      </w:r>
      <w:proofErr w:type="spellEnd"/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); - Создается новый объект "</w:t>
      </w:r>
      <w:r w:rsidRPr="0055697F">
        <w:rPr>
          <w:rFonts w:ascii="Times New Roman" w:hAnsi="Times New Roman" w:cs="Times New Roman"/>
          <w:color w:val="000000"/>
          <w:sz w:val="28"/>
          <w:szCs w:val="28"/>
        </w:rPr>
        <w:t>File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" с указанным именем файла и путем сохранения. В данном случае, папка для сохранения файлов предварительно указана в переменной "</w:t>
      </w:r>
      <w:r w:rsidRPr="0055697F">
        <w:rPr>
          <w:rFonts w:ascii="Times New Roman" w:hAnsi="Times New Roman" w:cs="Times New Roman"/>
          <w:color w:val="000000"/>
          <w:sz w:val="28"/>
          <w:szCs w:val="28"/>
        </w:rPr>
        <w:t>SAVE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55697F">
        <w:rPr>
          <w:rFonts w:ascii="Times New Roman" w:hAnsi="Times New Roman" w:cs="Times New Roman"/>
          <w:color w:val="000000"/>
          <w:sz w:val="28"/>
          <w:szCs w:val="28"/>
        </w:rPr>
        <w:t>FOLDER</w:t>
      </w:r>
      <w:r w:rsidRPr="0055697F">
        <w:rPr>
          <w:rFonts w:ascii="Times New Roman" w:hAnsi="Times New Roman" w:cs="Times New Roman"/>
          <w:color w:val="000000"/>
          <w:sz w:val="28"/>
          <w:szCs w:val="28"/>
          <w:lang w:val="ru-RU"/>
        </w:rPr>
        <w:t>".</w:t>
      </w:r>
    </w:p>
    <w:p w:rsidR="00D10D70" w:rsidRPr="00A71D5D" w:rsidRDefault="009821F5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</w:t>
      </w:r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hile</w:t>
      </w:r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ем</w:t>
      </w:r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55697F" w:rsidRPr="007F2CF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5697F" w:rsidRPr="0055697F">
        <w:rPr>
          <w:rFonts w:ascii="Times New Roman" w:hAnsi="Times New Roman" w:cs="Times New Roman"/>
          <w:sz w:val="28"/>
          <w:szCs w:val="28"/>
        </w:rPr>
        <w:t>bytesRead</w:t>
      </w:r>
      <w:proofErr w:type="spellEnd"/>
      <w:r w:rsidR="0055697F" w:rsidRPr="007F2CF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55697F" w:rsidRPr="0055697F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="0055697F" w:rsidRPr="007F2C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697F" w:rsidRPr="0055697F">
        <w:rPr>
          <w:rFonts w:ascii="Times New Roman" w:hAnsi="Times New Roman" w:cs="Times New Roman"/>
          <w:sz w:val="28"/>
          <w:szCs w:val="28"/>
        </w:rPr>
        <w:t>read</w:t>
      </w:r>
      <w:r w:rsidR="0055697F" w:rsidRPr="007F2CF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5697F" w:rsidRPr="0055697F">
        <w:rPr>
          <w:rFonts w:ascii="Times New Roman" w:hAnsi="Times New Roman" w:cs="Times New Roman"/>
          <w:sz w:val="28"/>
          <w:szCs w:val="28"/>
        </w:rPr>
        <w:t>buffer</w:t>
      </w:r>
      <w:r w:rsidR="0055697F" w:rsidRPr="007F2CF2">
        <w:rPr>
          <w:rFonts w:ascii="Times New Roman" w:hAnsi="Times New Roman" w:cs="Times New Roman"/>
          <w:sz w:val="28"/>
          <w:szCs w:val="28"/>
          <w:lang w:val="ru-RU"/>
        </w:rPr>
        <w:t>)) != -1</w:t>
      </w:r>
      <w:r w:rsidRPr="007F2CF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 xml:space="preserve"> - Цикл </w:t>
      </w:r>
      <w:proofErr w:type="spellStart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>while</w:t>
      </w:r>
      <w:proofErr w:type="spellEnd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до тех пор, пока данные считываются из "</w:t>
      </w:r>
      <w:proofErr w:type="spellStart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>dataInputStream</w:t>
      </w:r>
      <w:proofErr w:type="spellEnd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 xml:space="preserve">" (предполагается, что это поток ввода данных от </w:t>
      </w:r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вера) и не достигнут конец файла (-1). В каждой итерации цикла считанные данные записываются в "</w:t>
      </w:r>
      <w:proofErr w:type="spellStart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>fileOutputStream</w:t>
      </w:r>
      <w:proofErr w:type="spellEnd"/>
      <w:r w:rsidR="007F2CF2" w:rsidRPr="007F2CF2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981765" w:rsidRPr="007F2CF2" w:rsidRDefault="000C7263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r w:rsidR="00E55B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а </w:t>
      </w:r>
      <w:r w:rsidR="00E55B82">
        <w:rPr>
          <w:rFonts w:ascii="Times New Roman" w:hAnsi="Times New Roman" w:cs="Times New Roman"/>
          <w:color w:val="000000"/>
          <w:sz w:val="28"/>
          <w:szCs w:val="28"/>
        </w:rPr>
        <w:t>while</w:t>
      </w:r>
    </w:p>
    <w:p w:rsidR="007F2CF2" w:rsidRDefault="007F2CF2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>System.out.println</w:t>
      </w:r>
      <w:proofErr w:type="spellEnd"/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"Файл сохранен на клиенте: " + </w:t>
      </w:r>
      <w:proofErr w:type="spellStart"/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>savedFile.getAbsolutePath</w:t>
      </w:r>
      <w:proofErr w:type="spellEnd"/>
      <w:r w:rsidRPr="007F2C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);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успешном сохранении файла</w:t>
      </w:r>
    </w:p>
    <w:p w:rsidR="00684F2E" w:rsidRDefault="00684F2E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84F2E">
        <w:rPr>
          <w:rFonts w:ascii="Times New Roman" w:hAnsi="Times New Roman" w:cs="Times New Roman"/>
          <w:color w:val="000000"/>
          <w:sz w:val="28"/>
          <w:szCs w:val="28"/>
          <w:lang w:val="ru-RU"/>
        </w:rPr>
        <w:t>fileOutputStream.close</w:t>
      </w:r>
      <w:proofErr w:type="spellEnd"/>
      <w:r w:rsidRPr="00684F2E">
        <w:rPr>
          <w:rFonts w:ascii="Times New Roman" w:hAnsi="Times New Roman" w:cs="Times New Roman"/>
          <w:color w:val="000000"/>
          <w:sz w:val="28"/>
          <w:szCs w:val="28"/>
          <w:lang w:val="ru-RU"/>
        </w:rPr>
        <w:t>()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закрываем потоки</w:t>
      </w:r>
      <w:r w:rsidR="00643EF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55B82" w:rsidRPr="00B95C57" w:rsidRDefault="00E55B82" w:rsidP="007E1943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</w:p>
    <w:p w:rsidR="004B5D9E" w:rsidRPr="00897464" w:rsidRDefault="004B5D9E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7263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897464">
        <w:rPr>
          <w:rFonts w:ascii="Times New Roman" w:hAnsi="Times New Roman" w:cs="Times New Roman"/>
          <w:sz w:val="28"/>
          <w:szCs w:val="28"/>
        </w:rPr>
        <w:t xml:space="preserve"> </w:t>
      </w:r>
      <w:r w:rsidR="00D466FE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897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019" w:rsidRPr="009A2E3B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="00BD2019" w:rsidRPr="00897464">
        <w:rPr>
          <w:rFonts w:ascii="Times New Roman" w:hAnsi="Times New Roman" w:cs="Times New Roman"/>
          <w:sz w:val="28"/>
          <w:szCs w:val="28"/>
        </w:rPr>
        <w:t xml:space="preserve"> </w:t>
      </w:r>
      <w:r w:rsidRPr="00897464">
        <w:rPr>
          <w:rFonts w:ascii="Times New Roman" w:hAnsi="Times New Roman" w:cs="Times New Roman"/>
          <w:sz w:val="28"/>
          <w:szCs w:val="28"/>
        </w:rPr>
        <w:t>()</w:t>
      </w:r>
    </w:p>
    <w:p w:rsidR="000A0891" w:rsidRPr="001F557D" w:rsidRDefault="000A0891" w:rsidP="001F557D">
      <w:pPr>
        <w:keepNext/>
        <w:keepLines/>
        <w:spacing w:after="0" w:line="360" w:lineRule="auto"/>
        <w:outlineLvl w:val="0"/>
        <w:rPr>
          <w:rFonts w:asciiTheme="majorBidi" w:hAnsiTheme="majorBidi" w:cstheme="majorBidi"/>
          <w:sz w:val="28"/>
          <w:szCs w:val="28"/>
        </w:rPr>
      </w:pPr>
      <w:r w:rsidRPr="001F557D">
        <w:rPr>
          <w:rFonts w:asciiTheme="majorBidi" w:hAnsiTheme="majorBidi" w:cstheme="majorBidi"/>
          <w:sz w:val="28"/>
          <w:szCs w:val="28"/>
        </w:rPr>
        <w:t xml:space="preserve">private List&lt;String&gt; </w:t>
      </w:r>
      <w:proofErr w:type="spellStart"/>
      <w:proofErr w:type="gramStart"/>
      <w:r w:rsidRPr="001F557D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Pr="001F557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F557D">
        <w:rPr>
          <w:rFonts w:asciiTheme="majorBidi" w:hAnsiTheme="majorBidi" w:cstheme="majorBidi"/>
          <w:sz w:val="28"/>
          <w:szCs w:val="28"/>
        </w:rPr>
        <w:t>)</w:t>
      </w:r>
    </w:p>
    <w:p w:rsidR="001F124A" w:rsidRPr="00981765" w:rsidRDefault="001F124A" w:rsidP="007E1943">
      <w:pPr>
        <w:pStyle w:val="ab"/>
        <w:numPr>
          <w:ilvl w:val="0"/>
          <w:numId w:val="17"/>
        </w:numPr>
        <w:spacing w:line="36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</w:p>
    <w:p w:rsidR="001F124A" w:rsidRPr="009D1579" w:rsidRDefault="00483372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Start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List&lt;</w:t>
      </w:r>
      <w:proofErr w:type="spellStart"/>
      <w:proofErr w:type="gramEnd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String</w:t>
      </w:r>
      <w:proofErr w:type="spellEnd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proofErr w:type="spellStart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fileNames</w:t>
      </w:r>
      <w:proofErr w:type="spellEnd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new</w:t>
      </w:r>
      <w:proofErr w:type="spellEnd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ArrayList</w:t>
      </w:r>
      <w:proofErr w:type="spellEnd"/>
      <w:r w:rsidRPr="00483372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&gt;();</w:t>
      </w:r>
      <w:r w:rsidR="00B67312">
        <w:rPr>
          <w:rFonts w:ascii="Times New Roman" w:hAnsi="Times New Roman" w:cs="Times New Roman"/>
          <w:sz w:val="28"/>
          <w:szCs w:val="28"/>
        </w:rPr>
        <w:t>Node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1F124A" w:rsidRPr="009D1579">
        <w:rPr>
          <w:rFonts w:ascii="Times New Roman" w:hAnsi="Times New Roman" w:cs="Times New Roman"/>
          <w:sz w:val="28"/>
          <w:szCs w:val="28"/>
        </w:rPr>
        <w:t>T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6C1C52" w:rsidRPr="0095126B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C1C52">
        <w:rPr>
          <w:rFonts w:ascii="Times New Roman" w:hAnsi="Times New Roman" w:cs="Times New Roman"/>
          <w:sz w:val="28"/>
          <w:szCs w:val="28"/>
        </w:rPr>
        <w:t>rab</w:t>
      </w:r>
      <w:proofErr w:type="spellEnd"/>
      <w:r w:rsidR="002F588B" w:rsidRPr="0095126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F588B">
        <w:rPr>
          <w:rFonts w:ascii="Times New Roman" w:hAnsi="Times New Roman" w:cs="Times New Roman"/>
          <w:sz w:val="28"/>
          <w:szCs w:val="28"/>
        </w:rPr>
        <w:t>beg</w:t>
      </w:r>
      <w:r w:rsidR="001F124A" w:rsidRPr="009D157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3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>Создается новый объект "</w:t>
      </w:r>
      <w:proofErr w:type="spellStart"/>
      <w:r w:rsidRPr="00483372">
        <w:rPr>
          <w:rFonts w:ascii="Times New Roman" w:hAnsi="Times New Roman" w:cs="Times New Roman"/>
          <w:sz w:val="28"/>
          <w:szCs w:val="28"/>
          <w:lang w:val="ru-RU"/>
        </w:rPr>
        <w:t>ArrayList</w:t>
      </w:r>
      <w:proofErr w:type="spellEnd"/>
      <w:r w:rsidRPr="0048337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83372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483372">
        <w:rPr>
          <w:rFonts w:ascii="Times New Roman" w:hAnsi="Times New Roman" w:cs="Times New Roman"/>
          <w:sz w:val="28"/>
          <w:szCs w:val="28"/>
          <w:lang w:val="ru-RU"/>
        </w:rPr>
        <w:t>&gt;" под названием "</w:t>
      </w:r>
      <w:proofErr w:type="spellStart"/>
      <w:r w:rsidRPr="00483372">
        <w:rPr>
          <w:rFonts w:ascii="Times New Roman" w:hAnsi="Times New Roman" w:cs="Times New Roman"/>
          <w:sz w:val="28"/>
          <w:szCs w:val="28"/>
          <w:lang w:val="ru-RU"/>
        </w:rPr>
        <w:t>fileNames</w:t>
      </w:r>
      <w:proofErr w:type="spellEnd"/>
      <w:r w:rsidRPr="00483372">
        <w:rPr>
          <w:rFonts w:ascii="Times New Roman" w:hAnsi="Times New Roman" w:cs="Times New Roman"/>
          <w:sz w:val="28"/>
          <w:szCs w:val="28"/>
          <w:lang w:val="ru-RU"/>
        </w:rPr>
        <w:t>", который будет использоваться для хранения имен файлов на сервере.</w:t>
      </w:r>
    </w:p>
    <w:p w:rsidR="00483372" w:rsidRPr="00483372" w:rsidRDefault="00483372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3372">
        <w:rPr>
          <w:rFonts w:ascii="Times New Roman" w:hAnsi="Times New Roman" w:cs="Times New Roman"/>
          <w:sz w:val="28"/>
          <w:szCs w:val="28"/>
        </w:rPr>
        <w:t>File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3372">
        <w:rPr>
          <w:rFonts w:ascii="Times New Roman" w:hAnsi="Times New Roman" w:cs="Times New Roman"/>
          <w:sz w:val="28"/>
          <w:szCs w:val="28"/>
        </w:rPr>
        <w:t>folder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83372">
        <w:rPr>
          <w:rFonts w:ascii="Times New Roman" w:hAnsi="Times New Roman" w:cs="Times New Roman"/>
          <w:sz w:val="28"/>
          <w:szCs w:val="28"/>
        </w:rPr>
        <w:t>new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3372">
        <w:rPr>
          <w:rFonts w:ascii="Times New Roman" w:hAnsi="Times New Roman" w:cs="Times New Roman"/>
          <w:sz w:val="28"/>
          <w:szCs w:val="28"/>
        </w:rPr>
        <w:t>File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3372">
        <w:rPr>
          <w:rFonts w:ascii="Times New Roman" w:hAnsi="Times New Roman" w:cs="Times New Roman"/>
          <w:sz w:val="28"/>
          <w:szCs w:val="28"/>
        </w:rPr>
        <w:t>SAVE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83372">
        <w:rPr>
          <w:rFonts w:ascii="Times New Roman" w:hAnsi="Times New Roman" w:cs="Times New Roman"/>
          <w:sz w:val="28"/>
          <w:szCs w:val="28"/>
        </w:rPr>
        <w:t>FOLDER</w:t>
      </w:r>
      <w:r w:rsidRPr="00483372">
        <w:rPr>
          <w:rFonts w:ascii="Times New Roman" w:hAnsi="Times New Roman" w:cs="Times New Roman"/>
          <w:sz w:val="28"/>
          <w:szCs w:val="28"/>
          <w:lang w:val="ru-RU"/>
        </w:rPr>
        <w:t>); - Создается объект "File" с указанным путем к папке сохранения файлов на сервере. Затем вызывается метод "</w:t>
      </w:r>
      <w:proofErr w:type="spellStart"/>
      <w:proofErr w:type="gramStart"/>
      <w:r w:rsidRPr="00483372">
        <w:rPr>
          <w:rFonts w:ascii="Times New Roman" w:hAnsi="Times New Roman" w:cs="Times New Roman"/>
          <w:sz w:val="28"/>
          <w:szCs w:val="28"/>
          <w:lang w:val="ru-RU"/>
        </w:rPr>
        <w:t>listFiles</w:t>
      </w:r>
      <w:proofErr w:type="spellEnd"/>
      <w:r w:rsidRPr="0048337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83372">
        <w:rPr>
          <w:rFonts w:ascii="Times New Roman" w:hAnsi="Times New Roman" w:cs="Times New Roman"/>
          <w:sz w:val="28"/>
          <w:szCs w:val="28"/>
          <w:lang w:val="ru-RU"/>
        </w:rPr>
        <w:t>)" для получения массива файлов в данной папке.</w:t>
      </w:r>
    </w:p>
    <w:p w:rsidR="00B553BA" w:rsidRDefault="001F124A" w:rsidP="00D76D16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овие </w:t>
      </w:r>
      <w:proofErr w:type="gramStart"/>
      <w:r w:rsidRPr="00B553BA">
        <w:rPr>
          <w:rFonts w:ascii="Times New Roman" w:hAnsi="Times New Roman" w:cs="Times New Roman"/>
          <w:color w:val="000000"/>
          <w:sz w:val="28"/>
          <w:szCs w:val="28"/>
        </w:rPr>
        <w:t>if</w:t>
      </w: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7A5449" w:rsidRPr="00B553BA">
        <w:rPr>
          <w:rFonts w:ascii="Times New Roman" w:hAnsi="Times New Roman" w:cs="Times New Roman"/>
          <w:color w:val="000000"/>
          <w:sz w:val="28"/>
          <w:szCs w:val="28"/>
        </w:rPr>
        <w:t>files</w:t>
      </w:r>
      <w:r w:rsidR="007A5449"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!= </w:t>
      </w:r>
      <w:r w:rsidR="007A5449" w:rsidRPr="00B553BA">
        <w:rPr>
          <w:rFonts w:ascii="Times New Roman" w:hAnsi="Times New Roman" w:cs="Times New Roman"/>
          <w:color w:val="000000"/>
          <w:sz w:val="28"/>
          <w:szCs w:val="28"/>
        </w:rPr>
        <w:t>null</w:t>
      </w:r>
      <w:r w:rsidRPr="00B553BA">
        <w:rPr>
          <w:rFonts w:ascii="Times New Roman" w:hAnsi="Times New Roman" w:cs="Times New Roman"/>
          <w:sz w:val="28"/>
          <w:szCs w:val="28"/>
          <w:lang w:val="ru-RU"/>
        </w:rPr>
        <w:t xml:space="preserve">) – если </w:t>
      </w:r>
      <w:r w:rsidR="00B553BA" w:rsidRPr="00B553BA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Pr="00B55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53BA" w:rsidRPr="00B553BA">
        <w:rPr>
          <w:rFonts w:ascii="Times New Roman" w:hAnsi="Times New Roman" w:cs="Times New Roman"/>
          <w:sz w:val="28"/>
          <w:szCs w:val="28"/>
        </w:rPr>
        <w:t>true</w:t>
      </w:r>
      <w:r w:rsidR="00B553BA" w:rsidRPr="00B553BA"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хожим дальше по методу. </w:t>
      </w:r>
    </w:p>
    <w:p w:rsidR="00B553BA" w:rsidRPr="00B71203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for (File </w:t>
      </w:r>
      <w:proofErr w:type="spellStart"/>
      <w:proofErr w:type="gramStart"/>
      <w:r w:rsidRPr="00B71203">
        <w:rPr>
          <w:rFonts w:ascii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 files) - </w:t>
      </w: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ход</w:t>
      </w:r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ов</w:t>
      </w:r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71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пке</w:t>
      </w:r>
      <w:r w:rsidRPr="00B712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53BA" w:rsidRPr="00B553BA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ся цикл "</w:t>
      </w:r>
      <w:proofErr w:type="spellStart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for-each</w:t>
      </w:r>
      <w:proofErr w:type="spell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" для каждого файла в массиве "</w:t>
      </w:r>
      <w:proofErr w:type="spellStart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files</w:t>
      </w:r>
      <w:proofErr w:type="spell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". Для каждого файла выполняются следующие шаги:</w:t>
      </w:r>
    </w:p>
    <w:p w:rsidR="00B553BA" w:rsidRPr="00B553BA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, что элемент массива является файлом:</w:t>
      </w:r>
    </w:p>
    <w:p w:rsidR="00B553BA" w:rsidRPr="00B553BA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ся проверка, что текущий элемент "</w:t>
      </w:r>
      <w:proofErr w:type="spellStart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file</w:t>
      </w:r>
      <w:proofErr w:type="spell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" является файлом, а не папкой.</w:t>
      </w:r>
    </w:p>
    <w:p w:rsidR="00B553BA" w:rsidRPr="00B553BA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бавление имени файла в список:</w:t>
      </w:r>
    </w:p>
    <w:p w:rsidR="001F124A" w:rsidRDefault="00B553BA" w:rsidP="00B553BA">
      <w:pPr>
        <w:pStyle w:val="ab"/>
        <w:numPr>
          <w:ilvl w:val="0"/>
          <w:numId w:val="17"/>
        </w:numPr>
        <w:spacing w:line="360" w:lineRule="auto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текущий элемент является файлом, то его имя добавляется в список "</w:t>
      </w:r>
      <w:proofErr w:type="spellStart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fileNames</w:t>
      </w:r>
      <w:proofErr w:type="spell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" с помощью метода "</w:t>
      </w:r>
      <w:proofErr w:type="spellStart"/>
      <w:proofErr w:type="gramStart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getName</w:t>
      </w:r>
      <w:proofErr w:type="spell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B553BA">
        <w:rPr>
          <w:rFonts w:ascii="Times New Roman" w:hAnsi="Times New Roman" w:cs="Times New Roman"/>
          <w:color w:val="000000"/>
          <w:sz w:val="28"/>
          <w:szCs w:val="28"/>
          <w:lang w:val="ru-RU"/>
        </w:rPr>
        <w:t>)", который возвращает имя файла.</w:t>
      </w:r>
      <w:proofErr w:type="spellStart"/>
      <w:r w:rsidR="00603902">
        <w:rPr>
          <w:rFonts w:asciiTheme="majorBidi" w:hAnsiTheme="majorBidi" w:cstheme="majorBidi"/>
          <w:color w:val="000000"/>
          <w:sz w:val="28"/>
          <w:szCs w:val="28"/>
        </w:rPr>
        <w:t>r</w:t>
      </w:r>
      <w:r w:rsidR="00820CB3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= </w:t>
      </w:r>
      <w:proofErr w:type="spellStart"/>
      <w:r w:rsidR="00820CB3">
        <w:rPr>
          <w:rFonts w:asciiTheme="majorBidi" w:hAnsiTheme="majorBidi" w:cstheme="majorBidi"/>
          <w:color w:val="000000"/>
          <w:sz w:val="28"/>
          <w:szCs w:val="28"/>
        </w:rPr>
        <w:t>rab</w:t>
      </w:r>
      <w:proofErr w:type="spellEnd"/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-&gt;</w:t>
      </w:r>
      <w:r w:rsidR="00820CB3">
        <w:rPr>
          <w:rFonts w:asciiTheme="majorBidi" w:hAnsiTheme="majorBidi" w:cstheme="majorBidi"/>
          <w:color w:val="000000"/>
          <w:sz w:val="28"/>
          <w:szCs w:val="28"/>
        </w:rPr>
        <w:t>next</w:t>
      </w:r>
      <w:r w:rsidR="00820CB3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;</w:t>
      </w:r>
      <w:r w:rsidR="00731FAC" w:rsidRP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- </w:t>
      </w:r>
      <w:r w:rsidR="00731FAC">
        <w:rPr>
          <w:rFonts w:asciiTheme="majorBidi" w:hAnsiTheme="majorBidi" w:cstheme="majorBidi"/>
          <w:color w:val="000000"/>
          <w:sz w:val="28"/>
          <w:szCs w:val="28"/>
          <w:lang w:val="ru-RU"/>
        </w:rPr>
        <w:t>переносим указатель на след. значение</w:t>
      </w:r>
      <w:r w:rsidR="000F2A7C" w:rsidRPr="00225A6A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:rsidR="00CE0C61" w:rsidRPr="00927BF6" w:rsidRDefault="00CE0C61" w:rsidP="00CE0C61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17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нец</w:t>
      </w:r>
      <w:r w:rsidRPr="00E37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а </w:t>
      </w:r>
      <w:r>
        <w:rPr>
          <w:rFonts w:ascii="Times New Roman" w:hAnsi="Times New Roman" w:cs="Times New Roman"/>
          <w:sz w:val="28"/>
          <w:szCs w:val="28"/>
        </w:rPr>
        <w:t>while</w:t>
      </w:r>
    </w:p>
    <w:p w:rsidR="004310FA" w:rsidRDefault="004310FA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310F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рат списка имен файлов:</w:t>
      </w:r>
    </w:p>
    <w:p w:rsidR="00927BF6" w:rsidRPr="00E37B5A" w:rsidRDefault="00927BF6" w:rsidP="007E1943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1F6779" w:rsidRPr="001804FB" w:rsidRDefault="00BA0343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17779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="001F6779" w:rsidRPr="002220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21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F6779" w:rsidRPr="00222074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1F6779" w:rsidRPr="00C263C2">
        <w:rPr>
          <w:rFonts w:ascii="Times New Roman" w:hAnsi="Times New Roman" w:cs="Times New Roman"/>
          <w:b/>
          <w:color w:val="auto"/>
          <w:sz w:val="28"/>
          <w:szCs w:val="28"/>
        </w:rPr>
        <w:t>Схемы</w:t>
      </w:r>
      <w:proofErr w:type="spellEnd"/>
      <w:r w:rsidR="001F6779" w:rsidRPr="001804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="001F6779" w:rsidRPr="00C263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ов</w:t>
      </w:r>
      <w:bookmarkEnd w:id="7"/>
      <w:proofErr w:type="spellEnd"/>
    </w:p>
    <w:p w:rsidR="001F6779" w:rsidRPr="00C263C2" w:rsidRDefault="001F6779" w:rsidP="007E19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C26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5D08"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="00C75D08" w:rsidRPr="00E40F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5D08" w:rsidRPr="00E40F4C">
        <w:rPr>
          <w:rFonts w:ascii="Times New Roman" w:hAnsi="Times New Roman" w:cs="Times New Roman"/>
          <w:sz w:val="28"/>
          <w:szCs w:val="28"/>
        </w:rPr>
        <w:t>)</w:t>
      </w:r>
    </w:p>
    <w:p w:rsidR="00C75D08" w:rsidRPr="00E40F4C" w:rsidRDefault="00C75D08" w:rsidP="00C75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4F2A">
        <w:rPr>
          <w:rFonts w:asciiTheme="majorBidi" w:hAnsiTheme="majorBidi" w:cstheme="majorBidi"/>
          <w:sz w:val="28"/>
          <w:szCs w:val="28"/>
        </w:rPr>
        <w:t xml:space="preserve">private static void </w:t>
      </w:r>
      <w:proofErr w:type="spellStart"/>
      <w:proofErr w:type="gramStart"/>
      <w:r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Pr="000F4F2A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F4F2A">
        <w:rPr>
          <w:rFonts w:asciiTheme="majorBidi" w:hAnsiTheme="majorBidi" w:cstheme="majorBidi"/>
          <w:sz w:val="28"/>
          <w:szCs w:val="28"/>
        </w:rPr>
        <w:t>File file)</w:t>
      </w:r>
    </w:p>
    <w:p w:rsidR="001F6779" w:rsidRPr="006D3308" w:rsidRDefault="001F6779" w:rsidP="007E1943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1F67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ведена в приложении Б – метод </w:t>
      </w:r>
      <w:r w:rsidR="006D3308" w:rsidRPr="006D3308">
        <w:rPr>
          <w:rFonts w:asciiTheme="majorBidi" w:hAnsiTheme="majorBidi" w:cstheme="majorBidi"/>
          <w:color w:val="000000"/>
          <w:sz w:val="28"/>
          <w:szCs w:val="28"/>
          <w:lang w:val="ru-RU"/>
        </w:rPr>
        <w:t>установки файлов клиентом с сервера</w:t>
      </w:r>
      <w:r w:rsidRPr="006D330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</w:t>
      </w:r>
    </w:p>
    <w:p w:rsidR="001F6779" w:rsidRPr="001804FB" w:rsidRDefault="001F6779" w:rsidP="007E19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</w:t>
      </w:r>
      <w:proofErr w:type="spellEnd"/>
      <w:r w:rsidRPr="0018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08" w:rsidRPr="009A2E3B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="00C75D08" w:rsidRPr="00897464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F50146" w:rsidRPr="001F557D" w:rsidRDefault="00F50146" w:rsidP="00F50146">
      <w:pPr>
        <w:keepNext/>
        <w:keepLines/>
        <w:spacing w:after="0" w:line="360" w:lineRule="auto"/>
        <w:outlineLvl w:val="0"/>
        <w:rPr>
          <w:rFonts w:asciiTheme="majorBidi" w:hAnsiTheme="majorBidi" w:cstheme="majorBidi"/>
          <w:sz w:val="28"/>
          <w:szCs w:val="28"/>
        </w:rPr>
      </w:pPr>
      <w:r w:rsidRPr="001F557D">
        <w:rPr>
          <w:rFonts w:asciiTheme="majorBidi" w:hAnsiTheme="majorBidi" w:cstheme="majorBidi"/>
          <w:sz w:val="28"/>
          <w:szCs w:val="28"/>
        </w:rPr>
        <w:t xml:space="preserve">private List&lt;String&gt; </w:t>
      </w:r>
      <w:proofErr w:type="spellStart"/>
      <w:proofErr w:type="gramStart"/>
      <w:r w:rsidRPr="001F557D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Pr="001F557D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1F557D">
        <w:rPr>
          <w:rFonts w:asciiTheme="majorBidi" w:hAnsiTheme="majorBidi" w:cstheme="majorBidi"/>
          <w:sz w:val="28"/>
          <w:szCs w:val="28"/>
        </w:rPr>
        <w:t>)</w:t>
      </w:r>
    </w:p>
    <w:p w:rsidR="00591F35" w:rsidRPr="006D3308" w:rsidRDefault="001F6779" w:rsidP="00001ACC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</w:pPr>
      <w:r w:rsidRPr="00912C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ведена в приложении В – </w:t>
      </w:r>
      <w:r w:rsidRPr="006D33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r w:rsidR="006D3308" w:rsidRPr="006D3308">
        <w:rPr>
          <w:rFonts w:asciiTheme="majorBidi" w:hAnsiTheme="majorBidi" w:cstheme="majorBidi"/>
          <w:color w:val="000000"/>
          <w:sz w:val="28"/>
          <w:szCs w:val="28"/>
          <w:lang w:val="ru-RU"/>
        </w:rPr>
        <w:t>получения клиентом имен файлов на сервере</w:t>
      </w:r>
      <w:r w:rsidRPr="006D3308"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.</w:t>
      </w: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D3308" w:rsidRPr="00001ACC" w:rsidRDefault="006D3308" w:rsidP="00001AC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F2066" w:rsidRPr="007E4442" w:rsidRDefault="00BA0343" w:rsidP="007E1943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214700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</w:t>
      </w:r>
      <w:r w:rsidR="00BF2066" w:rsidRPr="00C0138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2066" w:rsidRPr="00C01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</w:t>
      </w:r>
      <w:r w:rsidR="00BF2066" w:rsidRPr="001A3D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СТИРОВАНИЕ</w:t>
      </w:r>
      <w:bookmarkEnd w:id="8"/>
    </w:p>
    <w:p w:rsidR="00BF2066" w:rsidRDefault="00BF2066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>При запуске программы открывается окно</w:t>
      </w:r>
    </w:p>
    <w:p w:rsidR="007E4442" w:rsidRDefault="007E4442" w:rsidP="007E19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4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6432BD" wp14:editId="23FB5647">
            <wp:extent cx="5836999" cy="264416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99" cy="26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7E4442" w:rsidRDefault="007C2EAB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7BC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1 – Главное меню</w:t>
      </w:r>
      <w:r w:rsidR="00400378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299E8E" wp14:editId="63B4B9B3">
            <wp:extent cx="5095027" cy="2308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27" cy="23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7E4442" w:rsidRDefault="003A76F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7BC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4C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00378">
        <w:rPr>
          <w:rFonts w:ascii="Times New Roman" w:hAnsi="Times New Roman" w:cs="Times New Roman"/>
          <w:sz w:val="28"/>
          <w:szCs w:val="28"/>
          <w:lang w:val="ru-RU"/>
        </w:rPr>
        <w:t>Главное меню Клиента</w:t>
      </w:r>
      <w:r w:rsidR="00870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9F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44FBA5" wp14:editId="1C76A6D6">
            <wp:extent cx="5933953" cy="26880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953" cy="26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16" w:rsidRPr="006E5608" w:rsidRDefault="001B0316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4C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B40B7">
        <w:rPr>
          <w:rFonts w:ascii="Times New Roman" w:hAnsi="Times New Roman" w:cs="Times New Roman"/>
          <w:sz w:val="28"/>
          <w:szCs w:val="28"/>
          <w:lang w:val="ru-RU"/>
        </w:rPr>
        <w:t xml:space="preserve">Выбор операций </w:t>
      </w:r>
      <w:r w:rsidR="006E5608">
        <w:rPr>
          <w:rFonts w:ascii="Times New Roman" w:hAnsi="Times New Roman" w:cs="Times New Roman"/>
          <w:sz w:val="28"/>
          <w:szCs w:val="28"/>
        </w:rPr>
        <w:t>Chat</w:t>
      </w:r>
    </w:p>
    <w:p w:rsidR="007E4442" w:rsidRPr="00C67ED3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B1492" wp14:editId="6B80DAAF">
            <wp:extent cx="5597723" cy="253577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723" cy="25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1" w:rsidRPr="007E4442" w:rsidRDefault="00D75421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4 –</w:t>
      </w:r>
      <w:r w:rsidR="006E5608">
        <w:rPr>
          <w:rFonts w:ascii="Times New Roman" w:hAnsi="Times New Roman" w:cs="Times New Roman"/>
          <w:sz w:val="28"/>
          <w:szCs w:val="28"/>
          <w:lang w:val="ru-RU"/>
        </w:rPr>
        <w:t>Диалог между клиентом и сервером</w:t>
      </w:r>
      <w:r w:rsidR="000E7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608">
        <w:rPr>
          <w:rFonts w:ascii="Times New Roman" w:hAnsi="Times New Roman" w:cs="Times New Roman"/>
          <w:sz w:val="28"/>
          <w:szCs w:val="28"/>
          <w:lang w:val="ru-RU"/>
        </w:rPr>
        <w:t>вид клиента</w:t>
      </w: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526DE0" wp14:editId="7A4DFF6A">
            <wp:extent cx="5940425" cy="269101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5F" w:rsidRPr="007E4442" w:rsidRDefault="00FA7B5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6433E" w:rsidRPr="00A643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33E">
        <w:rPr>
          <w:rFonts w:ascii="Times New Roman" w:hAnsi="Times New Roman" w:cs="Times New Roman"/>
          <w:sz w:val="28"/>
          <w:szCs w:val="28"/>
          <w:lang w:val="ru-RU"/>
        </w:rPr>
        <w:t>Диалог между клиентом и сервером вид сервера</w:t>
      </w:r>
    </w:p>
    <w:p w:rsidR="00FA7B5F" w:rsidRPr="00FA7B5F" w:rsidRDefault="00FA7B5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94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4C8BEE" wp14:editId="1CA0FE35">
            <wp:extent cx="5945210" cy="26931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10" cy="26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57" w:rsidRPr="007E4442" w:rsidRDefault="00C214BF" w:rsidP="00730D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30D57" w:rsidRPr="0073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D57">
        <w:rPr>
          <w:rFonts w:ascii="Times New Roman" w:hAnsi="Times New Roman" w:cs="Times New Roman"/>
          <w:sz w:val="28"/>
          <w:szCs w:val="28"/>
          <w:lang w:val="ru-RU"/>
        </w:rPr>
        <w:t>Диалог между клиентом и сервером вид сервера</w:t>
      </w:r>
    </w:p>
    <w:p w:rsidR="00C214BF" w:rsidRPr="007E4442" w:rsidRDefault="00C214BF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41530D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44FB70" wp14:editId="5C6EDCC4">
            <wp:extent cx="5723913" cy="25929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13" cy="25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6" w:rsidRPr="007E4442" w:rsidRDefault="004946E6" w:rsidP="00730D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30D57" w:rsidRPr="0073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D57">
        <w:rPr>
          <w:rFonts w:ascii="Times New Roman" w:hAnsi="Times New Roman" w:cs="Times New Roman"/>
          <w:sz w:val="28"/>
          <w:szCs w:val="28"/>
          <w:lang w:val="ru-RU"/>
        </w:rPr>
        <w:t>Диалог между клиентом и сервером вид клиента</w:t>
      </w: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182651" wp14:editId="4D82C678">
            <wp:extent cx="5856948" cy="26532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48" cy="26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3B" w:rsidRPr="0006027A" w:rsidRDefault="00735C87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6027A" w:rsidRPr="00060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27A">
        <w:rPr>
          <w:rFonts w:ascii="Times New Roman" w:hAnsi="Times New Roman" w:cs="Times New Roman"/>
          <w:sz w:val="28"/>
          <w:szCs w:val="28"/>
          <w:lang w:val="ru-RU"/>
        </w:rPr>
        <w:t xml:space="preserve">Выбор операций </w:t>
      </w:r>
      <w:r w:rsidR="0006027A">
        <w:rPr>
          <w:rFonts w:ascii="Times New Roman" w:hAnsi="Times New Roman" w:cs="Times New Roman"/>
          <w:sz w:val="28"/>
          <w:szCs w:val="28"/>
        </w:rPr>
        <w:t>File</w:t>
      </w:r>
    </w:p>
    <w:p w:rsidR="00331A3B" w:rsidRDefault="00331A3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31A3B" w:rsidRDefault="00331A3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04C9A7" wp14:editId="2BB8E043">
            <wp:extent cx="5951910" cy="269622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10" cy="26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BE" w:rsidRDefault="002766BE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6027A">
        <w:rPr>
          <w:rFonts w:ascii="Times New Roman" w:hAnsi="Times New Roman" w:cs="Times New Roman"/>
          <w:sz w:val="28"/>
          <w:szCs w:val="28"/>
          <w:lang w:val="ru-RU"/>
        </w:rPr>
        <w:t xml:space="preserve">Меню с 3-мя </w:t>
      </w:r>
      <w:r w:rsidR="007104C5">
        <w:rPr>
          <w:rFonts w:ascii="Times New Roman" w:hAnsi="Times New Roman" w:cs="Times New Roman"/>
          <w:sz w:val="28"/>
          <w:szCs w:val="28"/>
          <w:lang w:val="ru-RU"/>
        </w:rPr>
        <w:t>кнопками</w:t>
      </w: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1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8046F3" wp14:editId="4A2EC599">
            <wp:extent cx="5943213" cy="235608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23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41" w:rsidRPr="00E470C9" w:rsidRDefault="00106FA0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E470C9">
        <w:rPr>
          <w:rFonts w:ascii="Times New Roman" w:hAnsi="Times New Roman" w:cs="Times New Roman"/>
          <w:sz w:val="28"/>
          <w:szCs w:val="28"/>
        </w:rPr>
        <w:t xml:space="preserve"> </w:t>
      </w:r>
      <w:r w:rsidR="002D48C4" w:rsidRPr="00E470C9">
        <w:rPr>
          <w:rFonts w:ascii="Times New Roman" w:hAnsi="Times New Roman" w:cs="Times New Roman"/>
          <w:sz w:val="28"/>
          <w:szCs w:val="28"/>
        </w:rPr>
        <w:t>4</w:t>
      </w:r>
      <w:r w:rsidRPr="00E470C9">
        <w:rPr>
          <w:rFonts w:ascii="Times New Roman" w:hAnsi="Times New Roman" w:cs="Times New Roman"/>
          <w:sz w:val="28"/>
          <w:szCs w:val="28"/>
        </w:rPr>
        <w:t>.</w:t>
      </w:r>
      <w:r w:rsidR="002D48C4" w:rsidRPr="00E470C9">
        <w:rPr>
          <w:rFonts w:ascii="Times New Roman" w:hAnsi="Times New Roman" w:cs="Times New Roman"/>
          <w:sz w:val="28"/>
          <w:szCs w:val="28"/>
        </w:rPr>
        <w:t>10</w:t>
      </w:r>
      <w:r w:rsidRPr="00E470C9">
        <w:rPr>
          <w:rFonts w:ascii="Times New Roman" w:hAnsi="Times New Roman" w:cs="Times New Roman"/>
          <w:sz w:val="28"/>
          <w:szCs w:val="28"/>
        </w:rPr>
        <w:t xml:space="preserve"> –</w:t>
      </w:r>
      <w:r w:rsidR="00E470C9" w:rsidRPr="00E470C9">
        <w:rPr>
          <w:rFonts w:ascii="Times New Roman" w:hAnsi="Times New Roman" w:cs="Times New Roman"/>
          <w:sz w:val="28"/>
          <w:szCs w:val="28"/>
        </w:rPr>
        <w:t xml:space="preserve"> </w:t>
      </w:r>
      <w:r w:rsidR="00E470C9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E470C9" w:rsidRPr="00E470C9">
        <w:rPr>
          <w:rFonts w:ascii="Times New Roman" w:hAnsi="Times New Roman" w:cs="Times New Roman"/>
          <w:sz w:val="28"/>
          <w:szCs w:val="28"/>
        </w:rPr>
        <w:t xml:space="preserve"> </w:t>
      </w:r>
      <w:r w:rsidR="00E470C9">
        <w:rPr>
          <w:rFonts w:ascii="Times New Roman" w:hAnsi="Times New Roman" w:cs="Times New Roman"/>
          <w:sz w:val="28"/>
          <w:szCs w:val="28"/>
        </w:rPr>
        <w:t>View Files on Server</w:t>
      </w:r>
      <w:r w:rsidR="003256C0" w:rsidRPr="00E47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442" w:rsidRPr="00A0710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F5F5904" wp14:editId="07E6F7E0">
            <wp:extent cx="5196120" cy="3362561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20" cy="33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D7" w:rsidRDefault="00E741D7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138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4A4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00BA">
        <w:rPr>
          <w:rFonts w:ascii="Times New Roman" w:hAnsi="Times New Roman" w:cs="Times New Roman"/>
          <w:sz w:val="28"/>
          <w:szCs w:val="28"/>
        </w:rPr>
        <w:t xml:space="preserve"> </w:t>
      </w:r>
      <w:r w:rsidR="00B400BA">
        <w:rPr>
          <w:rFonts w:ascii="Times New Roman" w:hAnsi="Times New Roman" w:cs="Times New Roman"/>
          <w:sz w:val="28"/>
          <w:szCs w:val="28"/>
          <w:lang w:val="ru-RU"/>
        </w:rPr>
        <w:t>Отправка файлов на сервер</w:t>
      </w: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C22E20" w:rsidRDefault="00C22E20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C004F2" wp14:editId="5B8A9712">
            <wp:extent cx="5847486" cy="3362970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86" cy="33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273376" w:rsidRDefault="00273376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B3DD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00BA">
        <w:rPr>
          <w:rFonts w:ascii="Times New Roman" w:hAnsi="Times New Roman" w:cs="Times New Roman"/>
          <w:sz w:val="28"/>
          <w:szCs w:val="28"/>
          <w:lang w:val="ru-RU"/>
        </w:rPr>
        <w:t>Сервер принял файл</w:t>
      </w:r>
      <w:r w:rsidR="00392E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4442" w:rsidRPr="00273376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740C" w:rsidRDefault="0033740C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293805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79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D2819A" wp14:editId="1CC2D8A6">
            <wp:extent cx="5944511" cy="197282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11" cy="19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E8" w:rsidRDefault="00DC3EE8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5F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76D4C">
        <w:rPr>
          <w:rFonts w:ascii="Times New Roman" w:hAnsi="Times New Roman" w:cs="Times New Roman"/>
          <w:sz w:val="28"/>
          <w:szCs w:val="28"/>
          <w:lang w:val="ru-RU"/>
        </w:rPr>
        <w:t>Вывод консоли о передачи</w:t>
      </w:r>
      <w:r w:rsidR="003301B8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876D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B86404" w:rsidRDefault="00B86404" w:rsidP="007E194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FE1AC3" wp14:editId="2455AF77">
            <wp:extent cx="5944209" cy="13958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09" cy="13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2" w:rsidRPr="00D22C70" w:rsidRDefault="00D22C70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 –</w:t>
      </w:r>
      <w:r w:rsidR="008160FC">
        <w:rPr>
          <w:rFonts w:ascii="Times New Roman" w:hAnsi="Times New Roman" w:cs="Times New Roman"/>
          <w:sz w:val="28"/>
          <w:szCs w:val="28"/>
          <w:lang w:val="ru-RU"/>
        </w:rPr>
        <w:t>Скачиваем файлы с сервера</w:t>
      </w:r>
    </w:p>
    <w:p w:rsidR="007E4442" w:rsidRPr="00D22C70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0730B" w:rsidRPr="00D22C70" w:rsidRDefault="0010730B" w:rsidP="007E19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Default="007E4442" w:rsidP="007E19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80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392F31" wp14:editId="5AD41ECD">
            <wp:extent cx="5865459" cy="3373307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59" cy="33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54" w:rsidRPr="00D22C70" w:rsidRDefault="00E06B54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D48C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1 –</w:t>
      </w:r>
      <w:r w:rsidR="008160FC">
        <w:rPr>
          <w:rFonts w:ascii="Times New Roman" w:hAnsi="Times New Roman" w:cs="Times New Roman"/>
          <w:sz w:val="28"/>
          <w:szCs w:val="28"/>
          <w:lang w:val="ru-RU"/>
        </w:rPr>
        <w:t xml:space="preserve"> Клиент успешно скачал файлы с сервера</w:t>
      </w:r>
    </w:p>
    <w:p w:rsidR="007E4442" w:rsidRPr="00E06B54" w:rsidRDefault="007E4442" w:rsidP="007E19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21777999"/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12590" w:rsidRDefault="00212590" w:rsidP="007E1943">
      <w:pPr>
        <w:spacing w:line="360" w:lineRule="auto"/>
        <w:rPr>
          <w:lang w:val="ru-RU"/>
        </w:rPr>
      </w:pPr>
    </w:p>
    <w:p w:rsidR="00212590" w:rsidRDefault="00212590" w:rsidP="007E1943">
      <w:pPr>
        <w:spacing w:line="360" w:lineRule="auto"/>
        <w:rPr>
          <w:lang w:val="ru-RU"/>
        </w:rPr>
      </w:pPr>
    </w:p>
    <w:p w:rsidR="007E4442" w:rsidRPr="007E4442" w:rsidRDefault="00BA0343" w:rsidP="002C0CF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</w:t>
      </w:r>
      <w:r w:rsidR="007E4442" w:rsidRPr="007E44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СПИСОК ЛИТЕРАТУРЫ</w:t>
      </w:r>
      <w:bookmarkEnd w:id="9"/>
    </w:p>
    <w:p w:rsidR="007E4442" w:rsidRPr="007E4442" w:rsidRDefault="007E4442" w:rsidP="007E1943">
      <w:pPr>
        <w:pStyle w:val="aff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1</w:t>
      </w:r>
      <w:proofErr w:type="gramStart"/>
      <w:r w:rsidRPr="007E4442">
        <w:rPr>
          <w:sz w:val="28"/>
          <w:szCs w:val="28"/>
          <w:lang w:val="ru-RU"/>
        </w:rPr>
        <w:t>].</w:t>
      </w:r>
      <w:r w:rsidR="0000023A">
        <w:rPr>
          <w:sz w:val="28"/>
          <w:szCs w:val="28"/>
          <w:lang w:val="ru-RU"/>
        </w:rPr>
        <w:t>Что</w:t>
      </w:r>
      <w:proofErr w:type="gramEnd"/>
      <w:r w:rsidR="0000023A">
        <w:rPr>
          <w:sz w:val="28"/>
          <w:szCs w:val="28"/>
          <w:lang w:val="ru-RU"/>
        </w:rPr>
        <w:t xml:space="preserve"> такое </w:t>
      </w:r>
      <w:r w:rsidR="0000023A">
        <w:rPr>
          <w:sz w:val="28"/>
          <w:szCs w:val="28"/>
        </w:rPr>
        <w:t>IP</w:t>
      </w:r>
      <w:r w:rsidR="0000023A">
        <w:rPr>
          <w:sz w:val="28"/>
          <w:szCs w:val="28"/>
          <w:lang w:val="ru-RU"/>
        </w:rPr>
        <w:t xml:space="preserve"> </w:t>
      </w:r>
      <w:r w:rsidR="0000023A" w:rsidRPr="003B0B62">
        <w:rPr>
          <w:sz w:val="28"/>
          <w:szCs w:val="28"/>
          <w:lang w:val="ru-RU"/>
        </w:rPr>
        <w:t>-</w:t>
      </w:r>
      <w:r w:rsidR="0000023A">
        <w:rPr>
          <w:sz w:val="28"/>
          <w:szCs w:val="28"/>
          <w:lang w:val="ru-RU"/>
        </w:rPr>
        <w:t xml:space="preserve"> адрес</w:t>
      </w:r>
      <w:r w:rsidRPr="007E4442">
        <w:rPr>
          <w:sz w:val="28"/>
          <w:szCs w:val="28"/>
          <w:lang w:val="ru-RU"/>
        </w:rPr>
        <w:t xml:space="preserve">  [Электронный ресурс]. – Режим доступа</w:t>
      </w:r>
      <w:r w:rsidR="00D76AFE" w:rsidRPr="00D76AFE">
        <w:rPr>
          <w:lang w:val="ru-RU"/>
        </w:rPr>
        <w:t xml:space="preserve"> </w:t>
      </w:r>
      <w:hyperlink r:id="rId31" w:history="1">
        <w:r w:rsidR="00D76AFE" w:rsidRPr="00D76AFE">
          <w:rPr>
            <w:rStyle w:val="a3"/>
            <w:color w:val="auto"/>
            <w:sz w:val="28"/>
            <w:szCs w:val="28"/>
            <w:lang w:val="ru-RU"/>
          </w:rPr>
          <w:t>https://hostgid.net/baza-znanii/hosting/chto-takoe-ip-adres.html</w:t>
        </w:r>
      </w:hyperlink>
      <w:r w:rsidR="00D76AFE" w:rsidRPr="00D76AFE">
        <w:rPr>
          <w:sz w:val="28"/>
          <w:szCs w:val="28"/>
          <w:lang w:val="ru-RU"/>
        </w:rPr>
        <w:t>.</w:t>
      </w:r>
      <w:r w:rsidR="00D76AFE">
        <w:rPr>
          <w:sz w:val="28"/>
          <w:szCs w:val="28"/>
          <w:lang w:val="ru-RU"/>
        </w:rPr>
        <w:t xml:space="preserve"> </w:t>
      </w:r>
      <w:r w:rsidRPr="00D76AFE">
        <w:rPr>
          <w:sz w:val="28"/>
          <w:szCs w:val="28"/>
          <w:lang w:val="ru-RU"/>
        </w:rPr>
        <w:t xml:space="preserve">– </w:t>
      </w:r>
      <w:r w:rsidRPr="007E4442">
        <w:rPr>
          <w:sz w:val="28"/>
          <w:szCs w:val="28"/>
          <w:lang w:val="ru-RU"/>
        </w:rPr>
        <w:t xml:space="preserve">Дата доступа </w:t>
      </w:r>
      <w:r w:rsidR="00AF647A">
        <w:rPr>
          <w:sz w:val="28"/>
          <w:szCs w:val="28"/>
          <w:lang w:val="ru-RU"/>
        </w:rPr>
        <w:t>10</w:t>
      </w:r>
      <w:r w:rsidRPr="007E4442">
        <w:rPr>
          <w:sz w:val="28"/>
          <w:szCs w:val="28"/>
          <w:lang w:val="ru-RU"/>
        </w:rPr>
        <w:t>.</w:t>
      </w:r>
      <w:r w:rsidR="00AF647A">
        <w:rPr>
          <w:sz w:val="28"/>
          <w:szCs w:val="28"/>
          <w:lang w:val="ru-RU"/>
        </w:rPr>
        <w:t>05</w:t>
      </w:r>
      <w:r w:rsidRPr="007E4442">
        <w:rPr>
          <w:sz w:val="28"/>
          <w:szCs w:val="28"/>
          <w:lang w:val="ru-RU"/>
        </w:rPr>
        <w:t>.20</w:t>
      </w:r>
      <w:r w:rsidR="00AF647A">
        <w:rPr>
          <w:sz w:val="28"/>
          <w:szCs w:val="28"/>
          <w:lang w:val="ru-RU"/>
        </w:rPr>
        <w:t>23</w:t>
      </w:r>
      <w:r w:rsidRPr="007E4442">
        <w:rPr>
          <w:sz w:val="28"/>
          <w:szCs w:val="28"/>
          <w:lang w:val="ru-RU"/>
        </w:rPr>
        <w:t>.</w:t>
      </w:r>
    </w:p>
    <w:p w:rsidR="007E4442" w:rsidRPr="007E4442" w:rsidRDefault="007E4442" w:rsidP="0024606E">
      <w:pPr>
        <w:pStyle w:val="aff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2</w:t>
      </w:r>
      <w:proofErr w:type="gramStart"/>
      <w:r w:rsidRPr="007E4442">
        <w:rPr>
          <w:sz w:val="28"/>
          <w:szCs w:val="28"/>
          <w:lang w:val="ru-RU"/>
        </w:rPr>
        <w:t>].</w:t>
      </w:r>
      <w:r w:rsidR="00483FE0">
        <w:rPr>
          <w:sz w:val="28"/>
          <w:szCs w:val="28"/>
          <w:lang w:val="ru-RU"/>
        </w:rPr>
        <w:t>Сокеты</w:t>
      </w:r>
      <w:proofErr w:type="gramEnd"/>
      <w:r w:rsidRPr="007E4442">
        <w:rPr>
          <w:sz w:val="28"/>
          <w:szCs w:val="28"/>
          <w:lang w:val="ru-RU"/>
        </w:rPr>
        <w:t xml:space="preserve"> [Электронный ресурс]. – Режим </w:t>
      </w:r>
      <w:proofErr w:type="gramStart"/>
      <w:r w:rsidRPr="007E4442">
        <w:rPr>
          <w:sz w:val="28"/>
          <w:szCs w:val="28"/>
          <w:lang w:val="ru-RU"/>
        </w:rPr>
        <w:t xml:space="preserve">доступа: </w:t>
      </w:r>
      <w:r w:rsidR="0024606E" w:rsidRPr="0024606E">
        <w:rPr>
          <w:sz w:val="28"/>
          <w:szCs w:val="28"/>
          <w:lang w:val="ru-RU"/>
        </w:rPr>
        <w:t xml:space="preserve"> </w:t>
      </w:r>
      <w:r w:rsidR="00483FE0" w:rsidRPr="00483FE0">
        <w:t>https</w:t>
      </w:r>
      <w:r w:rsidR="00483FE0" w:rsidRPr="00483FE0">
        <w:rPr>
          <w:lang w:val="ru-RU"/>
        </w:rPr>
        <w:t>://</w:t>
      </w:r>
      <w:proofErr w:type="spellStart"/>
      <w:r w:rsidR="00483FE0" w:rsidRPr="00483FE0">
        <w:t>ru</w:t>
      </w:r>
      <w:proofErr w:type="spellEnd"/>
      <w:r w:rsidR="00483FE0" w:rsidRPr="00483FE0">
        <w:rPr>
          <w:lang w:val="ru-RU"/>
        </w:rPr>
        <w:t>.</w:t>
      </w:r>
      <w:proofErr w:type="spellStart"/>
      <w:r w:rsidR="00483FE0" w:rsidRPr="00483FE0">
        <w:t>wikipedia</w:t>
      </w:r>
      <w:proofErr w:type="spellEnd"/>
      <w:r w:rsidR="00483FE0" w:rsidRPr="00483FE0">
        <w:rPr>
          <w:lang w:val="ru-RU"/>
        </w:rPr>
        <w:t>.</w:t>
      </w:r>
      <w:r w:rsidR="00483FE0" w:rsidRPr="00483FE0">
        <w:t>org</w:t>
      </w:r>
      <w:r w:rsidR="00483FE0" w:rsidRPr="00483FE0">
        <w:rPr>
          <w:lang w:val="ru-RU"/>
        </w:rPr>
        <w:t>/</w:t>
      </w:r>
      <w:r w:rsidR="00483FE0" w:rsidRPr="00483FE0">
        <w:t>wiki</w:t>
      </w:r>
      <w:r w:rsidR="00483FE0" w:rsidRPr="00483FE0">
        <w:rPr>
          <w:lang w:val="ru-RU"/>
        </w:rPr>
        <w:t>/Сокет_(</w:t>
      </w:r>
      <w:proofErr w:type="spellStart"/>
      <w:r w:rsidR="00483FE0" w:rsidRPr="00483FE0">
        <w:rPr>
          <w:lang w:val="ru-RU"/>
        </w:rPr>
        <w:t>программный_интерфейс</w:t>
      </w:r>
      <w:proofErr w:type="spellEnd"/>
      <w:proofErr w:type="gramEnd"/>
      <w:r w:rsidR="00483FE0" w:rsidRPr="00483FE0">
        <w:rPr>
          <w:lang w:val="ru-RU"/>
        </w:rPr>
        <w:t>)</w:t>
      </w:r>
      <w:r w:rsidR="00483FE0">
        <w:rPr>
          <w:lang w:val="ru-RU"/>
        </w:rPr>
        <w:t xml:space="preserve"> </w:t>
      </w:r>
      <w:r w:rsidRPr="007E4442">
        <w:rPr>
          <w:sz w:val="28"/>
          <w:szCs w:val="28"/>
          <w:lang w:val="ru-RU"/>
        </w:rPr>
        <w:t>– Дата доступа</w:t>
      </w:r>
      <w:r w:rsidR="00EE1C6A" w:rsidRPr="00EE1C6A">
        <w:rPr>
          <w:sz w:val="28"/>
          <w:szCs w:val="28"/>
          <w:lang w:val="ru-RU"/>
        </w:rPr>
        <w:t xml:space="preserve"> </w:t>
      </w:r>
      <w:r w:rsidR="00483FE0">
        <w:rPr>
          <w:sz w:val="28"/>
          <w:szCs w:val="28"/>
          <w:lang w:val="ru-RU"/>
        </w:rPr>
        <w:t>10</w:t>
      </w:r>
      <w:r w:rsidRPr="007E4442">
        <w:rPr>
          <w:sz w:val="28"/>
          <w:szCs w:val="28"/>
          <w:lang w:val="ru-RU"/>
        </w:rPr>
        <w:t>.</w:t>
      </w:r>
      <w:r w:rsidR="00483FE0">
        <w:rPr>
          <w:sz w:val="28"/>
          <w:szCs w:val="28"/>
          <w:lang w:val="ru-RU"/>
        </w:rPr>
        <w:t>05</w:t>
      </w:r>
      <w:r w:rsidRPr="007E4442">
        <w:rPr>
          <w:sz w:val="28"/>
          <w:szCs w:val="28"/>
          <w:lang w:val="ru-RU"/>
        </w:rPr>
        <w:t>.20</w:t>
      </w:r>
      <w:r w:rsidR="00483FE0">
        <w:rPr>
          <w:sz w:val="28"/>
          <w:szCs w:val="28"/>
          <w:lang w:val="ru-RU"/>
        </w:rPr>
        <w:t>23</w:t>
      </w:r>
      <w:r w:rsidRPr="007E4442">
        <w:rPr>
          <w:sz w:val="28"/>
          <w:szCs w:val="28"/>
          <w:lang w:val="ru-RU"/>
        </w:rPr>
        <w:t>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3</w:t>
      </w:r>
      <w:proofErr w:type="gramStart"/>
      <w:r w:rsidRPr="007E4442">
        <w:rPr>
          <w:sz w:val="28"/>
          <w:szCs w:val="28"/>
          <w:lang w:val="ru-RU"/>
        </w:rPr>
        <w:t>].Технологии</w:t>
      </w:r>
      <w:proofErr w:type="gramEnd"/>
      <w:r w:rsidRPr="007E4442">
        <w:rPr>
          <w:sz w:val="28"/>
          <w:szCs w:val="28"/>
          <w:lang w:val="ru-RU"/>
        </w:rPr>
        <w:t xml:space="preserve"> программирования [Электронный ресурс]. – Режим доступа: </w:t>
      </w:r>
      <w:hyperlink r:id="rId32" w:history="1">
        <w:r w:rsidR="00E0785C" w:rsidRPr="004A12EA">
          <w:rPr>
            <w:rStyle w:val="a3"/>
            <w:color w:val="auto"/>
            <w:sz w:val="28"/>
            <w:szCs w:val="28"/>
          </w:rPr>
          <w:t>http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://</w:t>
        </w:r>
        <w:r w:rsidR="00E0785C" w:rsidRPr="004A12EA">
          <w:rPr>
            <w:rStyle w:val="a3"/>
            <w:color w:val="auto"/>
            <w:sz w:val="28"/>
            <w:szCs w:val="28"/>
          </w:rPr>
          <w:t>info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-</w:t>
        </w:r>
        <w:r w:rsidR="00E0785C" w:rsidRPr="004A12EA">
          <w:rPr>
            <w:rStyle w:val="a3"/>
            <w:color w:val="auto"/>
            <w:sz w:val="28"/>
            <w:szCs w:val="28"/>
          </w:rPr>
          <w:t>master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E0785C" w:rsidRPr="004A12EA">
          <w:rPr>
            <w:rStyle w:val="a3"/>
            <w:color w:val="auto"/>
            <w:sz w:val="28"/>
            <w:szCs w:val="28"/>
          </w:rPr>
          <w:t>su</w:t>
        </w:r>
        <w:proofErr w:type="spellEnd"/>
        <w:r w:rsidR="00E0785C" w:rsidRPr="004A12EA">
          <w:rPr>
            <w:rStyle w:val="a3"/>
            <w:color w:val="auto"/>
            <w:sz w:val="28"/>
            <w:szCs w:val="28"/>
            <w:lang w:val="ru-RU"/>
          </w:rPr>
          <w:t>/</w:t>
        </w:r>
        <w:r w:rsidR="00E0785C" w:rsidRPr="004A12EA">
          <w:rPr>
            <w:rStyle w:val="a3"/>
            <w:color w:val="auto"/>
            <w:sz w:val="28"/>
            <w:szCs w:val="28"/>
          </w:rPr>
          <w:t>programming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/</w:t>
        </w:r>
        <w:proofErr w:type="spellStart"/>
        <w:r w:rsidR="00E0785C" w:rsidRPr="004A12EA">
          <w:rPr>
            <w:rStyle w:val="a3"/>
            <w:color w:val="auto"/>
            <w:sz w:val="28"/>
            <w:szCs w:val="28"/>
          </w:rPr>
          <w:t>profi</w:t>
        </w:r>
        <w:proofErr w:type="spellEnd"/>
        <w:r w:rsidR="00E0785C" w:rsidRPr="004A12EA">
          <w:rPr>
            <w:rStyle w:val="a3"/>
            <w:color w:val="auto"/>
            <w:sz w:val="28"/>
            <w:szCs w:val="28"/>
            <w:lang w:val="ru-RU"/>
          </w:rPr>
          <w:t>/</w:t>
        </w:r>
        <w:r w:rsidR="00E0785C" w:rsidRPr="004A12EA">
          <w:rPr>
            <w:rStyle w:val="a3"/>
            <w:color w:val="auto"/>
            <w:sz w:val="28"/>
            <w:szCs w:val="28"/>
          </w:rPr>
          <w:t>programming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-</w:t>
        </w:r>
        <w:r w:rsidR="00E0785C" w:rsidRPr="004A12EA">
          <w:rPr>
            <w:rStyle w:val="a3"/>
            <w:color w:val="auto"/>
            <w:sz w:val="28"/>
            <w:szCs w:val="28"/>
          </w:rPr>
          <w:t>technologies</w:t>
        </w:r>
        <w:r w:rsidR="00E0785C" w:rsidRPr="004A12EA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E0785C" w:rsidRPr="004A12EA">
          <w:rPr>
            <w:rStyle w:val="a3"/>
            <w:color w:val="auto"/>
            <w:sz w:val="28"/>
            <w:szCs w:val="28"/>
          </w:rPr>
          <w:t>php</w:t>
        </w:r>
        <w:proofErr w:type="spellEnd"/>
        <w:r w:rsidR="00E0785C" w:rsidRPr="004A12EA">
          <w:rPr>
            <w:rStyle w:val="a3"/>
            <w:color w:val="auto"/>
            <w:sz w:val="28"/>
            <w:szCs w:val="28"/>
            <w:lang w:val="ru-RU"/>
          </w:rPr>
          <w:t xml:space="preserve"> – Дата доступа 12.05.2023</w:t>
        </w:r>
      </w:hyperlink>
      <w:r w:rsidRPr="004A12EA">
        <w:rPr>
          <w:sz w:val="28"/>
          <w:szCs w:val="28"/>
          <w:lang w:val="ru-RU"/>
        </w:rPr>
        <w:t>.</w:t>
      </w:r>
    </w:p>
    <w:p w:rsidR="007E4442" w:rsidRPr="007E4442" w:rsidRDefault="0024606E" w:rsidP="0024606E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24606E">
        <w:rPr>
          <w:sz w:val="28"/>
          <w:szCs w:val="28"/>
          <w:lang w:val="ru-RU"/>
        </w:rPr>
        <w:t>[</w:t>
      </w:r>
      <w:r w:rsidR="007E4442" w:rsidRPr="007E4442">
        <w:rPr>
          <w:sz w:val="28"/>
          <w:szCs w:val="28"/>
          <w:lang w:val="ru-RU"/>
        </w:rPr>
        <w:t>4</w:t>
      </w:r>
      <w:proofErr w:type="gramStart"/>
      <w:r w:rsidR="007E4442" w:rsidRPr="007E4442">
        <w:rPr>
          <w:sz w:val="28"/>
          <w:szCs w:val="28"/>
          <w:lang w:val="ru-RU"/>
        </w:rPr>
        <w:t>].</w:t>
      </w:r>
      <w:r w:rsidR="007E4442" w:rsidRPr="00DE4CA0">
        <w:rPr>
          <w:sz w:val="28"/>
          <w:szCs w:val="28"/>
          <w:lang w:val="ru-RU"/>
        </w:rPr>
        <w:t>Структура</w:t>
      </w:r>
      <w:proofErr w:type="gramEnd"/>
      <w:r w:rsidR="007E4442" w:rsidRPr="00DE4CA0">
        <w:rPr>
          <w:sz w:val="28"/>
          <w:szCs w:val="28"/>
          <w:lang w:val="ru-RU"/>
        </w:rPr>
        <w:t xml:space="preserve"> программного обеспечения ПК [Электронный ресурс]. – Режим</w:t>
      </w:r>
      <w:r w:rsidRPr="00DE4CA0">
        <w:rPr>
          <w:sz w:val="28"/>
          <w:szCs w:val="28"/>
          <w:lang w:val="ru-RU"/>
        </w:rPr>
        <w:t xml:space="preserve"> </w:t>
      </w:r>
      <w:r w:rsidR="007E4442" w:rsidRPr="00DE4CA0">
        <w:rPr>
          <w:sz w:val="28"/>
          <w:szCs w:val="28"/>
          <w:lang w:val="ru-RU"/>
        </w:rPr>
        <w:t>доступа:</w:t>
      </w:r>
      <w:r w:rsidR="00636450" w:rsidRPr="00DE4CA0">
        <w:rPr>
          <w:sz w:val="28"/>
          <w:szCs w:val="28"/>
          <w:lang w:val="ru-RU"/>
        </w:rPr>
        <w:t xml:space="preserve"> </w:t>
      </w:r>
      <w:hyperlink r:id="rId33" w:history="1">
        <w:r w:rsidR="00DE4CA0" w:rsidRPr="00DE4CA0">
          <w:rPr>
            <w:rStyle w:val="a3"/>
            <w:color w:val="auto"/>
            <w:sz w:val="28"/>
            <w:szCs w:val="28"/>
          </w:rPr>
          <w:t>https</w:t>
        </w:r>
        <w:r w:rsidR="00DE4CA0" w:rsidRPr="00DE4CA0">
          <w:rPr>
            <w:rStyle w:val="a3"/>
            <w:color w:val="auto"/>
            <w:sz w:val="28"/>
            <w:szCs w:val="28"/>
            <w:lang w:val="ru-RU"/>
          </w:rPr>
          <w:t>://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studopedia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.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ru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/4_4312_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tema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--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struktura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-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programmnogo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-</w:t>
        </w:r>
        <w:proofErr w:type="spellStart"/>
        <w:r w:rsidR="00DE4CA0" w:rsidRPr="00DE4CA0">
          <w:rPr>
            <w:rStyle w:val="a3"/>
            <w:color w:val="auto"/>
            <w:sz w:val="28"/>
            <w:szCs w:val="28"/>
          </w:rPr>
          <w:t>obespecheniya</w:t>
        </w:r>
        <w:proofErr w:type="spellEnd"/>
        <w:r w:rsidR="00DE4CA0" w:rsidRPr="00DE4CA0">
          <w:rPr>
            <w:rStyle w:val="a3"/>
            <w:color w:val="auto"/>
            <w:sz w:val="28"/>
            <w:szCs w:val="28"/>
            <w:lang w:val="ru-RU"/>
          </w:rPr>
          <w:t>-</w:t>
        </w:r>
        <w:r w:rsidR="00DE4CA0" w:rsidRPr="00DE4CA0">
          <w:rPr>
            <w:rStyle w:val="a3"/>
            <w:color w:val="auto"/>
            <w:sz w:val="28"/>
            <w:szCs w:val="28"/>
          </w:rPr>
          <w:t>pk</w:t>
        </w:r>
        <w:r w:rsidR="00DE4CA0" w:rsidRPr="00DE4CA0">
          <w:rPr>
            <w:rStyle w:val="a3"/>
            <w:color w:val="auto"/>
            <w:sz w:val="28"/>
            <w:szCs w:val="28"/>
            <w:lang w:val="ru-RU"/>
          </w:rPr>
          <w:t>.</w:t>
        </w:r>
        <w:r w:rsidR="00DE4CA0" w:rsidRPr="00DE4CA0">
          <w:rPr>
            <w:rStyle w:val="a3"/>
            <w:color w:val="auto"/>
            <w:sz w:val="28"/>
            <w:szCs w:val="28"/>
          </w:rPr>
          <w:t>html</w:t>
        </w:r>
        <w:r w:rsidR="00DE4CA0" w:rsidRPr="00DE4CA0">
          <w:rPr>
            <w:rStyle w:val="a3"/>
            <w:color w:val="auto"/>
            <w:sz w:val="28"/>
            <w:szCs w:val="28"/>
            <w:lang w:val="ru-RU"/>
          </w:rPr>
          <w:t xml:space="preserve"> – Дата доступа 12.05.2023</w:t>
        </w:r>
      </w:hyperlink>
      <w:r w:rsidR="007E4442" w:rsidRPr="00DE4CA0">
        <w:rPr>
          <w:sz w:val="28"/>
          <w:szCs w:val="28"/>
          <w:lang w:val="ru-RU"/>
        </w:rPr>
        <w:t>.</w:t>
      </w:r>
    </w:p>
    <w:p w:rsidR="007E4442" w:rsidRPr="007E4442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[5</w:t>
      </w:r>
      <w:proofErr w:type="gramStart"/>
      <w:r w:rsidRPr="007E4442">
        <w:rPr>
          <w:sz w:val="28"/>
          <w:szCs w:val="28"/>
          <w:lang w:val="ru-RU"/>
        </w:rPr>
        <w:t>].Руководство</w:t>
      </w:r>
      <w:proofErr w:type="gramEnd"/>
      <w:r w:rsidRPr="007E4442">
        <w:rPr>
          <w:sz w:val="28"/>
          <w:szCs w:val="28"/>
          <w:lang w:val="ru-RU"/>
        </w:rPr>
        <w:t xml:space="preserve"> по разработке  на компонентах [Электронный ресурс]. – Режим доступа: </w:t>
      </w:r>
      <w:r w:rsidRPr="005F70B3">
        <w:rPr>
          <w:sz w:val="28"/>
          <w:szCs w:val="28"/>
        </w:rPr>
        <w:t>https</w:t>
      </w:r>
      <w:r w:rsidRPr="007E4442">
        <w:rPr>
          <w:sz w:val="28"/>
          <w:szCs w:val="28"/>
          <w:lang w:val="ru-RU"/>
        </w:rPr>
        <w:t>://</w:t>
      </w:r>
      <w:proofErr w:type="spellStart"/>
      <w:r w:rsidRPr="005F70B3">
        <w:rPr>
          <w:sz w:val="28"/>
          <w:szCs w:val="28"/>
        </w:rPr>
        <w:t>habr</w:t>
      </w:r>
      <w:proofErr w:type="spellEnd"/>
      <w:r w:rsidRPr="007E4442">
        <w:rPr>
          <w:sz w:val="28"/>
          <w:szCs w:val="28"/>
          <w:lang w:val="ru-RU"/>
        </w:rPr>
        <w:t>.</w:t>
      </w:r>
      <w:r w:rsidRPr="005F70B3">
        <w:rPr>
          <w:sz w:val="28"/>
          <w:szCs w:val="28"/>
        </w:rPr>
        <w:t>com</w:t>
      </w:r>
      <w:r w:rsidRPr="007E4442">
        <w:rPr>
          <w:sz w:val="28"/>
          <w:szCs w:val="28"/>
          <w:lang w:val="ru-RU"/>
        </w:rPr>
        <w:t>/</w:t>
      </w:r>
      <w:proofErr w:type="spellStart"/>
      <w:r w:rsidRPr="005F70B3">
        <w:rPr>
          <w:sz w:val="28"/>
          <w:szCs w:val="28"/>
        </w:rPr>
        <w:t>ru</w:t>
      </w:r>
      <w:proofErr w:type="spellEnd"/>
      <w:r w:rsidRPr="007E4442">
        <w:rPr>
          <w:sz w:val="28"/>
          <w:szCs w:val="28"/>
          <w:lang w:val="ru-RU"/>
        </w:rPr>
        <w:t>/</w:t>
      </w:r>
      <w:r w:rsidRPr="005F70B3">
        <w:rPr>
          <w:sz w:val="28"/>
          <w:szCs w:val="28"/>
        </w:rPr>
        <w:t>company</w:t>
      </w:r>
      <w:r w:rsidRPr="007E4442">
        <w:rPr>
          <w:sz w:val="28"/>
          <w:szCs w:val="28"/>
          <w:lang w:val="ru-RU"/>
        </w:rPr>
        <w:t>/</w:t>
      </w:r>
      <w:proofErr w:type="spellStart"/>
      <w:r w:rsidRPr="005F70B3">
        <w:rPr>
          <w:sz w:val="28"/>
          <w:szCs w:val="28"/>
        </w:rPr>
        <w:t>ruvds</w:t>
      </w:r>
      <w:proofErr w:type="spellEnd"/>
      <w:r w:rsidRPr="007E4442">
        <w:rPr>
          <w:sz w:val="28"/>
          <w:szCs w:val="28"/>
          <w:lang w:val="ru-RU"/>
        </w:rPr>
        <w:t>/</w:t>
      </w:r>
      <w:r w:rsidRPr="005F70B3">
        <w:rPr>
          <w:sz w:val="28"/>
          <w:szCs w:val="28"/>
        </w:rPr>
        <w:t>blog</w:t>
      </w:r>
      <w:r w:rsidRPr="007E4442">
        <w:rPr>
          <w:sz w:val="28"/>
          <w:szCs w:val="28"/>
          <w:lang w:val="ru-RU"/>
        </w:rPr>
        <w:t>/461661/ – Дата доступа 1</w:t>
      </w:r>
      <w:r w:rsidR="00DE4CA0" w:rsidRPr="00DE4CA0">
        <w:rPr>
          <w:sz w:val="28"/>
          <w:szCs w:val="28"/>
          <w:lang w:val="ru-RU"/>
        </w:rPr>
        <w:t>5</w:t>
      </w:r>
      <w:r w:rsidRPr="007E4442">
        <w:rPr>
          <w:sz w:val="28"/>
          <w:szCs w:val="28"/>
          <w:lang w:val="ru-RU"/>
        </w:rPr>
        <w:t>.</w:t>
      </w:r>
      <w:r w:rsidR="00DE4CA0" w:rsidRPr="00DE4CA0">
        <w:rPr>
          <w:sz w:val="28"/>
          <w:szCs w:val="28"/>
          <w:lang w:val="ru-RU"/>
        </w:rPr>
        <w:t>05</w:t>
      </w:r>
      <w:r w:rsidRPr="007E4442">
        <w:rPr>
          <w:sz w:val="28"/>
          <w:szCs w:val="28"/>
          <w:lang w:val="ru-RU"/>
        </w:rPr>
        <w:t>.20</w:t>
      </w:r>
      <w:r w:rsidR="00DE4CA0" w:rsidRPr="00DE4CA0">
        <w:rPr>
          <w:sz w:val="28"/>
          <w:szCs w:val="28"/>
          <w:lang w:val="ru-RU"/>
        </w:rPr>
        <w:t>23</w:t>
      </w:r>
      <w:r w:rsidRPr="007E4442">
        <w:rPr>
          <w:sz w:val="28"/>
          <w:szCs w:val="28"/>
          <w:lang w:val="ru-RU"/>
        </w:rPr>
        <w:t>.</w:t>
      </w:r>
    </w:p>
    <w:p w:rsidR="0060542A" w:rsidRPr="002C0CF1" w:rsidRDefault="007E4442" w:rsidP="007E1943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0EE7">
        <w:rPr>
          <w:sz w:val="28"/>
          <w:szCs w:val="28"/>
        </w:rPr>
        <w:t>[</w:t>
      </w:r>
      <w:r w:rsidR="0060542A" w:rsidRPr="00DF0EE7">
        <w:rPr>
          <w:sz w:val="28"/>
          <w:szCs w:val="28"/>
        </w:rPr>
        <w:t>6</w:t>
      </w:r>
      <w:r w:rsidRPr="00DF0EE7">
        <w:rPr>
          <w:sz w:val="28"/>
          <w:szCs w:val="28"/>
        </w:rPr>
        <w:t>].</w:t>
      </w:r>
      <w:r w:rsidR="0060542A" w:rsidRPr="00DF0EE7">
        <w:t xml:space="preserve"> </w:t>
      </w:r>
      <w:r w:rsidR="0060542A" w:rsidRPr="0060542A">
        <w:rPr>
          <w:sz w:val="28"/>
          <w:szCs w:val="28"/>
        </w:rPr>
        <w:t>TCP/IP Sockets in Java, Second Edition: Practical Guide for Programmers</w:t>
      </w:r>
      <w:r w:rsidR="002C0CF1">
        <w:rPr>
          <w:sz w:val="28"/>
          <w:szCs w:val="28"/>
        </w:rPr>
        <w:t>,</w:t>
      </w:r>
      <w:r w:rsidRPr="0060542A">
        <w:rPr>
          <w:sz w:val="28"/>
          <w:szCs w:val="28"/>
        </w:rPr>
        <w:t xml:space="preserve"> </w:t>
      </w:r>
      <w:r w:rsidR="002C0CF1" w:rsidRPr="0060542A">
        <w:rPr>
          <w:sz w:val="28"/>
          <w:szCs w:val="28"/>
        </w:rPr>
        <w:t>Kenneth L. Calvert, Michael J. Donahoo</w:t>
      </w:r>
      <w:r w:rsidRPr="0060542A">
        <w:rPr>
          <w:sz w:val="28"/>
          <w:szCs w:val="28"/>
        </w:rPr>
        <w:t xml:space="preserve">– </w:t>
      </w:r>
      <w:r w:rsidR="0060542A" w:rsidRPr="007402DA">
        <w:rPr>
          <w:sz w:val="28"/>
          <w:szCs w:val="28"/>
        </w:rPr>
        <w:t>Morgan Kaufmann</w:t>
      </w:r>
      <w:r w:rsidRPr="0060542A">
        <w:rPr>
          <w:sz w:val="28"/>
          <w:szCs w:val="28"/>
        </w:rPr>
        <w:t>, 200</w:t>
      </w:r>
      <w:r w:rsidR="0060542A">
        <w:rPr>
          <w:sz w:val="28"/>
          <w:szCs w:val="28"/>
        </w:rPr>
        <w:t>8</w:t>
      </w:r>
      <w:r w:rsidRPr="0060542A">
        <w:rPr>
          <w:sz w:val="28"/>
          <w:szCs w:val="28"/>
        </w:rPr>
        <w:t xml:space="preserve">. – </w:t>
      </w:r>
      <w:r w:rsidR="0060542A">
        <w:rPr>
          <w:sz w:val="28"/>
          <w:szCs w:val="28"/>
        </w:rPr>
        <w:t>192</w:t>
      </w:r>
      <w:r w:rsidRPr="0060542A">
        <w:rPr>
          <w:sz w:val="28"/>
          <w:szCs w:val="28"/>
        </w:rPr>
        <w:t xml:space="preserve"> </w:t>
      </w:r>
      <w:proofErr w:type="gramStart"/>
      <w:r w:rsidRPr="007E4442">
        <w:rPr>
          <w:sz w:val="28"/>
          <w:szCs w:val="28"/>
          <w:lang w:val="ru-RU"/>
        </w:rPr>
        <w:t>с</w:t>
      </w:r>
      <w:r w:rsidRPr="0060542A">
        <w:rPr>
          <w:sz w:val="28"/>
          <w:szCs w:val="28"/>
        </w:rPr>
        <w:t>.:</w:t>
      </w:r>
      <w:r w:rsidRPr="007E4442">
        <w:rPr>
          <w:sz w:val="28"/>
          <w:szCs w:val="28"/>
          <w:lang w:val="ru-RU"/>
        </w:rPr>
        <w:t>ил</w:t>
      </w:r>
      <w:proofErr w:type="gramEnd"/>
      <w:r w:rsidR="002C0CF1" w:rsidRPr="002C0CF1">
        <w:rPr>
          <w:sz w:val="28"/>
          <w:szCs w:val="28"/>
        </w:rPr>
        <w:t>.</w:t>
      </w:r>
    </w:p>
    <w:p w:rsidR="0060542A" w:rsidRDefault="0060542A" w:rsidP="0060542A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446EB1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446EB1">
        <w:rPr>
          <w:rFonts w:asciiTheme="majorBidi" w:hAnsiTheme="majorBidi" w:cstheme="majorBidi"/>
          <w:sz w:val="28"/>
          <w:szCs w:val="28"/>
        </w:rPr>
        <w:t>].</w:t>
      </w:r>
      <w:r w:rsidRPr="00446EB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Java Network Programming: Developing Networked Applications (2013)</w:t>
      </w:r>
      <w:r w:rsidR="002C0CF1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2C0CF1" w:rsidRPr="002C0CF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46EB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Elliotte Rusty Harold</w:t>
      </w:r>
      <w:r w:rsidR="002C0CF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– </w:t>
      </w:r>
      <w:r w:rsidR="002C0CF1" w:rsidRPr="002C0CF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O'Reilly Media</w:t>
      </w:r>
      <w:r w:rsidR="002C0CF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2013. - 762 </w:t>
      </w:r>
      <w:proofErr w:type="gramStart"/>
      <w:r w:rsidR="002C0CF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c.:</w:t>
      </w:r>
      <w:r w:rsidR="002C0CF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ил</w:t>
      </w:r>
      <w:proofErr w:type="gram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7E4442" w:rsidRPr="002C0CF1" w:rsidRDefault="007E4442" w:rsidP="002C0CF1">
      <w:pPr>
        <w:pStyle w:val="af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072B" w:rsidRPr="002C0CF1" w:rsidRDefault="00E4072B" w:rsidP="007E194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2E15" w:rsidRDefault="00112E15" w:rsidP="00112E15"/>
    <w:p w:rsidR="002C0CF1" w:rsidRDefault="002C0CF1" w:rsidP="00112E15"/>
    <w:p w:rsidR="002C0CF1" w:rsidRDefault="002C0CF1" w:rsidP="00112E15"/>
    <w:p w:rsidR="002C0CF1" w:rsidRDefault="002C0CF1" w:rsidP="00112E15"/>
    <w:p w:rsidR="002C0CF1" w:rsidRPr="00446EB1" w:rsidRDefault="002C0CF1" w:rsidP="00112E15"/>
    <w:p w:rsidR="006C2051" w:rsidRPr="006C2051" w:rsidRDefault="006C2051" w:rsidP="002C0CF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</w:p>
    <w:p w:rsidR="006C2051" w:rsidRPr="007E4442" w:rsidRDefault="006C2051" w:rsidP="00EE02D4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E4442">
        <w:rPr>
          <w:sz w:val="28"/>
          <w:szCs w:val="28"/>
          <w:lang w:val="ru-RU"/>
        </w:rPr>
        <w:t>В результате выполнения курсового проекта была разработано программное средство</w:t>
      </w:r>
      <w:r w:rsidR="00173F0A" w:rsidRPr="00173F0A">
        <w:rPr>
          <w:sz w:val="28"/>
          <w:szCs w:val="28"/>
          <w:lang w:val="ru-RU"/>
        </w:rPr>
        <w:t xml:space="preserve"> </w:t>
      </w:r>
      <w:r w:rsidR="00173F0A">
        <w:rPr>
          <w:sz w:val="28"/>
          <w:szCs w:val="28"/>
          <w:lang w:val="ru-RU"/>
        </w:rPr>
        <w:t xml:space="preserve">для обмена данных поверх </w:t>
      </w:r>
      <w:r w:rsidR="00173F0A">
        <w:rPr>
          <w:sz w:val="28"/>
          <w:szCs w:val="28"/>
        </w:rPr>
        <w:t>ethernet</w:t>
      </w:r>
      <w:r w:rsidRPr="007E4442">
        <w:rPr>
          <w:sz w:val="28"/>
          <w:szCs w:val="28"/>
          <w:lang w:val="ru-RU"/>
        </w:rPr>
        <w:t xml:space="preserve">. Во время реализации данного проекта были использован язык программирования </w:t>
      </w:r>
      <w:r w:rsidR="00EE02D4">
        <w:rPr>
          <w:sz w:val="28"/>
          <w:szCs w:val="28"/>
        </w:rPr>
        <w:t>Java</w:t>
      </w:r>
      <w:r w:rsidRPr="007E4442">
        <w:rPr>
          <w:sz w:val="28"/>
          <w:szCs w:val="28"/>
          <w:shd w:val="clear" w:color="auto" w:fill="FFFFFF"/>
          <w:lang w:val="ru-RU"/>
        </w:rPr>
        <w:t xml:space="preserve">. При разработке программы стало </w:t>
      </w:r>
      <w:r w:rsidRPr="007E4442">
        <w:rPr>
          <w:rStyle w:val="TNR14"/>
          <w:rFonts w:eastAsia="SimSun"/>
          <w:lang w:val="ru-RU"/>
        </w:rPr>
        <w:t xml:space="preserve">понятно, что классы и объекты в </w:t>
      </w:r>
      <w:r w:rsidR="00EE02D4">
        <w:rPr>
          <w:rStyle w:val="TNR14"/>
          <w:rFonts w:eastAsia="SimSun"/>
        </w:rPr>
        <w:t>Java</w:t>
      </w:r>
      <w:r w:rsidR="00EE02D4" w:rsidRPr="00EE02D4">
        <w:rPr>
          <w:rStyle w:val="TNR14"/>
          <w:rFonts w:eastAsia="SimSun"/>
          <w:lang w:val="ru-RU"/>
        </w:rPr>
        <w:t xml:space="preserve"> </w:t>
      </w:r>
      <w:r w:rsidRPr="007E4442">
        <w:rPr>
          <w:rStyle w:val="TNR14"/>
          <w:rFonts w:eastAsia="SimSun"/>
          <w:lang w:val="ru-RU"/>
        </w:rPr>
        <w:t xml:space="preserve">являются основными концепциями объектно-ориентированного программирования — ООП. А 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 </w:t>
      </w:r>
      <w:r w:rsidRPr="007E4442">
        <w:rPr>
          <w:sz w:val="28"/>
          <w:szCs w:val="28"/>
          <w:lang w:val="ru-RU"/>
        </w:rPr>
        <w:t xml:space="preserve">В программе удалось реализовать удобный пользовательский интерфейс, хороший дизайн. Программа проста в использовании и имеет большой функционал, который помогает при работе </w:t>
      </w:r>
      <w:r w:rsidR="00EE02D4">
        <w:rPr>
          <w:sz w:val="28"/>
          <w:szCs w:val="28"/>
          <w:lang w:val="ru-RU"/>
        </w:rPr>
        <w:t xml:space="preserve">с обменом данных поверх </w:t>
      </w:r>
      <w:r w:rsidR="00EE02D4">
        <w:rPr>
          <w:sz w:val="28"/>
          <w:szCs w:val="28"/>
        </w:rPr>
        <w:t>ether</w:t>
      </w:r>
      <w:r w:rsidR="00C165B4">
        <w:rPr>
          <w:sz w:val="28"/>
          <w:szCs w:val="28"/>
        </w:rPr>
        <w:t>ne</w:t>
      </w:r>
      <w:r w:rsidR="00EE02D4">
        <w:rPr>
          <w:sz w:val="28"/>
          <w:szCs w:val="28"/>
        </w:rPr>
        <w:t>t</w:t>
      </w:r>
      <w:r w:rsidRPr="007E4442">
        <w:rPr>
          <w:sz w:val="28"/>
          <w:szCs w:val="28"/>
          <w:lang w:val="ru-RU"/>
        </w:rPr>
        <w:t xml:space="preserve">. </w:t>
      </w:r>
    </w:p>
    <w:p w:rsidR="006C2051" w:rsidRPr="007E4442" w:rsidRDefault="006C2051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2E3B" w:rsidRPr="00C165B4" w:rsidRDefault="009A2E3B" w:rsidP="009A2E3B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652F56" w:rsidRPr="009A2E3B" w:rsidRDefault="00652F56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color w:val="FFFFFF" w:themeColor="background1"/>
          <w:sz w:val="28"/>
          <w:szCs w:val="28"/>
          <w:lang w:val="ru-RU"/>
        </w:rPr>
      </w:pPr>
      <w:r w:rsidRPr="009A2E3B">
        <w:rPr>
          <w:rFonts w:ascii="Times New Roman" w:eastAsiaTheme="majorEastAsia" w:hAnsi="Times New Roman" w:cs="Times New Roman"/>
          <w:b/>
          <w:caps/>
          <w:color w:val="FFFFFF" w:themeColor="background1"/>
          <w:sz w:val="28"/>
          <w:szCs w:val="28"/>
          <w:lang w:val="ru-RU"/>
        </w:rPr>
        <w:t>Приложение А</w:t>
      </w:r>
    </w:p>
    <w:p w:rsidR="00652F56" w:rsidRPr="009A2E3B" w:rsidRDefault="00652F56" w:rsidP="007E1943">
      <w:pPr>
        <w:spacing w:line="360" w:lineRule="auto"/>
        <w:jc w:val="center"/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ru-RU"/>
        </w:rPr>
      </w:pPr>
      <w:r w:rsidRPr="009A2E3B">
        <w:rPr>
          <w:rFonts w:ascii="Times New Roman" w:hAnsi="Times New Roman" w:cs="Times New Roman"/>
          <w:i/>
          <w:color w:val="FFFFFF" w:themeColor="background1"/>
          <w:sz w:val="28"/>
          <w:szCs w:val="28"/>
          <w:lang w:val="ru-RU"/>
        </w:rPr>
        <w:t>(обязательное)</w:t>
      </w:r>
    </w:p>
    <w:p w:rsidR="009A2E3B" w:rsidRPr="009A2E3B" w:rsidRDefault="00652F56" w:rsidP="009A2E3B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9A2E3B">
        <w:rPr>
          <w:rFonts w:ascii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Диаграмма классов</w:t>
      </w:r>
    </w:p>
    <w:p w:rsidR="009A2E3B" w:rsidRPr="007E4442" w:rsidRDefault="009A2E3B" w:rsidP="009A2E3B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r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А</w:t>
      </w:r>
    </w:p>
    <w:p w:rsidR="009A2E3B" w:rsidRPr="007E4442" w:rsidRDefault="009A2E3B" w:rsidP="009A2E3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9A2E3B" w:rsidRPr="007E4442" w:rsidRDefault="009A2E3B" w:rsidP="009A2E3B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 xml:space="preserve">     Диаграмма классов</w:t>
      </w: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7E4442" w:rsidRDefault="007E4442" w:rsidP="007E1943">
      <w:pPr>
        <w:spacing w:after="0" w:line="360" w:lineRule="auto"/>
        <w:ind w:left="2832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2F56" w:rsidRPr="00112E15" w:rsidRDefault="007E4442" w:rsidP="00112E15">
      <w:pPr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2E0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0" w:name="_Toc121778002"/>
      <w:r w:rsidR="00652F56"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Б</w:t>
      </w:r>
      <w:bookmarkEnd w:id="10"/>
    </w:p>
    <w:p w:rsidR="00652F56" w:rsidRPr="007E4442" w:rsidRDefault="00652F56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652F56" w:rsidRPr="000F4F2A" w:rsidRDefault="00652F56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4442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0F4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4442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0F4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755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CF5755" w:rsidRPr="000F4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4F2A"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="000F4F2A" w:rsidRPr="000F4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5755" w:rsidRPr="000F4F2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4F2A" w:rsidRPr="000F4F2A">
        <w:rPr>
          <w:rFonts w:asciiTheme="majorBidi" w:hAnsiTheme="majorBidi" w:cstheme="majorBidi"/>
          <w:sz w:val="28"/>
          <w:szCs w:val="28"/>
        </w:rPr>
        <w:t>File</w:t>
      </w:r>
      <w:r w:rsidR="000F4F2A" w:rsidRPr="000F4F2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="000F4F2A" w:rsidRPr="000F4F2A">
        <w:rPr>
          <w:rFonts w:asciiTheme="majorBidi" w:hAnsiTheme="majorBidi" w:cstheme="majorBidi"/>
          <w:sz w:val="28"/>
          <w:szCs w:val="28"/>
        </w:rPr>
        <w:t>file</w:t>
      </w:r>
      <w:proofErr w:type="spellEnd"/>
      <w:r w:rsidR="00CF5755" w:rsidRPr="000F4F2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E4442" w:rsidRPr="000F4F2A" w:rsidRDefault="000F4F2A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F2A">
        <w:rPr>
          <w:rFonts w:asciiTheme="majorBidi" w:hAnsiTheme="majorBidi" w:cstheme="majorBidi"/>
          <w:sz w:val="28"/>
          <w:szCs w:val="28"/>
        </w:rPr>
        <w:t xml:space="preserve">private static void </w:t>
      </w:r>
      <w:proofErr w:type="spellStart"/>
      <w:proofErr w:type="gramStart"/>
      <w:r w:rsidRPr="000F4F2A">
        <w:rPr>
          <w:rFonts w:asciiTheme="majorBidi" w:hAnsiTheme="majorBidi" w:cstheme="majorBidi"/>
          <w:sz w:val="28"/>
          <w:szCs w:val="28"/>
        </w:rPr>
        <w:t>downloadFile</w:t>
      </w:r>
      <w:proofErr w:type="spellEnd"/>
      <w:r w:rsidRPr="000F4F2A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F4F2A">
        <w:rPr>
          <w:rFonts w:asciiTheme="majorBidi" w:hAnsiTheme="majorBidi" w:cstheme="majorBidi"/>
          <w:sz w:val="28"/>
          <w:szCs w:val="28"/>
        </w:rPr>
        <w:t>File file)</w:t>
      </w:r>
    </w:p>
    <w:p w:rsidR="007E4442" w:rsidRPr="000F4F2A" w:rsidRDefault="007E4442" w:rsidP="007E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F2A">
        <w:rPr>
          <w:rFonts w:ascii="Times New Roman" w:hAnsi="Times New Roman" w:cs="Times New Roman"/>
          <w:sz w:val="28"/>
          <w:szCs w:val="28"/>
        </w:rPr>
        <w:br w:type="page"/>
      </w:r>
    </w:p>
    <w:p w:rsidR="00092D34" w:rsidRPr="00092D34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bookmarkStart w:id="11" w:name="_Toc451114077"/>
      <w:bookmarkStart w:id="12" w:name="_Toc450303632"/>
      <w:bookmarkStart w:id="13" w:name="_Toc121778003"/>
      <w:bookmarkStart w:id="14" w:name="_Toc451114078"/>
      <w:bookmarkStart w:id="15" w:name="_Toc450303633"/>
      <w:bookmarkStart w:id="16" w:name="_Toc121778004"/>
      <w:r w:rsidRPr="00092D34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В</w:t>
      </w:r>
      <w:bookmarkEnd w:id="11"/>
      <w:bookmarkEnd w:id="12"/>
      <w:bookmarkEnd w:id="13"/>
    </w:p>
    <w:p w:rsidR="00092D34" w:rsidRPr="00092D34" w:rsidRDefault="00092D34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2D34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092D34" w:rsidRPr="00DF0EE7" w:rsidRDefault="00092D34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2D34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DF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D34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DF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2D34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4B3DEF" w:rsidRPr="00DF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A2E3B" w:rsidRPr="009A2E3B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="009A2E3B" w:rsidRPr="00DF0EE7">
        <w:rPr>
          <w:rFonts w:asciiTheme="majorBidi" w:hAnsiTheme="majorBidi" w:cstheme="majorBidi"/>
          <w:sz w:val="28"/>
          <w:szCs w:val="28"/>
          <w:lang w:val="ru-RU"/>
        </w:rPr>
        <w:t>(</w:t>
      </w:r>
      <w:proofErr w:type="gramEnd"/>
      <w:r w:rsidR="009A2E3B" w:rsidRPr="00DF0EE7">
        <w:rPr>
          <w:rFonts w:asciiTheme="majorBidi" w:hAnsiTheme="majorBidi" w:cstheme="majorBidi"/>
          <w:sz w:val="28"/>
          <w:szCs w:val="28"/>
          <w:lang w:val="ru-RU"/>
        </w:rPr>
        <w:t>)</w:t>
      </w:r>
    </w:p>
    <w:p w:rsidR="009A2E3B" w:rsidRDefault="009A2E3B" w:rsidP="009A2E3B">
      <w:pPr>
        <w:keepNext/>
        <w:keepLines/>
        <w:spacing w:after="0" w:line="360" w:lineRule="auto"/>
        <w:jc w:val="center"/>
        <w:outlineLvl w:val="0"/>
        <w:rPr>
          <w:rFonts w:asciiTheme="majorBidi" w:hAnsiTheme="majorBidi" w:cstheme="majorBidi"/>
          <w:sz w:val="28"/>
          <w:szCs w:val="28"/>
        </w:rPr>
      </w:pPr>
      <w:r w:rsidRPr="009A2E3B">
        <w:rPr>
          <w:rFonts w:asciiTheme="majorBidi" w:hAnsiTheme="majorBidi" w:cstheme="majorBidi"/>
          <w:sz w:val="28"/>
          <w:szCs w:val="28"/>
        </w:rPr>
        <w:t xml:space="preserve">private List&lt;String&gt; </w:t>
      </w:r>
      <w:proofErr w:type="spellStart"/>
      <w:proofErr w:type="gramStart"/>
      <w:r w:rsidRPr="009A2E3B">
        <w:rPr>
          <w:rFonts w:asciiTheme="majorBidi" w:hAnsiTheme="majorBidi" w:cstheme="majorBidi"/>
          <w:sz w:val="28"/>
          <w:szCs w:val="28"/>
        </w:rPr>
        <w:t>getFileNamesOnServer</w:t>
      </w:r>
      <w:proofErr w:type="spellEnd"/>
      <w:r w:rsidRPr="009A2E3B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9A2E3B">
        <w:rPr>
          <w:rFonts w:asciiTheme="majorBidi" w:hAnsiTheme="majorBidi" w:cstheme="majorBidi"/>
          <w:sz w:val="28"/>
          <w:szCs w:val="28"/>
        </w:rPr>
        <w:t>)</w:t>
      </w:r>
    </w:p>
    <w:p w:rsidR="009A2E3B" w:rsidRPr="00F200BC" w:rsidRDefault="009A2E3B" w:rsidP="007E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D34" w:rsidRPr="009A2E3B" w:rsidRDefault="008738C1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</w:t>
      </w:r>
      <w:r w:rsidRPr="009A2E3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t>Г</w:t>
      </w:r>
    </w:p>
    <w:p w:rsidR="008738C1" w:rsidRDefault="008738C1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</w:pPr>
      <w:r w:rsidRPr="008738C1"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  <w:t>(</w:t>
      </w:r>
      <w:r w:rsidRPr="00092D34">
        <w:rPr>
          <w:rFonts w:ascii="Times New Roman" w:hAnsi="Times New Roman" w:cs="Times New Roman"/>
          <w:i/>
          <w:sz w:val="28"/>
          <w:szCs w:val="28"/>
          <w:lang w:val="ru-RU"/>
        </w:rPr>
        <w:t>обязательное</w:t>
      </w:r>
      <w:r w:rsidRPr="008738C1"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  <w:t>)</w:t>
      </w:r>
    </w:p>
    <w:p w:rsidR="00945794" w:rsidRPr="00945794" w:rsidRDefault="008E0A3E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092D34" w:rsidRPr="008E0A3E" w:rsidRDefault="00092D34" w:rsidP="007E1943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</w:p>
    <w:p w:rsidR="00CF5238" w:rsidRDefault="00CF5238" w:rsidP="00CF5238">
      <w:pPr>
        <w:keepNext/>
        <w:keepLines/>
        <w:spacing w:after="0" w:line="360" w:lineRule="auto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bookmarkStart w:id="17" w:name="_Toc121778005"/>
      <w:bookmarkEnd w:id="14"/>
      <w:bookmarkEnd w:id="15"/>
      <w:bookmarkEnd w:id="16"/>
    </w:p>
    <w:p w:rsidR="007E4442" w:rsidRPr="007E4442" w:rsidRDefault="007E4442" w:rsidP="00CF5238">
      <w:pPr>
        <w:keepNext/>
        <w:keepLines/>
        <w:spacing w:after="0" w:line="360" w:lineRule="auto"/>
        <w:ind w:left="3600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</w:pPr>
      <w:r w:rsidRPr="007E4442">
        <w:rPr>
          <w:rFonts w:ascii="Times New Roman" w:eastAsiaTheme="majorEastAsia" w:hAnsi="Times New Roman" w:cs="Times New Roman"/>
          <w:b/>
          <w:caps/>
          <w:sz w:val="28"/>
          <w:szCs w:val="28"/>
          <w:lang w:val="ru-RU"/>
        </w:rPr>
        <w:lastRenderedPageBreak/>
        <w:t>Приложение Д</w:t>
      </w:r>
      <w:bookmarkEnd w:id="17"/>
    </w:p>
    <w:p w:rsidR="007E4442" w:rsidRPr="008738C1" w:rsidRDefault="007E4442" w:rsidP="007E194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738C1">
        <w:rPr>
          <w:rFonts w:ascii="Times New Roman" w:hAnsi="Times New Roman" w:cs="Times New Roman"/>
          <w:i/>
          <w:sz w:val="28"/>
          <w:szCs w:val="28"/>
          <w:lang w:val="ru-RU"/>
        </w:rPr>
        <w:t>(обязательное)</w:t>
      </w:r>
    </w:p>
    <w:p w:rsidR="007E4442" w:rsidRPr="008738C1" w:rsidRDefault="007E4442" w:rsidP="009A2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38C1">
        <w:rPr>
          <w:rFonts w:ascii="Times New Roman" w:hAnsi="Times New Roman" w:cs="Times New Roman"/>
          <w:sz w:val="28"/>
          <w:szCs w:val="28"/>
          <w:lang w:val="ru-RU"/>
        </w:rPr>
        <w:t>Ведомость документов</w:t>
      </w:r>
    </w:p>
    <w:p w:rsidR="007E4442" w:rsidRPr="008738C1" w:rsidRDefault="007E4442" w:rsidP="007E1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442" w:rsidRPr="008738C1" w:rsidRDefault="007E4442" w:rsidP="007E19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698A" w:rsidRPr="008738C1" w:rsidRDefault="0044698A" w:rsidP="007E19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4698A" w:rsidRPr="008738C1" w:rsidSect="008B3A50">
      <w:footerReference w:type="default" r:id="rId34"/>
      <w:pgSz w:w="11907" w:h="16839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56E" w:rsidRDefault="001A056E" w:rsidP="00EB16BB">
      <w:pPr>
        <w:spacing w:after="0" w:line="240" w:lineRule="auto"/>
      </w:pPr>
      <w:r>
        <w:separator/>
      </w:r>
    </w:p>
  </w:endnote>
  <w:endnote w:type="continuationSeparator" w:id="0">
    <w:p w:rsidR="001A056E" w:rsidRDefault="001A056E" w:rsidP="00EB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charset w:val="CC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935121"/>
      <w:docPartObj>
        <w:docPartGallery w:val="Page Numbers (Bottom of Page)"/>
        <w:docPartUnique/>
      </w:docPartObj>
    </w:sdtPr>
    <w:sdtContent>
      <w:p w:rsidR="003A0645" w:rsidRDefault="003A064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0C" w:rsidRPr="0067560C">
          <w:rPr>
            <w:noProof/>
            <w:lang w:val="ru-RU"/>
          </w:rPr>
          <w:t>21</w:t>
        </w:r>
        <w:r>
          <w:fldChar w:fldCharType="end"/>
        </w:r>
      </w:p>
    </w:sdtContent>
  </w:sdt>
  <w:p w:rsidR="003A0645" w:rsidRDefault="003A064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56E" w:rsidRDefault="001A056E" w:rsidP="00EB16BB">
      <w:pPr>
        <w:spacing w:after="0" w:line="240" w:lineRule="auto"/>
      </w:pPr>
      <w:r>
        <w:separator/>
      </w:r>
    </w:p>
  </w:footnote>
  <w:footnote w:type="continuationSeparator" w:id="0">
    <w:p w:rsidR="001A056E" w:rsidRDefault="001A056E" w:rsidP="00EB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BCB"/>
    <w:multiLevelType w:val="hybridMultilevel"/>
    <w:tmpl w:val="6BAAC32C"/>
    <w:lvl w:ilvl="0" w:tplc="4A367268">
      <w:numFmt w:val="bullet"/>
      <w:lvlText w:val="-"/>
      <w:lvlJc w:val="left"/>
      <w:pPr>
        <w:ind w:left="720" w:hanging="360"/>
      </w:pPr>
      <w:rPr>
        <w:rFonts w:ascii="Calibri" w:eastAsiaTheme="minorHAnsi" w:hAnsi="Calibri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329"/>
    <w:multiLevelType w:val="multilevel"/>
    <w:tmpl w:val="F36AE9C6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b w:val="0"/>
      </w:rPr>
    </w:lvl>
  </w:abstractNum>
  <w:abstractNum w:abstractNumId="2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7381F33"/>
    <w:multiLevelType w:val="hybridMultilevel"/>
    <w:tmpl w:val="A162B17E"/>
    <w:lvl w:ilvl="0" w:tplc="13D2E56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18E2"/>
    <w:multiLevelType w:val="multilevel"/>
    <w:tmpl w:val="7BB0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E17C8"/>
    <w:multiLevelType w:val="multilevel"/>
    <w:tmpl w:val="202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6485B"/>
    <w:multiLevelType w:val="multilevel"/>
    <w:tmpl w:val="382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A5518"/>
    <w:multiLevelType w:val="hybridMultilevel"/>
    <w:tmpl w:val="750CA7F4"/>
    <w:lvl w:ilvl="0" w:tplc="6E9E1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718B"/>
    <w:multiLevelType w:val="hybridMultilevel"/>
    <w:tmpl w:val="89DAD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E54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D04CFD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1D0A34"/>
    <w:multiLevelType w:val="hybridMultilevel"/>
    <w:tmpl w:val="3E3CF7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027FC"/>
    <w:multiLevelType w:val="multilevel"/>
    <w:tmpl w:val="D876B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0E62852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313B2D"/>
    <w:multiLevelType w:val="multilevel"/>
    <w:tmpl w:val="377026D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7593E"/>
    <w:multiLevelType w:val="multilevel"/>
    <w:tmpl w:val="EA4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293573"/>
    <w:multiLevelType w:val="hybridMultilevel"/>
    <w:tmpl w:val="2ABCD9F4"/>
    <w:lvl w:ilvl="0" w:tplc="27FC72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03CB4"/>
    <w:multiLevelType w:val="hybridMultilevel"/>
    <w:tmpl w:val="D70694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569940">
    <w:abstractNumId w:val="0"/>
  </w:num>
  <w:num w:numId="2" w16cid:durableId="1647398483">
    <w:abstractNumId w:val="16"/>
  </w:num>
  <w:num w:numId="3" w16cid:durableId="141586750">
    <w:abstractNumId w:val="17"/>
  </w:num>
  <w:num w:numId="4" w16cid:durableId="1627274846">
    <w:abstractNumId w:val="3"/>
  </w:num>
  <w:num w:numId="5" w16cid:durableId="764157981">
    <w:abstractNumId w:val="14"/>
  </w:num>
  <w:num w:numId="6" w16cid:durableId="318971468">
    <w:abstractNumId w:val="12"/>
  </w:num>
  <w:num w:numId="7" w16cid:durableId="910776458">
    <w:abstractNumId w:val="11"/>
  </w:num>
  <w:num w:numId="8" w16cid:durableId="1532062863">
    <w:abstractNumId w:val="8"/>
  </w:num>
  <w:num w:numId="9" w16cid:durableId="639267737">
    <w:abstractNumId w:val="18"/>
  </w:num>
  <w:num w:numId="10" w16cid:durableId="1493176373">
    <w:abstractNumId w:val="4"/>
  </w:num>
  <w:num w:numId="11" w16cid:durableId="1080758299">
    <w:abstractNumId w:val="6"/>
  </w:num>
  <w:num w:numId="12" w16cid:durableId="1671443679">
    <w:abstractNumId w:val="5"/>
  </w:num>
  <w:num w:numId="13" w16cid:durableId="1576744343">
    <w:abstractNumId w:val="7"/>
  </w:num>
  <w:num w:numId="14" w16cid:durableId="36702785">
    <w:abstractNumId w:val="15"/>
  </w:num>
  <w:num w:numId="15" w16cid:durableId="1893076740">
    <w:abstractNumId w:val="10"/>
  </w:num>
  <w:num w:numId="16" w16cid:durableId="2070959207">
    <w:abstractNumId w:val="13"/>
  </w:num>
  <w:num w:numId="17" w16cid:durableId="1383754037">
    <w:abstractNumId w:val="9"/>
  </w:num>
  <w:num w:numId="18" w16cid:durableId="34626627">
    <w:abstractNumId w:val="1"/>
  </w:num>
  <w:num w:numId="19" w16cid:durableId="9572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05"/>
    <w:rsid w:val="0000023A"/>
    <w:rsid w:val="00001780"/>
    <w:rsid w:val="00001ACC"/>
    <w:rsid w:val="00013CAC"/>
    <w:rsid w:val="00015015"/>
    <w:rsid w:val="00017CCA"/>
    <w:rsid w:val="00020D80"/>
    <w:rsid w:val="00024CCB"/>
    <w:rsid w:val="00024EE7"/>
    <w:rsid w:val="00024FAE"/>
    <w:rsid w:val="00026A98"/>
    <w:rsid w:val="00041EF9"/>
    <w:rsid w:val="00044494"/>
    <w:rsid w:val="00044666"/>
    <w:rsid w:val="0004517C"/>
    <w:rsid w:val="00046B06"/>
    <w:rsid w:val="00046C62"/>
    <w:rsid w:val="00054D11"/>
    <w:rsid w:val="00057F2E"/>
    <w:rsid w:val="0006027A"/>
    <w:rsid w:val="00063677"/>
    <w:rsid w:val="00072E03"/>
    <w:rsid w:val="0007496C"/>
    <w:rsid w:val="00082157"/>
    <w:rsid w:val="00086D57"/>
    <w:rsid w:val="00090466"/>
    <w:rsid w:val="00091896"/>
    <w:rsid w:val="00092650"/>
    <w:rsid w:val="00092D34"/>
    <w:rsid w:val="00095E87"/>
    <w:rsid w:val="00096031"/>
    <w:rsid w:val="00097D5D"/>
    <w:rsid w:val="000A0062"/>
    <w:rsid w:val="000A0891"/>
    <w:rsid w:val="000A0948"/>
    <w:rsid w:val="000A0970"/>
    <w:rsid w:val="000A13AD"/>
    <w:rsid w:val="000A59A7"/>
    <w:rsid w:val="000A5B83"/>
    <w:rsid w:val="000A7FF3"/>
    <w:rsid w:val="000B23F6"/>
    <w:rsid w:val="000B2C9A"/>
    <w:rsid w:val="000B58B7"/>
    <w:rsid w:val="000B6714"/>
    <w:rsid w:val="000C5646"/>
    <w:rsid w:val="000C7263"/>
    <w:rsid w:val="000C7A1F"/>
    <w:rsid w:val="000D0DCD"/>
    <w:rsid w:val="000D3FF0"/>
    <w:rsid w:val="000D6307"/>
    <w:rsid w:val="000E04C7"/>
    <w:rsid w:val="000E1E27"/>
    <w:rsid w:val="000E316D"/>
    <w:rsid w:val="000E31CA"/>
    <w:rsid w:val="000E4216"/>
    <w:rsid w:val="000E75B7"/>
    <w:rsid w:val="000F2A7C"/>
    <w:rsid w:val="000F2B2A"/>
    <w:rsid w:val="000F4B1A"/>
    <w:rsid w:val="000F4F2A"/>
    <w:rsid w:val="0010155A"/>
    <w:rsid w:val="00101796"/>
    <w:rsid w:val="00101DC8"/>
    <w:rsid w:val="00101FD6"/>
    <w:rsid w:val="00104FCD"/>
    <w:rsid w:val="00106494"/>
    <w:rsid w:val="001064A0"/>
    <w:rsid w:val="00106FA0"/>
    <w:rsid w:val="0010730B"/>
    <w:rsid w:val="001077E0"/>
    <w:rsid w:val="00112E15"/>
    <w:rsid w:val="00115CCB"/>
    <w:rsid w:val="001161D4"/>
    <w:rsid w:val="001165A1"/>
    <w:rsid w:val="00120360"/>
    <w:rsid w:val="001211FC"/>
    <w:rsid w:val="001224CB"/>
    <w:rsid w:val="00123A52"/>
    <w:rsid w:val="00123B29"/>
    <w:rsid w:val="00125514"/>
    <w:rsid w:val="00126DFD"/>
    <w:rsid w:val="00127310"/>
    <w:rsid w:val="00127E96"/>
    <w:rsid w:val="0013262C"/>
    <w:rsid w:val="001344DE"/>
    <w:rsid w:val="00135448"/>
    <w:rsid w:val="0013558B"/>
    <w:rsid w:val="00135FAF"/>
    <w:rsid w:val="00141F24"/>
    <w:rsid w:val="00142A5E"/>
    <w:rsid w:val="00142B7F"/>
    <w:rsid w:val="00143054"/>
    <w:rsid w:val="00143C01"/>
    <w:rsid w:val="00146F4F"/>
    <w:rsid w:val="00147CEA"/>
    <w:rsid w:val="00151D5A"/>
    <w:rsid w:val="00152842"/>
    <w:rsid w:val="00154EAC"/>
    <w:rsid w:val="00154FC9"/>
    <w:rsid w:val="001575FE"/>
    <w:rsid w:val="001673FA"/>
    <w:rsid w:val="0017156E"/>
    <w:rsid w:val="00172EC3"/>
    <w:rsid w:val="00173F0A"/>
    <w:rsid w:val="00175FDA"/>
    <w:rsid w:val="00177560"/>
    <w:rsid w:val="00177C35"/>
    <w:rsid w:val="00177ED3"/>
    <w:rsid w:val="0018129C"/>
    <w:rsid w:val="001905CA"/>
    <w:rsid w:val="00192521"/>
    <w:rsid w:val="001952B8"/>
    <w:rsid w:val="001A056E"/>
    <w:rsid w:val="001A3D44"/>
    <w:rsid w:val="001A73DC"/>
    <w:rsid w:val="001A7B63"/>
    <w:rsid w:val="001B0316"/>
    <w:rsid w:val="001B5827"/>
    <w:rsid w:val="001B6072"/>
    <w:rsid w:val="001B676E"/>
    <w:rsid w:val="001C0029"/>
    <w:rsid w:val="001C05DD"/>
    <w:rsid w:val="001D11BD"/>
    <w:rsid w:val="001D12D3"/>
    <w:rsid w:val="001D2DF8"/>
    <w:rsid w:val="001D406D"/>
    <w:rsid w:val="001D5267"/>
    <w:rsid w:val="001D66FB"/>
    <w:rsid w:val="001D6F5C"/>
    <w:rsid w:val="001E1F9E"/>
    <w:rsid w:val="001E4EE1"/>
    <w:rsid w:val="001F124A"/>
    <w:rsid w:val="001F3A99"/>
    <w:rsid w:val="001F557D"/>
    <w:rsid w:val="001F5660"/>
    <w:rsid w:val="001F6779"/>
    <w:rsid w:val="0020022F"/>
    <w:rsid w:val="00200CAE"/>
    <w:rsid w:val="002017D2"/>
    <w:rsid w:val="00202120"/>
    <w:rsid w:val="00210D69"/>
    <w:rsid w:val="00212590"/>
    <w:rsid w:val="002139BC"/>
    <w:rsid w:val="00213AA6"/>
    <w:rsid w:val="00214427"/>
    <w:rsid w:val="00215BB2"/>
    <w:rsid w:val="00217ACD"/>
    <w:rsid w:val="002229DB"/>
    <w:rsid w:val="002250D7"/>
    <w:rsid w:val="00225A6A"/>
    <w:rsid w:val="002323D1"/>
    <w:rsid w:val="00236166"/>
    <w:rsid w:val="0024035C"/>
    <w:rsid w:val="002423E6"/>
    <w:rsid w:val="002453D7"/>
    <w:rsid w:val="00245E4F"/>
    <w:rsid w:val="0024606E"/>
    <w:rsid w:val="00247127"/>
    <w:rsid w:val="00247A31"/>
    <w:rsid w:val="002502F2"/>
    <w:rsid w:val="00250EDD"/>
    <w:rsid w:val="0025450F"/>
    <w:rsid w:val="00254C8F"/>
    <w:rsid w:val="0026739E"/>
    <w:rsid w:val="002675F9"/>
    <w:rsid w:val="0027156F"/>
    <w:rsid w:val="00273376"/>
    <w:rsid w:val="00273DE1"/>
    <w:rsid w:val="00274BED"/>
    <w:rsid w:val="002766BE"/>
    <w:rsid w:val="00281383"/>
    <w:rsid w:val="00281394"/>
    <w:rsid w:val="00283C58"/>
    <w:rsid w:val="00284BA7"/>
    <w:rsid w:val="00284CFA"/>
    <w:rsid w:val="0028568F"/>
    <w:rsid w:val="002859AF"/>
    <w:rsid w:val="0028656B"/>
    <w:rsid w:val="00287DD1"/>
    <w:rsid w:val="0029245B"/>
    <w:rsid w:val="00292F9F"/>
    <w:rsid w:val="00296F80"/>
    <w:rsid w:val="002A282A"/>
    <w:rsid w:val="002A4A36"/>
    <w:rsid w:val="002A5132"/>
    <w:rsid w:val="002B2240"/>
    <w:rsid w:val="002B4054"/>
    <w:rsid w:val="002B647F"/>
    <w:rsid w:val="002C08FD"/>
    <w:rsid w:val="002C0CF1"/>
    <w:rsid w:val="002C38E1"/>
    <w:rsid w:val="002C4CB8"/>
    <w:rsid w:val="002C4F68"/>
    <w:rsid w:val="002D2C94"/>
    <w:rsid w:val="002D48C4"/>
    <w:rsid w:val="002D4C1A"/>
    <w:rsid w:val="002D6964"/>
    <w:rsid w:val="002D7D5C"/>
    <w:rsid w:val="002E0967"/>
    <w:rsid w:val="002E0F99"/>
    <w:rsid w:val="002E1D4F"/>
    <w:rsid w:val="002E2212"/>
    <w:rsid w:val="002E408A"/>
    <w:rsid w:val="002E56F4"/>
    <w:rsid w:val="002F0EE0"/>
    <w:rsid w:val="002F1305"/>
    <w:rsid w:val="002F1914"/>
    <w:rsid w:val="002F588B"/>
    <w:rsid w:val="002F68AF"/>
    <w:rsid w:val="002F7C4F"/>
    <w:rsid w:val="00304837"/>
    <w:rsid w:val="0030530E"/>
    <w:rsid w:val="00307045"/>
    <w:rsid w:val="00307A58"/>
    <w:rsid w:val="003131D6"/>
    <w:rsid w:val="003137A6"/>
    <w:rsid w:val="00313DC5"/>
    <w:rsid w:val="00316A2F"/>
    <w:rsid w:val="0031710B"/>
    <w:rsid w:val="00321141"/>
    <w:rsid w:val="003256C0"/>
    <w:rsid w:val="003264DF"/>
    <w:rsid w:val="00327D3C"/>
    <w:rsid w:val="003301B8"/>
    <w:rsid w:val="003310EC"/>
    <w:rsid w:val="00331855"/>
    <w:rsid w:val="00331A3B"/>
    <w:rsid w:val="00331B1B"/>
    <w:rsid w:val="00332E0B"/>
    <w:rsid w:val="003347D2"/>
    <w:rsid w:val="00336C6E"/>
    <w:rsid w:val="0033740C"/>
    <w:rsid w:val="00337803"/>
    <w:rsid w:val="003401B2"/>
    <w:rsid w:val="003450AC"/>
    <w:rsid w:val="00347E51"/>
    <w:rsid w:val="003500EC"/>
    <w:rsid w:val="00354B04"/>
    <w:rsid w:val="00356ADA"/>
    <w:rsid w:val="00371709"/>
    <w:rsid w:val="00371A20"/>
    <w:rsid w:val="00371C7A"/>
    <w:rsid w:val="003744C6"/>
    <w:rsid w:val="00374B17"/>
    <w:rsid w:val="00381813"/>
    <w:rsid w:val="00383E26"/>
    <w:rsid w:val="0038736D"/>
    <w:rsid w:val="00387645"/>
    <w:rsid w:val="003928A2"/>
    <w:rsid w:val="00392BE5"/>
    <w:rsid w:val="00392EEF"/>
    <w:rsid w:val="0039371A"/>
    <w:rsid w:val="00393B05"/>
    <w:rsid w:val="0039789A"/>
    <w:rsid w:val="003A0645"/>
    <w:rsid w:val="003A212E"/>
    <w:rsid w:val="003A76F6"/>
    <w:rsid w:val="003A7BDB"/>
    <w:rsid w:val="003B0B62"/>
    <w:rsid w:val="003B2069"/>
    <w:rsid w:val="003B3746"/>
    <w:rsid w:val="003C058B"/>
    <w:rsid w:val="003C129D"/>
    <w:rsid w:val="003C2C70"/>
    <w:rsid w:val="003C42FE"/>
    <w:rsid w:val="003C5D21"/>
    <w:rsid w:val="003C5EEE"/>
    <w:rsid w:val="003C66F6"/>
    <w:rsid w:val="003C67EB"/>
    <w:rsid w:val="003C6BDD"/>
    <w:rsid w:val="003C6CD7"/>
    <w:rsid w:val="003C7D20"/>
    <w:rsid w:val="003D3611"/>
    <w:rsid w:val="003E7A51"/>
    <w:rsid w:val="003F0889"/>
    <w:rsid w:val="003F214F"/>
    <w:rsid w:val="003F31D9"/>
    <w:rsid w:val="003F38D4"/>
    <w:rsid w:val="003F437E"/>
    <w:rsid w:val="003F48AC"/>
    <w:rsid w:val="00400378"/>
    <w:rsid w:val="004105B6"/>
    <w:rsid w:val="00410A1F"/>
    <w:rsid w:val="00414A4E"/>
    <w:rsid w:val="004174C1"/>
    <w:rsid w:val="00420316"/>
    <w:rsid w:val="0042196D"/>
    <w:rsid w:val="00423CF8"/>
    <w:rsid w:val="00424D8C"/>
    <w:rsid w:val="004258E6"/>
    <w:rsid w:val="004310FA"/>
    <w:rsid w:val="00431A7C"/>
    <w:rsid w:val="0043262C"/>
    <w:rsid w:val="00433A1E"/>
    <w:rsid w:val="00433D88"/>
    <w:rsid w:val="004347D1"/>
    <w:rsid w:val="0043546A"/>
    <w:rsid w:val="00437AB5"/>
    <w:rsid w:val="004408C4"/>
    <w:rsid w:val="0044652D"/>
    <w:rsid w:val="0044698A"/>
    <w:rsid w:val="00446EB1"/>
    <w:rsid w:val="00450779"/>
    <w:rsid w:val="00451891"/>
    <w:rsid w:val="004523F0"/>
    <w:rsid w:val="004531CA"/>
    <w:rsid w:val="004568DD"/>
    <w:rsid w:val="00456ED2"/>
    <w:rsid w:val="00463AE9"/>
    <w:rsid w:val="00463D84"/>
    <w:rsid w:val="004653CA"/>
    <w:rsid w:val="004656AE"/>
    <w:rsid w:val="00465A28"/>
    <w:rsid w:val="00467E4D"/>
    <w:rsid w:val="004704F6"/>
    <w:rsid w:val="00471BC6"/>
    <w:rsid w:val="0047246B"/>
    <w:rsid w:val="004761B2"/>
    <w:rsid w:val="0048329D"/>
    <w:rsid w:val="00483372"/>
    <w:rsid w:val="00483FE0"/>
    <w:rsid w:val="00484F6A"/>
    <w:rsid w:val="00485B92"/>
    <w:rsid w:val="00486F81"/>
    <w:rsid w:val="00487BC0"/>
    <w:rsid w:val="00491229"/>
    <w:rsid w:val="0049266B"/>
    <w:rsid w:val="0049350E"/>
    <w:rsid w:val="004946E6"/>
    <w:rsid w:val="004976F6"/>
    <w:rsid w:val="004A108D"/>
    <w:rsid w:val="004A12EA"/>
    <w:rsid w:val="004A1598"/>
    <w:rsid w:val="004A25C2"/>
    <w:rsid w:val="004A3082"/>
    <w:rsid w:val="004B1145"/>
    <w:rsid w:val="004B2010"/>
    <w:rsid w:val="004B3DEF"/>
    <w:rsid w:val="004B5D9E"/>
    <w:rsid w:val="004C339C"/>
    <w:rsid w:val="004C59EF"/>
    <w:rsid w:val="004C5B18"/>
    <w:rsid w:val="004C6E34"/>
    <w:rsid w:val="004C702E"/>
    <w:rsid w:val="004C706A"/>
    <w:rsid w:val="004C7601"/>
    <w:rsid w:val="004D281C"/>
    <w:rsid w:val="004D44DD"/>
    <w:rsid w:val="004D7012"/>
    <w:rsid w:val="004E113A"/>
    <w:rsid w:val="004E1F51"/>
    <w:rsid w:val="004E687C"/>
    <w:rsid w:val="004E6918"/>
    <w:rsid w:val="004E7B35"/>
    <w:rsid w:val="004F35AA"/>
    <w:rsid w:val="00500532"/>
    <w:rsid w:val="005008A1"/>
    <w:rsid w:val="00500DEA"/>
    <w:rsid w:val="00502B4C"/>
    <w:rsid w:val="00503DF9"/>
    <w:rsid w:val="00510B67"/>
    <w:rsid w:val="00510F5E"/>
    <w:rsid w:val="00513B6C"/>
    <w:rsid w:val="00517746"/>
    <w:rsid w:val="005338AC"/>
    <w:rsid w:val="005356C9"/>
    <w:rsid w:val="00537F30"/>
    <w:rsid w:val="00540540"/>
    <w:rsid w:val="00543E42"/>
    <w:rsid w:val="005450C5"/>
    <w:rsid w:val="00545901"/>
    <w:rsid w:val="00545EBD"/>
    <w:rsid w:val="00546984"/>
    <w:rsid w:val="00552EAB"/>
    <w:rsid w:val="00555835"/>
    <w:rsid w:val="0055697F"/>
    <w:rsid w:val="005577A2"/>
    <w:rsid w:val="00570F15"/>
    <w:rsid w:val="00571236"/>
    <w:rsid w:val="005743DB"/>
    <w:rsid w:val="00591F35"/>
    <w:rsid w:val="00592FA2"/>
    <w:rsid w:val="00597D48"/>
    <w:rsid w:val="005A1358"/>
    <w:rsid w:val="005A426A"/>
    <w:rsid w:val="005B0E27"/>
    <w:rsid w:val="005B2B6C"/>
    <w:rsid w:val="005B3905"/>
    <w:rsid w:val="005C015E"/>
    <w:rsid w:val="005C2F33"/>
    <w:rsid w:val="005C59BE"/>
    <w:rsid w:val="005C6363"/>
    <w:rsid w:val="005D243A"/>
    <w:rsid w:val="005D3821"/>
    <w:rsid w:val="005D703D"/>
    <w:rsid w:val="005E5B03"/>
    <w:rsid w:val="005E6227"/>
    <w:rsid w:val="005E6FB5"/>
    <w:rsid w:val="005E7D55"/>
    <w:rsid w:val="005F0E8A"/>
    <w:rsid w:val="005F1181"/>
    <w:rsid w:val="005F4290"/>
    <w:rsid w:val="005F5E4F"/>
    <w:rsid w:val="005F5EC5"/>
    <w:rsid w:val="005F605A"/>
    <w:rsid w:val="005F732D"/>
    <w:rsid w:val="006021AC"/>
    <w:rsid w:val="00603902"/>
    <w:rsid w:val="00604D8C"/>
    <w:rsid w:val="006052BA"/>
    <w:rsid w:val="0060542A"/>
    <w:rsid w:val="006152C8"/>
    <w:rsid w:val="00617404"/>
    <w:rsid w:val="00622BFB"/>
    <w:rsid w:val="00623139"/>
    <w:rsid w:val="00624E22"/>
    <w:rsid w:val="006304A9"/>
    <w:rsid w:val="00633B35"/>
    <w:rsid w:val="00634A38"/>
    <w:rsid w:val="00634EB4"/>
    <w:rsid w:val="00636450"/>
    <w:rsid w:val="00637F77"/>
    <w:rsid w:val="0064235A"/>
    <w:rsid w:val="00643EF6"/>
    <w:rsid w:val="00644975"/>
    <w:rsid w:val="0064774F"/>
    <w:rsid w:val="00651C5C"/>
    <w:rsid w:val="00652F56"/>
    <w:rsid w:val="00653BC0"/>
    <w:rsid w:val="00657B35"/>
    <w:rsid w:val="00663754"/>
    <w:rsid w:val="0066496D"/>
    <w:rsid w:val="00667D88"/>
    <w:rsid w:val="00671009"/>
    <w:rsid w:val="00671913"/>
    <w:rsid w:val="006719A1"/>
    <w:rsid w:val="00672F92"/>
    <w:rsid w:val="00673858"/>
    <w:rsid w:val="00673C7C"/>
    <w:rsid w:val="0067560C"/>
    <w:rsid w:val="00677E9E"/>
    <w:rsid w:val="00683419"/>
    <w:rsid w:val="00684F2E"/>
    <w:rsid w:val="00685C44"/>
    <w:rsid w:val="00685DF8"/>
    <w:rsid w:val="00693358"/>
    <w:rsid w:val="0069481C"/>
    <w:rsid w:val="00696F10"/>
    <w:rsid w:val="00697572"/>
    <w:rsid w:val="00697BC6"/>
    <w:rsid w:val="006A0A95"/>
    <w:rsid w:val="006A49DE"/>
    <w:rsid w:val="006A6F83"/>
    <w:rsid w:val="006A72C4"/>
    <w:rsid w:val="006B2CF1"/>
    <w:rsid w:val="006B2D2E"/>
    <w:rsid w:val="006B3DD7"/>
    <w:rsid w:val="006B3E46"/>
    <w:rsid w:val="006B7991"/>
    <w:rsid w:val="006C0AF1"/>
    <w:rsid w:val="006C1C52"/>
    <w:rsid w:val="006C2051"/>
    <w:rsid w:val="006C2C7B"/>
    <w:rsid w:val="006C46E0"/>
    <w:rsid w:val="006C58ED"/>
    <w:rsid w:val="006D01EF"/>
    <w:rsid w:val="006D0736"/>
    <w:rsid w:val="006D0F43"/>
    <w:rsid w:val="006D24F1"/>
    <w:rsid w:val="006D3308"/>
    <w:rsid w:val="006E278E"/>
    <w:rsid w:val="006E2AC5"/>
    <w:rsid w:val="006E517B"/>
    <w:rsid w:val="006E5608"/>
    <w:rsid w:val="006E594D"/>
    <w:rsid w:val="006E5F9A"/>
    <w:rsid w:val="006E64EB"/>
    <w:rsid w:val="006E70B3"/>
    <w:rsid w:val="006F0CDF"/>
    <w:rsid w:val="006F20CA"/>
    <w:rsid w:val="006F2476"/>
    <w:rsid w:val="006F2A89"/>
    <w:rsid w:val="006F430C"/>
    <w:rsid w:val="006F4A38"/>
    <w:rsid w:val="006F6D72"/>
    <w:rsid w:val="0070276E"/>
    <w:rsid w:val="00702ADD"/>
    <w:rsid w:val="00702ED4"/>
    <w:rsid w:val="00703AEE"/>
    <w:rsid w:val="007049E2"/>
    <w:rsid w:val="00705197"/>
    <w:rsid w:val="007063D5"/>
    <w:rsid w:val="007070E1"/>
    <w:rsid w:val="007104C5"/>
    <w:rsid w:val="0071728C"/>
    <w:rsid w:val="00723390"/>
    <w:rsid w:val="007243CB"/>
    <w:rsid w:val="00726AAC"/>
    <w:rsid w:val="00726E0C"/>
    <w:rsid w:val="00730D57"/>
    <w:rsid w:val="00731DA2"/>
    <w:rsid w:val="00731FAC"/>
    <w:rsid w:val="00733615"/>
    <w:rsid w:val="00735C87"/>
    <w:rsid w:val="00736343"/>
    <w:rsid w:val="00736394"/>
    <w:rsid w:val="00736A2B"/>
    <w:rsid w:val="0073716D"/>
    <w:rsid w:val="007402DA"/>
    <w:rsid w:val="007411DA"/>
    <w:rsid w:val="0074343B"/>
    <w:rsid w:val="00747330"/>
    <w:rsid w:val="00751DD1"/>
    <w:rsid w:val="00753C2F"/>
    <w:rsid w:val="007547BF"/>
    <w:rsid w:val="00755C13"/>
    <w:rsid w:val="00756B77"/>
    <w:rsid w:val="00763078"/>
    <w:rsid w:val="00767CEC"/>
    <w:rsid w:val="00770575"/>
    <w:rsid w:val="00772410"/>
    <w:rsid w:val="007727BD"/>
    <w:rsid w:val="00783181"/>
    <w:rsid w:val="007833F3"/>
    <w:rsid w:val="0078340E"/>
    <w:rsid w:val="007840BF"/>
    <w:rsid w:val="007878B9"/>
    <w:rsid w:val="00795259"/>
    <w:rsid w:val="00795A3E"/>
    <w:rsid w:val="007A01F6"/>
    <w:rsid w:val="007A5449"/>
    <w:rsid w:val="007A6B39"/>
    <w:rsid w:val="007B0270"/>
    <w:rsid w:val="007B0305"/>
    <w:rsid w:val="007B073A"/>
    <w:rsid w:val="007B1BE7"/>
    <w:rsid w:val="007B260C"/>
    <w:rsid w:val="007B460E"/>
    <w:rsid w:val="007C2EAB"/>
    <w:rsid w:val="007C443E"/>
    <w:rsid w:val="007C6E3C"/>
    <w:rsid w:val="007D0994"/>
    <w:rsid w:val="007D2D71"/>
    <w:rsid w:val="007D3F24"/>
    <w:rsid w:val="007D4436"/>
    <w:rsid w:val="007D4693"/>
    <w:rsid w:val="007D4A2E"/>
    <w:rsid w:val="007D5952"/>
    <w:rsid w:val="007D6A97"/>
    <w:rsid w:val="007D6E33"/>
    <w:rsid w:val="007E142A"/>
    <w:rsid w:val="007E1943"/>
    <w:rsid w:val="007E2E49"/>
    <w:rsid w:val="007E3C9D"/>
    <w:rsid w:val="007E4442"/>
    <w:rsid w:val="007E7556"/>
    <w:rsid w:val="007F1790"/>
    <w:rsid w:val="007F2CF2"/>
    <w:rsid w:val="007F3A70"/>
    <w:rsid w:val="007F5D1C"/>
    <w:rsid w:val="007F7228"/>
    <w:rsid w:val="007F768C"/>
    <w:rsid w:val="00802EFE"/>
    <w:rsid w:val="008041EC"/>
    <w:rsid w:val="00806BF2"/>
    <w:rsid w:val="008101E2"/>
    <w:rsid w:val="008154F3"/>
    <w:rsid w:val="008160FC"/>
    <w:rsid w:val="00816729"/>
    <w:rsid w:val="00820CB3"/>
    <w:rsid w:val="00821B61"/>
    <w:rsid w:val="0082218B"/>
    <w:rsid w:val="00825666"/>
    <w:rsid w:val="00825F9A"/>
    <w:rsid w:val="0082680C"/>
    <w:rsid w:val="00826C74"/>
    <w:rsid w:val="008355F6"/>
    <w:rsid w:val="00836088"/>
    <w:rsid w:val="008364B4"/>
    <w:rsid w:val="008365A2"/>
    <w:rsid w:val="00836AA7"/>
    <w:rsid w:val="0084160B"/>
    <w:rsid w:val="008429F9"/>
    <w:rsid w:val="00842A28"/>
    <w:rsid w:val="00843572"/>
    <w:rsid w:val="00843D54"/>
    <w:rsid w:val="008448C9"/>
    <w:rsid w:val="008464C8"/>
    <w:rsid w:val="008504C1"/>
    <w:rsid w:val="0085501A"/>
    <w:rsid w:val="00855282"/>
    <w:rsid w:val="00860302"/>
    <w:rsid w:val="008608D3"/>
    <w:rsid w:val="00860BC6"/>
    <w:rsid w:val="00866ADF"/>
    <w:rsid w:val="00870293"/>
    <w:rsid w:val="00870973"/>
    <w:rsid w:val="008738C1"/>
    <w:rsid w:val="00876D4C"/>
    <w:rsid w:val="008829B7"/>
    <w:rsid w:val="00882FD4"/>
    <w:rsid w:val="00884D41"/>
    <w:rsid w:val="00891244"/>
    <w:rsid w:val="00891D8E"/>
    <w:rsid w:val="00892866"/>
    <w:rsid w:val="00892EAE"/>
    <w:rsid w:val="008956EF"/>
    <w:rsid w:val="00895F31"/>
    <w:rsid w:val="008961E1"/>
    <w:rsid w:val="00897464"/>
    <w:rsid w:val="008A06DA"/>
    <w:rsid w:val="008A2B0B"/>
    <w:rsid w:val="008A479C"/>
    <w:rsid w:val="008A5828"/>
    <w:rsid w:val="008A7BDD"/>
    <w:rsid w:val="008B03CA"/>
    <w:rsid w:val="008B0C29"/>
    <w:rsid w:val="008B2471"/>
    <w:rsid w:val="008B3A50"/>
    <w:rsid w:val="008B40FB"/>
    <w:rsid w:val="008B6729"/>
    <w:rsid w:val="008C21AE"/>
    <w:rsid w:val="008C5375"/>
    <w:rsid w:val="008C62B8"/>
    <w:rsid w:val="008D1423"/>
    <w:rsid w:val="008D1F7F"/>
    <w:rsid w:val="008D3C1E"/>
    <w:rsid w:val="008D6318"/>
    <w:rsid w:val="008D7179"/>
    <w:rsid w:val="008E0A3E"/>
    <w:rsid w:val="008E0FCD"/>
    <w:rsid w:val="008E22AB"/>
    <w:rsid w:val="008E5976"/>
    <w:rsid w:val="008E6108"/>
    <w:rsid w:val="008E6553"/>
    <w:rsid w:val="008F35F3"/>
    <w:rsid w:val="008F457F"/>
    <w:rsid w:val="008F682E"/>
    <w:rsid w:val="00901083"/>
    <w:rsid w:val="00903A7C"/>
    <w:rsid w:val="009046EC"/>
    <w:rsid w:val="00912CC3"/>
    <w:rsid w:val="00915021"/>
    <w:rsid w:val="00915F01"/>
    <w:rsid w:val="009210DC"/>
    <w:rsid w:val="00922E43"/>
    <w:rsid w:val="009250B3"/>
    <w:rsid w:val="00926C2D"/>
    <w:rsid w:val="00927BF6"/>
    <w:rsid w:val="009327D0"/>
    <w:rsid w:val="00940979"/>
    <w:rsid w:val="00940D63"/>
    <w:rsid w:val="009413AD"/>
    <w:rsid w:val="00941488"/>
    <w:rsid w:val="00941A86"/>
    <w:rsid w:val="009455C3"/>
    <w:rsid w:val="00945794"/>
    <w:rsid w:val="00950BDF"/>
    <w:rsid w:val="0095126B"/>
    <w:rsid w:val="0095282B"/>
    <w:rsid w:val="00953288"/>
    <w:rsid w:val="009619C2"/>
    <w:rsid w:val="00961A40"/>
    <w:rsid w:val="009636B5"/>
    <w:rsid w:val="00966444"/>
    <w:rsid w:val="00972BF0"/>
    <w:rsid w:val="009745BC"/>
    <w:rsid w:val="009814D8"/>
    <w:rsid w:val="00981765"/>
    <w:rsid w:val="009821F5"/>
    <w:rsid w:val="00982FE0"/>
    <w:rsid w:val="00983FCB"/>
    <w:rsid w:val="00984C04"/>
    <w:rsid w:val="0098508C"/>
    <w:rsid w:val="00986CD2"/>
    <w:rsid w:val="00992DE7"/>
    <w:rsid w:val="00993A6E"/>
    <w:rsid w:val="00993C09"/>
    <w:rsid w:val="00994875"/>
    <w:rsid w:val="009A0228"/>
    <w:rsid w:val="009A1258"/>
    <w:rsid w:val="009A2E3B"/>
    <w:rsid w:val="009A4441"/>
    <w:rsid w:val="009A4CCF"/>
    <w:rsid w:val="009A55B9"/>
    <w:rsid w:val="009A6C91"/>
    <w:rsid w:val="009B114C"/>
    <w:rsid w:val="009B2A5B"/>
    <w:rsid w:val="009B6E3E"/>
    <w:rsid w:val="009C06C3"/>
    <w:rsid w:val="009C3486"/>
    <w:rsid w:val="009C6491"/>
    <w:rsid w:val="009D1579"/>
    <w:rsid w:val="009E25A6"/>
    <w:rsid w:val="009E2DBB"/>
    <w:rsid w:val="009E2EC1"/>
    <w:rsid w:val="009E39E0"/>
    <w:rsid w:val="009E4584"/>
    <w:rsid w:val="009E4675"/>
    <w:rsid w:val="009E5FBB"/>
    <w:rsid w:val="009E7799"/>
    <w:rsid w:val="009F086A"/>
    <w:rsid w:val="009F539B"/>
    <w:rsid w:val="009F7660"/>
    <w:rsid w:val="00A01EAA"/>
    <w:rsid w:val="00A0302F"/>
    <w:rsid w:val="00A05402"/>
    <w:rsid w:val="00A06127"/>
    <w:rsid w:val="00A06482"/>
    <w:rsid w:val="00A07B79"/>
    <w:rsid w:val="00A11AEE"/>
    <w:rsid w:val="00A120CB"/>
    <w:rsid w:val="00A1783E"/>
    <w:rsid w:val="00A20693"/>
    <w:rsid w:val="00A256BD"/>
    <w:rsid w:val="00A27CF8"/>
    <w:rsid w:val="00A305DE"/>
    <w:rsid w:val="00A31125"/>
    <w:rsid w:val="00A31F11"/>
    <w:rsid w:val="00A35A1F"/>
    <w:rsid w:val="00A37133"/>
    <w:rsid w:val="00A37972"/>
    <w:rsid w:val="00A41936"/>
    <w:rsid w:val="00A4378D"/>
    <w:rsid w:val="00A45E7F"/>
    <w:rsid w:val="00A46009"/>
    <w:rsid w:val="00A47BC6"/>
    <w:rsid w:val="00A51943"/>
    <w:rsid w:val="00A534DA"/>
    <w:rsid w:val="00A54B38"/>
    <w:rsid w:val="00A60C76"/>
    <w:rsid w:val="00A6194B"/>
    <w:rsid w:val="00A6433E"/>
    <w:rsid w:val="00A64341"/>
    <w:rsid w:val="00A64665"/>
    <w:rsid w:val="00A64F4B"/>
    <w:rsid w:val="00A65CA2"/>
    <w:rsid w:val="00A66B88"/>
    <w:rsid w:val="00A67BB1"/>
    <w:rsid w:val="00A70E13"/>
    <w:rsid w:val="00A71D5D"/>
    <w:rsid w:val="00A72BF6"/>
    <w:rsid w:val="00A731C4"/>
    <w:rsid w:val="00A752B6"/>
    <w:rsid w:val="00A76A0B"/>
    <w:rsid w:val="00A779C0"/>
    <w:rsid w:val="00A77E69"/>
    <w:rsid w:val="00A8516B"/>
    <w:rsid w:val="00A8543A"/>
    <w:rsid w:val="00A92B34"/>
    <w:rsid w:val="00A97917"/>
    <w:rsid w:val="00AA0A74"/>
    <w:rsid w:val="00AA0F8A"/>
    <w:rsid w:val="00AA2D27"/>
    <w:rsid w:val="00AA3851"/>
    <w:rsid w:val="00AB0CD9"/>
    <w:rsid w:val="00AB1061"/>
    <w:rsid w:val="00AB5405"/>
    <w:rsid w:val="00AB7EF1"/>
    <w:rsid w:val="00AC29F2"/>
    <w:rsid w:val="00AC6583"/>
    <w:rsid w:val="00AC65AF"/>
    <w:rsid w:val="00AC6B72"/>
    <w:rsid w:val="00AC738C"/>
    <w:rsid w:val="00AD2403"/>
    <w:rsid w:val="00AD4620"/>
    <w:rsid w:val="00AD5DC8"/>
    <w:rsid w:val="00AE678E"/>
    <w:rsid w:val="00AE785C"/>
    <w:rsid w:val="00AF1BE7"/>
    <w:rsid w:val="00AF3DA5"/>
    <w:rsid w:val="00AF4319"/>
    <w:rsid w:val="00AF647A"/>
    <w:rsid w:val="00AF64F2"/>
    <w:rsid w:val="00AF6718"/>
    <w:rsid w:val="00B01D9F"/>
    <w:rsid w:val="00B02732"/>
    <w:rsid w:val="00B0420B"/>
    <w:rsid w:val="00B1371E"/>
    <w:rsid w:val="00B1467E"/>
    <w:rsid w:val="00B14CD9"/>
    <w:rsid w:val="00B17124"/>
    <w:rsid w:val="00B17372"/>
    <w:rsid w:val="00B22087"/>
    <w:rsid w:val="00B272D9"/>
    <w:rsid w:val="00B31CE7"/>
    <w:rsid w:val="00B351D0"/>
    <w:rsid w:val="00B37ADD"/>
    <w:rsid w:val="00B400BA"/>
    <w:rsid w:val="00B41FF1"/>
    <w:rsid w:val="00B431EF"/>
    <w:rsid w:val="00B43F5E"/>
    <w:rsid w:val="00B4760B"/>
    <w:rsid w:val="00B476B5"/>
    <w:rsid w:val="00B511AD"/>
    <w:rsid w:val="00B51C31"/>
    <w:rsid w:val="00B553BA"/>
    <w:rsid w:val="00B570A3"/>
    <w:rsid w:val="00B61C3F"/>
    <w:rsid w:val="00B62FC4"/>
    <w:rsid w:val="00B634DF"/>
    <w:rsid w:val="00B65D1C"/>
    <w:rsid w:val="00B67312"/>
    <w:rsid w:val="00B71203"/>
    <w:rsid w:val="00B77829"/>
    <w:rsid w:val="00B77D76"/>
    <w:rsid w:val="00B77F07"/>
    <w:rsid w:val="00B82A78"/>
    <w:rsid w:val="00B842EA"/>
    <w:rsid w:val="00B849DF"/>
    <w:rsid w:val="00B86404"/>
    <w:rsid w:val="00B86478"/>
    <w:rsid w:val="00B866F2"/>
    <w:rsid w:val="00B92161"/>
    <w:rsid w:val="00B95C57"/>
    <w:rsid w:val="00B96334"/>
    <w:rsid w:val="00BA0343"/>
    <w:rsid w:val="00BA0DFC"/>
    <w:rsid w:val="00BA1CB8"/>
    <w:rsid w:val="00BA4EF1"/>
    <w:rsid w:val="00BB0EB2"/>
    <w:rsid w:val="00BB2793"/>
    <w:rsid w:val="00BC1C4D"/>
    <w:rsid w:val="00BC1DAF"/>
    <w:rsid w:val="00BC4380"/>
    <w:rsid w:val="00BC49EE"/>
    <w:rsid w:val="00BC7064"/>
    <w:rsid w:val="00BC7851"/>
    <w:rsid w:val="00BD1A8D"/>
    <w:rsid w:val="00BD1D29"/>
    <w:rsid w:val="00BD2019"/>
    <w:rsid w:val="00BD2227"/>
    <w:rsid w:val="00BD4C93"/>
    <w:rsid w:val="00BD622A"/>
    <w:rsid w:val="00BD6657"/>
    <w:rsid w:val="00BE572B"/>
    <w:rsid w:val="00BE7821"/>
    <w:rsid w:val="00BF0D55"/>
    <w:rsid w:val="00BF2066"/>
    <w:rsid w:val="00BF3C14"/>
    <w:rsid w:val="00BF3EAA"/>
    <w:rsid w:val="00BF5A6C"/>
    <w:rsid w:val="00C0138A"/>
    <w:rsid w:val="00C04818"/>
    <w:rsid w:val="00C04D44"/>
    <w:rsid w:val="00C106B1"/>
    <w:rsid w:val="00C10F42"/>
    <w:rsid w:val="00C119D5"/>
    <w:rsid w:val="00C136F2"/>
    <w:rsid w:val="00C138B8"/>
    <w:rsid w:val="00C144CE"/>
    <w:rsid w:val="00C15AA1"/>
    <w:rsid w:val="00C165B4"/>
    <w:rsid w:val="00C17942"/>
    <w:rsid w:val="00C214BF"/>
    <w:rsid w:val="00C220EE"/>
    <w:rsid w:val="00C22E20"/>
    <w:rsid w:val="00C24508"/>
    <w:rsid w:val="00C252E5"/>
    <w:rsid w:val="00C25A74"/>
    <w:rsid w:val="00C274A3"/>
    <w:rsid w:val="00C32123"/>
    <w:rsid w:val="00C323FD"/>
    <w:rsid w:val="00C3275E"/>
    <w:rsid w:val="00C32AC1"/>
    <w:rsid w:val="00C32B2B"/>
    <w:rsid w:val="00C37EB5"/>
    <w:rsid w:val="00C41410"/>
    <w:rsid w:val="00C44984"/>
    <w:rsid w:val="00C46294"/>
    <w:rsid w:val="00C56964"/>
    <w:rsid w:val="00C61574"/>
    <w:rsid w:val="00C643E1"/>
    <w:rsid w:val="00C664D6"/>
    <w:rsid w:val="00C6665B"/>
    <w:rsid w:val="00C67ED3"/>
    <w:rsid w:val="00C70FA3"/>
    <w:rsid w:val="00C730AF"/>
    <w:rsid w:val="00C74F6C"/>
    <w:rsid w:val="00C75D08"/>
    <w:rsid w:val="00C80137"/>
    <w:rsid w:val="00C908F2"/>
    <w:rsid w:val="00C94F20"/>
    <w:rsid w:val="00C96196"/>
    <w:rsid w:val="00C96CD8"/>
    <w:rsid w:val="00CA0213"/>
    <w:rsid w:val="00CA0AD1"/>
    <w:rsid w:val="00CA1A26"/>
    <w:rsid w:val="00CA4ED0"/>
    <w:rsid w:val="00CC080E"/>
    <w:rsid w:val="00CC12EF"/>
    <w:rsid w:val="00CD0891"/>
    <w:rsid w:val="00CD574E"/>
    <w:rsid w:val="00CD70D0"/>
    <w:rsid w:val="00CE0C61"/>
    <w:rsid w:val="00CE1175"/>
    <w:rsid w:val="00CF0125"/>
    <w:rsid w:val="00CF09C2"/>
    <w:rsid w:val="00CF26C4"/>
    <w:rsid w:val="00CF46BE"/>
    <w:rsid w:val="00CF4780"/>
    <w:rsid w:val="00CF5238"/>
    <w:rsid w:val="00CF5755"/>
    <w:rsid w:val="00CF7B50"/>
    <w:rsid w:val="00D0208E"/>
    <w:rsid w:val="00D029B4"/>
    <w:rsid w:val="00D03852"/>
    <w:rsid w:val="00D03900"/>
    <w:rsid w:val="00D05028"/>
    <w:rsid w:val="00D053DF"/>
    <w:rsid w:val="00D05FCE"/>
    <w:rsid w:val="00D10D70"/>
    <w:rsid w:val="00D1209E"/>
    <w:rsid w:val="00D22C70"/>
    <w:rsid w:val="00D26E6C"/>
    <w:rsid w:val="00D27870"/>
    <w:rsid w:val="00D30A79"/>
    <w:rsid w:val="00D377E5"/>
    <w:rsid w:val="00D378F6"/>
    <w:rsid w:val="00D4073A"/>
    <w:rsid w:val="00D432B3"/>
    <w:rsid w:val="00D45B2F"/>
    <w:rsid w:val="00D466FE"/>
    <w:rsid w:val="00D532BB"/>
    <w:rsid w:val="00D5395C"/>
    <w:rsid w:val="00D565E5"/>
    <w:rsid w:val="00D61441"/>
    <w:rsid w:val="00D619EC"/>
    <w:rsid w:val="00D65454"/>
    <w:rsid w:val="00D66CDF"/>
    <w:rsid w:val="00D67792"/>
    <w:rsid w:val="00D67AE6"/>
    <w:rsid w:val="00D71920"/>
    <w:rsid w:val="00D7244B"/>
    <w:rsid w:val="00D72791"/>
    <w:rsid w:val="00D72CBD"/>
    <w:rsid w:val="00D73E3B"/>
    <w:rsid w:val="00D7525F"/>
    <w:rsid w:val="00D75421"/>
    <w:rsid w:val="00D7550E"/>
    <w:rsid w:val="00D76063"/>
    <w:rsid w:val="00D76AFE"/>
    <w:rsid w:val="00D83A5A"/>
    <w:rsid w:val="00D8432D"/>
    <w:rsid w:val="00D8494F"/>
    <w:rsid w:val="00D858F8"/>
    <w:rsid w:val="00D87D81"/>
    <w:rsid w:val="00D91E7D"/>
    <w:rsid w:val="00D942ED"/>
    <w:rsid w:val="00D95612"/>
    <w:rsid w:val="00D96B80"/>
    <w:rsid w:val="00DA2322"/>
    <w:rsid w:val="00DB3448"/>
    <w:rsid w:val="00DB40B7"/>
    <w:rsid w:val="00DC034C"/>
    <w:rsid w:val="00DC159F"/>
    <w:rsid w:val="00DC24D4"/>
    <w:rsid w:val="00DC3D65"/>
    <w:rsid w:val="00DC3EE8"/>
    <w:rsid w:val="00DC5A10"/>
    <w:rsid w:val="00DC63BA"/>
    <w:rsid w:val="00DC6475"/>
    <w:rsid w:val="00DD17A3"/>
    <w:rsid w:val="00DD1FCD"/>
    <w:rsid w:val="00DD492B"/>
    <w:rsid w:val="00DD51E9"/>
    <w:rsid w:val="00DE2DCC"/>
    <w:rsid w:val="00DE4CA0"/>
    <w:rsid w:val="00DF04D2"/>
    <w:rsid w:val="00DF0EE7"/>
    <w:rsid w:val="00DF22D7"/>
    <w:rsid w:val="00DF4292"/>
    <w:rsid w:val="00DF480E"/>
    <w:rsid w:val="00DF7D10"/>
    <w:rsid w:val="00E00180"/>
    <w:rsid w:val="00E02A0F"/>
    <w:rsid w:val="00E05229"/>
    <w:rsid w:val="00E06B54"/>
    <w:rsid w:val="00E0785C"/>
    <w:rsid w:val="00E1030F"/>
    <w:rsid w:val="00E10952"/>
    <w:rsid w:val="00E1171C"/>
    <w:rsid w:val="00E12A45"/>
    <w:rsid w:val="00E1341F"/>
    <w:rsid w:val="00E136BA"/>
    <w:rsid w:val="00E1375A"/>
    <w:rsid w:val="00E14163"/>
    <w:rsid w:val="00E15626"/>
    <w:rsid w:val="00E20AE4"/>
    <w:rsid w:val="00E245B7"/>
    <w:rsid w:val="00E27056"/>
    <w:rsid w:val="00E30328"/>
    <w:rsid w:val="00E3033B"/>
    <w:rsid w:val="00E308AD"/>
    <w:rsid w:val="00E31A23"/>
    <w:rsid w:val="00E375B5"/>
    <w:rsid w:val="00E37B5A"/>
    <w:rsid w:val="00E405F2"/>
    <w:rsid w:val="00E4072B"/>
    <w:rsid w:val="00E40F4C"/>
    <w:rsid w:val="00E414C0"/>
    <w:rsid w:val="00E41F64"/>
    <w:rsid w:val="00E431A7"/>
    <w:rsid w:val="00E47029"/>
    <w:rsid w:val="00E470C9"/>
    <w:rsid w:val="00E47F4A"/>
    <w:rsid w:val="00E47FF1"/>
    <w:rsid w:val="00E500AB"/>
    <w:rsid w:val="00E52C39"/>
    <w:rsid w:val="00E55B82"/>
    <w:rsid w:val="00E563F3"/>
    <w:rsid w:val="00E573D5"/>
    <w:rsid w:val="00E614EA"/>
    <w:rsid w:val="00E70ABA"/>
    <w:rsid w:val="00E741D7"/>
    <w:rsid w:val="00E753F0"/>
    <w:rsid w:val="00E771D0"/>
    <w:rsid w:val="00E776BA"/>
    <w:rsid w:val="00E802AA"/>
    <w:rsid w:val="00E81899"/>
    <w:rsid w:val="00E8238B"/>
    <w:rsid w:val="00E84692"/>
    <w:rsid w:val="00E86C00"/>
    <w:rsid w:val="00E9071F"/>
    <w:rsid w:val="00E923D2"/>
    <w:rsid w:val="00E92BA5"/>
    <w:rsid w:val="00E9657F"/>
    <w:rsid w:val="00E96C2A"/>
    <w:rsid w:val="00E9767A"/>
    <w:rsid w:val="00E97CC8"/>
    <w:rsid w:val="00EA66C0"/>
    <w:rsid w:val="00EB051A"/>
    <w:rsid w:val="00EB16BB"/>
    <w:rsid w:val="00EB171C"/>
    <w:rsid w:val="00EB51E4"/>
    <w:rsid w:val="00EC4D6C"/>
    <w:rsid w:val="00EC666D"/>
    <w:rsid w:val="00EC6BAB"/>
    <w:rsid w:val="00ED027E"/>
    <w:rsid w:val="00ED28AB"/>
    <w:rsid w:val="00ED5E52"/>
    <w:rsid w:val="00ED6BB3"/>
    <w:rsid w:val="00ED79E2"/>
    <w:rsid w:val="00EE02D4"/>
    <w:rsid w:val="00EE1C6A"/>
    <w:rsid w:val="00EE25BE"/>
    <w:rsid w:val="00EE40B8"/>
    <w:rsid w:val="00EF0F69"/>
    <w:rsid w:val="00EF1D10"/>
    <w:rsid w:val="00EF21A3"/>
    <w:rsid w:val="00EF3AA6"/>
    <w:rsid w:val="00EF3C95"/>
    <w:rsid w:val="00EF42AF"/>
    <w:rsid w:val="00EF4892"/>
    <w:rsid w:val="00EF5871"/>
    <w:rsid w:val="00EF7E60"/>
    <w:rsid w:val="00F02B0F"/>
    <w:rsid w:val="00F0401E"/>
    <w:rsid w:val="00F04B3C"/>
    <w:rsid w:val="00F14317"/>
    <w:rsid w:val="00F14EC2"/>
    <w:rsid w:val="00F200BC"/>
    <w:rsid w:val="00F22774"/>
    <w:rsid w:val="00F261AD"/>
    <w:rsid w:val="00F26C50"/>
    <w:rsid w:val="00F27006"/>
    <w:rsid w:val="00F3036B"/>
    <w:rsid w:val="00F361CE"/>
    <w:rsid w:val="00F45B90"/>
    <w:rsid w:val="00F50146"/>
    <w:rsid w:val="00F51499"/>
    <w:rsid w:val="00F515DB"/>
    <w:rsid w:val="00F57643"/>
    <w:rsid w:val="00F613CD"/>
    <w:rsid w:val="00F61876"/>
    <w:rsid w:val="00F6287A"/>
    <w:rsid w:val="00F633C3"/>
    <w:rsid w:val="00F6627C"/>
    <w:rsid w:val="00F708B5"/>
    <w:rsid w:val="00F727CC"/>
    <w:rsid w:val="00F73073"/>
    <w:rsid w:val="00F75115"/>
    <w:rsid w:val="00F81699"/>
    <w:rsid w:val="00F817B7"/>
    <w:rsid w:val="00F83731"/>
    <w:rsid w:val="00F85F86"/>
    <w:rsid w:val="00F86102"/>
    <w:rsid w:val="00F9025D"/>
    <w:rsid w:val="00F9236E"/>
    <w:rsid w:val="00F94CC7"/>
    <w:rsid w:val="00F95C5C"/>
    <w:rsid w:val="00F967BA"/>
    <w:rsid w:val="00F9751D"/>
    <w:rsid w:val="00FA0788"/>
    <w:rsid w:val="00FA14DB"/>
    <w:rsid w:val="00FA452A"/>
    <w:rsid w:val="00FA4CE1"/>
    <w:rsid w:val="00FA53FA"/>
    <w:rsid w:val="00FA7B5F"/>
    <w:rsid w:val="00FB1AD9"/>
    <w:rsid w:val="00FB2A58"/>
    <w:rsid w:val="00FB2B50"/>
    <w:rsid w:val="00FB3174"/>
    <w:rsid w:val="00FB4B69"/>
    <w:rsid w:val="00FB652C"/>
    <w:rsid w:val="00FB7B66"/>
    <w:rsid w:val="00FC17D7"/>
    <w:rsid w:val="00FC2430"/>
    <w:rsid w:val="00FC4975"/>
    <w:rsid w:val="00FC5498"/>
    <w:rsid w:val="00FC773D"/>
    <w:rsid w:val="00FD0EE4"/>
    <w:rsid w:val="00FD1175"/>
    <w:rsid w:val="00FD2D70"/>
    <w:rsid w:val="00FD5EC9"/>
    <w:rsid w:val="00FD6D75"/>
    <w:rsid w:val="00FE0491"/>
    <w:rsid w:val="00FE0F3E"/>
    <w:rsid w:val="00FE2BBF"/>
    <w:rsid w:val="00FE370D"/>
    <w:rsid w:val="00FE575C"/>
    <w:rsid w:val="00FE6433"/>
    <w:rsid w:val="00FF0E1C"/>
    <w:rsid w:val="00FF13A1"/>
    <w:rsid w:val="00FF20CF"/>
    <w:rsid w:val="00FF3153"/>
    <w:rsid w:val="00FF33B3"/>
    <w:rsid w:val="00FF5E0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081E"/>
  <w15:chartTrackingRefBased/>
  <w15:docId w15:val="{DCCBF4E2-68E2-48D1-9917-F62B83A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4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3F0"/>
    <w:rPr>
      <w:color w:val="0000FF"/>
      <w:u w:val="single"/>
    </w:rPr>
  </w:style>
  <w:style w:type="character" w:customStyle="1" w:styleId="ipa">
    <w:name w:val="ipa"/>
    <w:basedOn w:val="a0"/>
    <w:rsid w:val="00E753F0"/>
  </w:style>
  <w:style w:type="character" w:customStyle="1" w:styleId="ts-comment-commentedtext">
    <w:name w:val="ts-comment-commentedtext"/>
    <w:basedOn w:val="a0"/>
    <w:rsid w:val="00E753F0"/>
  </w:style>
  <w:style w:type="character" w:styleId="a4">
    <w:name w:val="annotation reference"/>
    <w:basedOn w:val="a0"/>
    <w:uiPriority w:val="99"/>
    <w:semiHidden/>
    <w:unhideWhenUsed/>
    <w:rsid w:val="00E303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03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303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03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03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32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92161"/>
    <w:pPr>
      <w:ind w:left="720"/>
      <w:contextualSpacing/>
    </w:pPr>
  </w:style>
  <w:style w:type="character" w:customStyle="1" w:styleId="ac">
    <w:name w:val="основной гост Знак"/>
    <w:basedOn w:val="a0"/>
    <w:link w:val="ad"/>
    <w:locked/>
    <w:rsid w:val="003B3746"/>
    <w:rPr>
      <w:rFonts w:cs="Times New Roman"/>
    </w:rPr>
  </w:style>
  <w:style w:type="paragraph" w:customStyle="1" w:styleId="ad">
    <w:name w:val="основной гост"/>
    <w:basedOn w:val="a"/>
    <w:link w:val="ac"/>
    <w:qFormat/>
    <w:rsid w:val="003B3746"/>
    <w:pPr>
      <w:spacing w:before="25" w:after="0" w:line="240" w:lineRule="auto"/>
      <w:jc w:val="both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6F20CA"/>
    <w:pPr>
      <w:tabs>
        <w:tab w:val="left" w:pos="0"/>
        <w:tab w:val="right" w:leader="dot" w:pos="9344"/>
      </w:tabs>
      <w:spacing w:after="100" w:line="360" w:lineRule="auto"/>
      <w:ind w:left="566" w:hanging="283"/>
      <w:jc w:val="both"/>
    </w:pPr>
    <w:rPr>
      <w:rFonts w:ascii="Times New Roman" w:eastAsiaTheme="minorEastAsia" w:hAnsi="Times New Roman" w:cs="Times New Roman"/>
      <w:b/>
      <w:noProof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EB16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B16BB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val="ru-RU" w:eastAsia="ru-RU"/>
    </w:rPr>
  </w:style>
  <w:style w:type="character" w:customStyle="1" w:styleId="af">
    <w:name w:val="раздел гост Знак"/>
    <w:basedOn w:val="a0"/>
    <w:link w:val="af0"/>
    <w:locked/>
    <w:rsid w:val="00EB16BB"/>
    <w:rPr>
      <w:rFonts w:eastAsiaTheme="majorEastAsia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0">
    <w:name w:val="раздел гост"/>
    <w:basedOn w:val="af1"/>
    <w:link w:val="af"/>
    <w:qFormat/>
    <w:rsid w:val="00EB16BB"/>
    <w:pPr>
      <w:jc w:val="both"/>
    </w:pPr>
    <w:rPr>
      <w:rFonts w:asciiTheme="minorHAnsi" w:hAnsiTheme="minorHAnsi"/>
      <w:b/>
      <w:caps/>
      <w:color w:val="323E4F" w:themeColor="text2" w:themeShade="BF"/>
      <w:sz w:val="32"/>
    </w:rPr>
  </w:style>
  <w:style w:type="paragraph" w:styleId="af1">
    <w:name w:val="Title"/>
    <w:basedOn w:val="a"/>
    <w:next w:val="a"/>
    <w:link w:val="af2"/>
    <w:uiPriority w:val="10"/>
    <w:qFormat/>
    <w:rsid w:val="00EB1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B1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header"/>
    <w:basedOn w:val="a"/>
    <w:link w:val="af4"/>
    <w:uiPriority w:val="99"/>
    <w:unhideWhenUsed/>
    <w:rsid w:val="00EB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B16BB"/>
  </w:style>
  <w:style w:type="paragraph" w:styleId="af5">
    <w:name w:val="footer"/>
    <w:basedOn w:val="a"/>
    <w:link w:val="af6"/>
    <w:uiPriority w:val="99"/>
    <w:unhideWhenUsed/>
    <w:rsid w:val="00EB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B16BB"/>
  </w:style>
  <w:style w:type="paragraph" w:styleId="af7">
    <w:name w:val="Body Text"/>
    <w:basedOn w:val="af8"/>
    <w:link w:val="af9"/>
    <w:qFormat/>
    <w:rsid w:val="008364B4"/>
    <w:pPr>
      <w:spacing w:after="140"/>
    </w:pPr>
    <w:rPr>
      <w:rFonts w:ascii="Times New Roman" w:eastAsia="SimSun" w:hAnsi="Times New Roman" w:cs="Arial"/>
      <w:sz w:val="28"/>
      <w:szCs w:val="20"/>
      <w:lang w:val="ru-RU" w:eastAsia="zh-CN" w:bidi="hi-IN"/>
    </w:rPr>
  </w:style>
  <w:style w:type="character" w:customStyle="1" w:styleId="af9">
    <w:name w:val="Основной текст Знак"/>
    <w:basedOn w:val="a0"/>
    <w:link w:val="af7"/>
    <w:rsid w:val="008364B4"/>
    <w:rPr>
      <w:rFonts w:ascii="Times New Roman" w:eastAsia="SimSun" w:hAnsi="Times New Roman" w:cs="Arial"/>
      <w:sz w:val="28"/>
      <w:szCs w:val="20"/>
      <w:lang w:val="ru-RU" w:eastAsia="zh-CN" w:bidi="hi-IN"/>
    </w:rPr>
  </w:style>
  <w:style w:type="paragraph" w:styleId="af8">
    <w:name w:val="No Spacing"/>
    <w:uiPriority w:val="1"/>
    <w:qFormat/>
    <w:rsid w:val="008364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07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a">
    <w:name w:val="Subtitle"/>
    <w:basedOn w:val="a"/>
    <w:next w:val="a"/>
    <w:link w:val="afb"/>
    <w:uiPriority w:val="11"/>
    <w:qFormat/>
    <w:rsid w:val="00A07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07B79"/>
    <w:rPr>
      <w:rFonts w:eastAsiaTheme="minorEastAsia"/>
      <w:color w:val="5A5A5A" w:themeColor="text1" w:themeTint="A5"/>
      <w:spacing w:val="15"/>
    </w:rPr>
  </w:style>
  <w:style w:type="paragraph" w:customStyle="1" w:styleId="afc">
    <w:name w:val="НПодзаголовок"/>
    <w:basedOn w:val="afa"/>
    <w:link w:val="afd"/>
    <w:qFormat/>
    <w:rsid w:val="00617404"/>
    <w:rPr>
      <w:rFonts w:ascii="Times New Roman" w:hAnsi="Times New Roman" w:cs="Times New Roman"/>
      <w:b/>
      <w:color w:val="000000" w:themeColor="text1"/>
      <w:sz w:val="28"/>
      <w:szCs w:val="24"/>
      <w:lang w:val="ru-RU"/>
    </w:rPr>
  </w:style>
  <w:style w:type="character" w:customStyle="1" w:styleId="afd">
    <w:name w:val="НПодзаголовок Знак"/>
    <w:basedOn w:val="afb"/>
    <w:link w:val="afc"/>
    <w:rsid w:val="0061740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4"/>
      <w:lang w:val="ru-RU"/>
    </w:rPr>
  </w:style>
  <w:style w:type="character" w:customStyle="1" w:styleId="apple-converted-space">
    <w:name w:val="apple-converted-space"/>
    <w:basedOn w:val="a0"/>
    <w:rsid w:val="00FE6433"/>
  </w:style>
  <w:style w:type="character" w:customStyle="1" w:styleId="afe">
    <w:name w:val="Обычный (Интернет) Знак"/>
    <w:basedOn w:val="a0"/>
    <w:link w:val="aff"/>
    <w:uiPriority w:val="99"/>
    <w:locked/>
    <w:rsid w:val="00AD2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basedOn w:val="a"/>
    <w:link w:val="afe"/>
    <w:uiPriority w:val="99"/>
    <w:unhideWhenUsed/>
    <w:rsid w:val="00AD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AD2403"/>
    <w:rPr>
      <w:i/>
      <w:iCs/>
    </w:rPr>
  </w:style>
  <w:style w:type="character" w:customStyle="1" w:styleId="TNR14">
    <w:name w:val="TNR14 Знак"/>
    <w:basedOn w:val="a0"/>
    <w:link w:val="TNR140"/>
    <w:locked/>
    <w:rsid w:val="00057F2E"/>
    <w:rPr>
      <w:rFonts w:ascii="Times New Roman" w:hAnsi="Times New Roman" w:cs="Times New Roman"/>
      <w:sz w:val="28"/>
      <w:shd w:val="clear" w:color="auto" w:fill="FFFFFF"/>
    </w:rPr>
  </w:style>
  <w:style w:type="paragraph" w:customStyle="1" w:styleId="TNR140">
    <w:name w:val="TNR14"/>
    <w:basedOn w:val="a"/>
    <w:link w:val="TNR14"/>
    <w:qFormat/>
    <w:rsid w:val="00057F2E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nowrap">
    <w:name w:val="nowrap"/>
    <w:basedOn w:val="a0"/>
    <w:rsid w:val="002A282A"/>
  </w:style>
  <w:style w:type="character" w:styleId="aff1">
    <w:name w:val="FollowedHyperlink"/>
    <w:basedOn w:val="a0"/>
    <w:uiPriority w:val="99"/>
    <w:semiHidden/>
    <w:unhideWhenUsed/>
    <w:rsid w:val="00A60C76"/>
    <w:rPr>
      <w:color w:val="954F72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17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pyright-span">
    <w:name w:val="copyright-span"/>
    <w:basedOn w:val="a0"/>
    <w:rsid w:val="00331B1B"/>
  </w:style>
  <w:style w:type="character" w:styleId="aff2">
    <w:name w:val="Unresolved Mention"/>
    <w:basedOn w:val="a0"/>
    <w:uiPriority w:val="99"/>
    <w:semiHidden/>
    <w:unhideWhenUsed/>
    <w:rsid w:val="00D76AF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8F45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3">
    <w:name w:val="Strong"/>
    <w:basedOn w:val="a0"/>
    <w:uiPriority w:val="22"/>
    <w:qFormat/>
    <w:rsid w:val="008F457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27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1%D1%81%D1%82%D1%80%D0%B0%D0%BA%D1%86%D0%B8%D1%8F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hyperlink" Target="https://studopedia.ru/4_4312_tema--struktura-programmnogo-obespecheniya-pk.html%20&#8211;%20&#1044;&#1072;&#1090;&#1072;%20&#1076;&#1086;&#1089;&#1090;&#1091;&#1087;&#1072;%2012.05.2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92%D0%9C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://info-master.su/programming/profi/programming-technologies.php%20&#8211;%20&#1044;&#1072;&#1090;&#1072;%20&#1076;&#1086;&#1089;&#1090;&#1091;&#1087;&#1072;%2012.05.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hostgid.net/baza-znanii/hosting/chto-takoe-ip-ad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AECE-FDC4-4356-BB58-A673812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2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Harbacheuski</dc:creator>
  <cp:keywords/>
  <dc:description/>
  <cp:lastModifiedBy>павлович</cp:lastModifiedBy>
  <cp:revision>1099</cp:revision>
  <cp:lastPrinted>2022-12-15T04:18:00Z</cp:lastPrinted>
  <dcterms:created xsi:type="dcterms:W3CDTF">2022-11-24T13:49:00Z</dcterms:created>
  <dcterms:modified xsi:type="dcterms:W3CDTF">2023-05-31T06:53:00Z</dcterms:modified>
</cp:coreProperties>
</file>